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52" w:rsidRPr="00075452" w:rsidRDefault="00075452" w:rsidP="000754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75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775" cy="74168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452" w:rsidRPr="00075452" w:rsidRDefault="00075452" w:rsidP="000754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75452" w:rsidRPr="00894614" w:rsidRDefault="008E16E8" w:rsidP="0007545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075452" w:rsidRPr="00894614">
        <w:rPr>
          <w:rFonts w:ascii="Times New Roman" w:hAnsi="Times New Roman" w:cs="Times New Roman"/>
          <w:b/>
          <w:sz w:val="28"/>
          <w:szCs w:val="28"/>
        </w:rPr>
        <w:t xml:space="preserve"> государственного заказа Ненецкого автономного округа</w:t>
      </w:r>
    </w:p>
    <w:p w:rsidR="00075452" w:rsidRPr="00075452" w:rsidRDefault="00075452" w:rsidP="000754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75452" w:rsidRPr="00894614" w:rsidRDefault="000B43BB" w:rsidP="0007545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75452" w:rsidRPr="00075452" w:rsidRDefault="00075452" w:rsidP="000754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75452" w:rsidRPr="00075452" w:rsidRDefault="00075452" w:rsidP="000754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75452" w:rsidRPr="00A73544" w:rsidRDefault="00983740" w:rsidP="000754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73544">
        <w:rPr>
          <w:rFonts w:ascii="Times New Roman" w:hAnsi="Times New Roman" w:cs="Times New Roman"/>
          <w:sz w:val="28"/>
          <w:szCs w:val="28"/>
        </w:rPr>
        <w:t>о</w:t>
      </w:r>
      <w:r w:rsidR="00075452" w:rsidRPr="00A73544">
        <w:rPr>
          <w:rFonts w:ascii="Times New Roman" w:hAnsi="Times New Roman" w:cs="Times New Roman"/>
          <w:sz w:val="28"/>
          <w:szCs w:val="28"/>
        </w:rPr>
        <w:t>т</w:t>
      </w:r>
      <w:r w:rsidRPr="00A73544">
        <w:rPr>
          <w:rFonts w:ascii="Times New Roman" w:hAnsi="Times New Roman" w:cs="Times New Roman"/>
          <w:sz w:val="28"/>
          <w:szCs w:val="28"/>
        </w:rPr>
        <w:t xml:space="preserve"> </w:t>
      </w:r>
      <w:r w:rsidR="00855BBD">
        <w:rPr>
          <w:rFonts w:ascii="Times New Roman" w:hAnsi="Times New Roman" w:cs="Times New Roman"/>
          <w:sz w:val="28"/>
          <w:szCs w:val="28"/>
        </w:rPr>
        <w:t>29</w:t>
      </w:r>
      <w:r w:rsidR="00D7166E">
        <w:rPr>
          <w:rFonts w:ascii="Times New Roman" w:hAnsi="Times New Roman" w:cs="Times New Roman"/>
          <w:sz w:val="28"/>
          <w:szCs w:val="28"/>
        </w:rPr>
        <w:t xml:space="preserve"> </w:t>
      </w:r>
      <w:r w:rsidR="00A97146">
        <w:rPr>
          <w:rFonts w:ascii="Times New Roman" w:hAnsi="Times New Roman" w:cs="Times New Roman"/>
          <w:sz w:val="28"/>
          <w:szCs w:val="28"/>
        </w:rPr>
        <w:t>июня</w:t>
      </w:r>
      <w:r w:rsidR="00075452" w:rsidRPr="00A73544">
        <w:rPr>
          <w:rFonts w:ascii="Times New Roman" w:hAnsi="Times New Roman" w:cs="Times New Roman"/>
          <w:sz w:val="28"/>
          <w:szCs w:val="28"/>
        </w:rPr>
        <w:t xml:space="preserve"> 201</w:t>
      </w:r>
      <w:r w:rsidR="00A97146">
        <w:rPr>
          <w:rFonts w:ascii="Times New Roman" w:hAnsi="Times New Roman" w:cs="Times New Roman"/>
          <w:sz w:val="28"/>
          <w:szCs w:val="28"/>
        </w:rPr>
        <w:t xml:space="preserve">5 </w:t>
      </w:r>
      <w:r w:rsidR="00527F39">
        <w:rPr>
          <w:rFonts w:ascii="Times New Roman" w:hAnsi="Times New Roman" w:cs="Times New Roman"/>
          <w:sz w:val="28"/>
          <w:szCs w:val="28"/>
        </w:rPr>
        <w:t xml:space="preserve">г. </w:t>
      </w:r>
      <w:r w:rsidR="00075452" w:rsidRPr="00A73544">
        <w:rPr>
          <w:rFonts w:ascii="Times New Roman" w:hAnsi="Times New Roman" w:cs="Times New Roman"/>
          <w:sz w:val="28"/>
          <w:szCs w:val="28"/>
        </w:rPr>
        <w:t xml:space="preserve">№ </w:t>
      </w:r>
      <w:r w:rsidR="002C22C1">
        <w:rPr>
          <w:rFonts w:ascii="Times New Roman" w:hAnsi="Times New Roman" w:cs="Times New Roman"/>
          <w:sz w:val="28"/>
          <w:szCs w:val="28"/>
        </w:rPr>
        <w:t>213</w:t>
      </w:r>
    </w:p>
    <w:p w:rsidR="00075452" w:rsidRPr="00A73544" w:rsidRDefault="00075452" w:rsidP="000754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73544">
        <w:rPr>
          <w:rFonts w:ascii="Times New Roman" w:hAnsi="Times New Roman" w:cs="Times New Roman"/>
          <w:sz w:val="28"/>
          <w:szCs w:val="28"/>
        </w:rPr>
        <w:t>г. Нарьян-Мар</w:t>
      </w:r>
    </w:p>
    <w:p w:rsidR="00814181" w:rsidRPr="00A73544" w:rsidRDefault="00814181" w:rsidP="000754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75452" w:rsidRPr="00A73544" w:rsidRDefault="00075452" w:rsidP="000754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075452" w:rsidRPr="00A73544" w:rsidRDefault="00075452" w:rsidP="000754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75452" w:rsidRPr="00A73544" w:rsidRDefault="00983740" w:rsidP="00A7354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5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5452" w:rsidRPr="00A73544">
        <w:rPr>
          <w:rFonts w:ascii="Times New Roman" w:hAnsi="Times New Roman" w:cs="Times New Roman"/>
          <w:sz w:val="28"/>
          <w:szCs w:val="28"/>
        </w:rPr>
        <w:t>Положени</w:t>
      </w:r>
      <w:r w:rsidRPr="00A73544">
        <w:rPr>
          <w:rFonts w:ascii="Times New Roman" w:hAnsi="Times New Roman" w:cs="Times New Roman"/>
          <w:sz w:val="28"/>
          <w:szCs w:val="28"/>
        </w:rPr>
        <w:t>ем</w:t>
      </w:r>
      <w:r w:rsidR="00075452" w:rsidRPr="00A73544">
        <w:rPr>
          <w:rFonts w:ascii="Times New Roman" w:hAnsi="Times New Roman" w:cs="Times New Roman"/>
          <w:sz w:val="28"/>
          <w:szCs w:val="28"/>
        </w:rPr>
        <w:t xml:space="preserve"> о</w:t>
      </w:r>
      <w:r w:rsidR="008E16E8" w:rsidRPr="00A73544">
        <w:rPr>
          <w:rFonts w:ascii="Times New Roman" w:hAnsi="Times New Roman" w:cs="Times New Roman"/>
          <w:sz w:val="28"/>
          <w:szCs w:val="28"/>
        </w:rPr>
        <w:t>б</w:t>
      </w:r>
      <w:r w:rsidR="00075452" w:rsidRPr="00A73544">
        <w:rPr>
          <w:rFonts w:ascii="Times New Roman" w:hAnsi="Times New Roman" w:cs="Times New Roman"/>
          <w:sz w:val="28"/>
          <w:szCs w:val="28"/>
        </w:rPr>
        <w:t xml:space="preserve"> </w:t>
      </w:r>
      <w:r w:rsidR="008E16E8" w:rsidRPr="00A73544">
        <w:rPr>
          <w:rFonts w:ascii="Times New Roman" w:hAnsi="Times New Roman" w:cs="Times New Roman"/>
          <w:sz w:val="28"/>
          <w:szCs w:val="28"/>
        </w:rPr>
        <w:t>Управлении</w:t>
      </w:r>
      <w:r w:rsidR="00075452" w:rsidRPr="00A73544">
        <w:rPr>
          <w:rFonts w:ascii="Times New Roman" w:hAnsi="Times New Roman" w:cs="Times New Roman"/>
          <w:sz w:val="28"/>
          <w:szCs w:val="28"/>
        </w:rPr>
        <w:t xml:space="preserve"> государственного заказа Ненецкого автономного округа, утверждённ</w:t>
      </w:r>
      <w:r w:rsidR="006D3F9C" w:rsidRPr="00A73544">
        <w:rPr>
          <w:rFonts w:ascii="Times New Roman" w:hAnsi="Times New Roman" w:cs="Times New Roman"/>
          <w:sz w:val="28"/>
          <w:szCs w:val="28"/>
        </w:rPr>
        <w:t>ым</w:t>
      </w:r>
      <w:r w:rsidR="00075452" w:rsidRPr="00A7354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енецкого автономного округа</w:t>
      </w:r>
      <w:r w:rsidR="00BF04BB" w:rsidRPr="00A73544">
        <w:rPr>
          <w:rFonts w:ascii="Times New Roman" w:hAnsi="Times New Roman" w:cs="Times New Roman"/>
          <w:sz w:val="28"/>
          <w:szCs w:val="28"/>
        </w:rPr>
        <w:t xml:space="preserve"> </w:t>
      </w:r>
      <w:r w:rsidR="00075452" w:rsidRPr="00A73544">
        <w:rPr>
          <w:rFonts w:ascii="Times New Roman" w:hAnsi="Times New Roman" w:cs="Times New Roman"/>
          <w:sz w:val="28"/>
          <w:szCs w:val="28"/>
        </w:rPr>
        <w:t xml:space="preserve">от </w:t>
      </w:r>
      <w:r w:rsidRPr="00A73544">
        <w:rPr>
          <w:rFonts w:ascii="Times New Roman" w:hAnsi="Times New Roman" w:cs="Times New Roman"/>
          <w:sz w:val="28"/>
          <w:szCs w:val="28"/>
        </w:rPr>
        <w:t xml:space="preserve">17.02.2006 </w:t>
      </w:r>
      <w:r w:rsidR="00075452" w:rsidRPr="00A73544">
        <w:rPr>
          <w:rFonts w:ascii="Times New Roman" w:hAnsi="Times New Roman" w:cs="Times New Roman"/>
          <w:sz w:val="28"/>
          <w:szCs w:val="28"/>
        </w:rPr>
        <w:t xml:space="preserve">№ </w:t>
      </w:r>
      <w:r w:rsidRPr="00A73544">
        <w:rPr>
          <w:rFonts w:ascii="Times New Roman" w:hAnsi="Times New Roman" w:cs="Times New Roman"/>
          <w:sz w:val="28"/>
          <w:szCs w:val="28"/>
        </w:rPr>
        <w:t>29-п</w:t>
      </w:r>
      <w:r w:rsidR="00BE2E44" w:rsidRPr="00A73544">
        <w:rPr>
          <w:rFonts w:ascii="Times New Roman" w:hAnsi="Times New Roman" w:cs="Times New Roman"/>
          <w:sz w:val="28"/>
          <w:szCs w:val="28"/>
        </w:rPr>
        <w:t>:</w:t>
      </w:r>
    </w:p>
    <w:p w:rsidR="000B43BB" w:rsidRDefault="00A73544" w:rsidP="00A7354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075452" w:rsidRPr="00A7354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94614" w:rsidRPr="00A73544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8E16E8" w:rsidRPr="00A73544">
        <w:rPr>
          <w:rFonts w:ascii="Times New Roman" w:hAnsi="Times New Roman" w:cs="Times New Roman"/>
          <w:sz w:val="28"/>
          <w:szCs w:val="28"/>
        </w:rPr>
        <w:t>о</w:t>
      </w:r>
      <w:r w:rsidR="00894614" w:rsidRPr="00A73544">
        <w:rPr>
          <w:rFonts w:ascii="Times New Roman" w:hAnsi="Times New Roman" w:cs="Times New Roman"/>
          <w:sz w:val="28"/>
          <w:szCs w:val="28"/>
        </w:rPr>
        <w:t>тделе</w:t>
      </w:r>
      <w:r w:rsidR="008E16E8" w:rsidRPr="00A73544">
        <w:rPr>
          <w:rFonts w:ascii="Times New Roman" w:hAnsi="Times New Roman" w:cs="Times New Roman"/>
          <w:sz w:val="28"/>
          <w:szCs w:val="28"/>
        </w:rPr>
        <w:t xml:space="preserve"> </w:t>
      </w:r>
      <w:r w:rsidR="00A97146">
        <w:rPr>
          <w:rFonts w:ascii="Times New Roman" w:hAnsi="Times New Roman" w:cs="Times New Roman"/>
          <w:sz w:val="28"/>
          <w:szCs w:val="28"/>
        </w:rPr>
        <w:t>закупок</w:t>
      </w:r>
      <w:r w:rsidR="00BE2E44" w:rsidRPr="00A7354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8493C">
        <w:rPr>
          <w:rFonts w:ascii="Times New Roman" w:hAnsi="Times New Roman" w:cs="Times New Roman"/>
          <w:sz w:val="28"/>
          <w:szCs w:val="28"/>
        </w:rPr>
        <w:t xml:space="preserve">  1</w:t>
      </w:r>
      <w:r w:rsidR="000B43BB">
        <w:rPr>
          <w:rFonts w:ascii="Times New Roman" w:hAnsi="Times New Roman" w:cs="Times New Roman"/>
          <w:sz w:val="28"/>
          <w:szCs w:val="28"/>
        </w:rPr>
        <w:t>.</w:t>
      </w:r>
      <w:r w:rsidR="00BE2E44" w:rsidRPr="00A73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3C" w:rsidRDefault="00276F3E" w:rsidP="005849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8493C">
        <w:rPr>
          <w:rFonts w:ascii="Times New Roman" w:hAnsi="Times New Roman" w:cs="Times New Roman"/>
          <w:sz w:val="28"/>
          <w:szCs w:val="28"/>
        </w:rPr>
        <w:t>Утвердить Положение об отделе</w:t>
      </w:r>
      <w:r w:rsidR="00A97146">
        <w:rPr>
          <w:rFonts w:ascii="Times New Roman" w:hAnsi="Times New Roman" w:cs="Times New Roman"/>
          <w:sz w:val="28"/>
          <w:szCs w:val="28"/>
        </w:rPr>
        <w:t xml:space="preserve"> по регулированию контрактной системы</w:t>
      </w:r>
      <w:r w:rsidR="0058493C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A97146">
        <w:rPr>
          <w:rFonts w:ascii="Times New Roman" w:hAnsi="Times New Roman" w:cs="Times New Roman"/>
          <w:sz w:val="28"/>
          <w:szCs w:val="28"/>
        </w:rPr>
        <w:t>но Приложению</w:t>
      </w:r>
      <w:r w:rsidR="0058493C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B33EE4" w:rsidRDefault="0058493C" w:rsidP="0058493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2F0C7D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распоряжение Управления государственного заказа Ненецкого автономного округа от </w:t>
      </w:r>
      <w:r w:rsidR="00A9714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971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971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97146">
        <w:rPr>
          <w:rFonts w:ascii="Times New Roman" w:hAnsi="Times New Roman" w:cs="Times New Roman"/>
          <w:sz w:val="28"/>
          <w:szCs w:val="28"/>
        </w:rPr>
        <w:t>70.</w:t>
      </w:r>
    </w:p>
    <w:p w:rsidR="00D7166E" w:rsidRPr="00A73544" w:rsidRDefault="0058493C" w:rsidP="00A7354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166E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</w:t>
      </w:r>
      <w:r w:rsidR="00855BBD">
        <w:rPr>
          <w:rFonts w:ascii="Times New Roman" w:hAnsi="Times New Roman" w:cs="Times New Roman"/>
          <w:sz w:val="28"/>
          <w:szCs w:val="28"/>
        </w:rPr>
        <w:t xml:space="preserve"> 1 августа 2015 г</w:t>
      </w:r>
      <w:r w:rsidR="00D7166E">
        <w:rPr>
          <w:rFonts w:ascii="Times New Roman" w:hAnsi="Times New Roman" w:cs="Times New Roman"/>
          <w:sz w:val="28"/>
          <w:szCs w:val="28"/>
        </w:rPr>
        <w:t>.</w:t>
      </w:r>
    </w:p>
    <w:p w:rsidR="00075452" w:rsidRPr="00A73544" w:rsidRDefault="00075452" w:rsidP="00A7354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</w:p>
    <w:p w:rsidR="00075452" w:rsidRPr="00A73544" w:rsidRDefault="00075452" w:rsidP="000754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75452" w:rsidRDefault="00075452" w:rsidP="0007545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45577" w:rsidRPr="00A73544" w:rsidRDefault="00745577" w:rsidP="00075452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                                                          </w:t>
      </w:r>
    </w:p>
    <w:p w:rsidR="00075452" w:rsidRPr="00075452" w:rsidRDefault="00745577" w:rsidP="0007545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E16E8" w:rsidRPr="00A7354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16E8" w:rsidRPr="00A73544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8413C5" w:rsidRPr="00A73544">
        <w:rPr>
          <w:rFonts w:ascii="Times New Roman" w:hAnsi="Times New Roman" w:cs="Times New Roman"/>
          <w:sz w:val="28"/>
          <w:szCs w:val="28"/>
        </w:rPr>
        <w:t xml:space="preserve"> </w:t>
      </w:r>
      <w:r w:rsidR="00075452" w:rsidRPr="00A735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27F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75452" w:rsidRPr="00A73544">
        <w:rPr>
          <w:rFonts w:ascii="Times New Roman" w:hAnsi="Times New Roman" w:cs="Times New Roman"/>
          <w:sz w:val="28"/>
          <w:szCs w:val="28"/>
        </w:rPr>
        <w:t xml:space="preserve">    </w:t>
      </w:r>
      <w:r w:rsidR="00527F39">
        <w:rPr>
          <w:rFonts w:ascii="Times New Roman" w:hAnsi="Times New Roman" w:cs="Times New Roman"/>
          <w:sz w:val="28"/>
          <w:szCs w:val="28"/>
        </w:rPr>
        <w:t>Е.А. Коваленко</w:t>
      </w:r>
      <w:r w:rsidR="00075452" w:rsidRPr="00A735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83740" w:rsidRPr="00A7354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5452" w:rsidRDefault="00075452" w:rsidP="00D77C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614" w:rsidRDefault="00894614" w:rsidP="00D77C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614" w:rsidRDefault="00894614" w:rsidP="00D77C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614" w:rsidRDefault="00894614" w:rsidP="00D77C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614" w:rsidRDefault="00894614" w:rsidP="00D77C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614" w:rsidRDefault="00894614" w:rsidP="00D77C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614" w:rsidRDefault="00894614" w:rsidP="00D77C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614" w:rsidRDefault="00894614" w:rsidP="00D77C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614" w:rsidRDefault="00894614" w:rsidP="00D77C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614" w:rsidRDefault="00894614" w:rsidP="00D77C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614" w:rsidRDefault="00894614" w:rsidP="00D77C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614" w:rsidRDefault="00894614" w:rsidP="00D77C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614" w:rsidRDefault="00894614" w:rsidP="00D77C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614" w:rsidRDefault="00894614" w:rsidP="00D77C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614" w:rsidRDefault="00894614" w:rsidP="00D77C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14181" w:rsidRDefault="00205A02" w:rsidP="00A97146">
      <w:pPr>
        <w:pStyle w:val="ConsPlusTitle"/>
        <w:pageBreakBefore/>
        <w:widowControl/>
        <w:ind w:left="552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58493C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814181" w:rsidRDefault="00814181" w:rsidP="00814181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814181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0B43BB">
        <w:rPr>
          <w:rFonts w:ascii="Times New Roman" w:hAnsi="Times New Roman" w:cs="Times New Roman"/>
          <w:b w:val="0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правления государственного заказа Ненецкого автономного округа от </w:t>
      </w:r>
      <w:r w:rsidR="00855BBD">
        <w:rPr>
          <w:rFonts w:ascii="Times New Roman" w:hAnsi="Times New Roman" w:cs="Times New Roman"/>
          <w:b w:val="0"/>
          <w:sz w:val="28"/>
          <w:szCs w:val="28"/>
        </w:rPr>
        <w:t>29</w:t>
      </w:r>
      <w:r w:rsidR="00D7166E">
        <w:rPr>
          <w:rFonts w:ascii="Times New Roman" w:hAnsi="Times New Roman" w:cs="Times New Roman"/>
          <w:b w:val="0"/>
          <w:sz w:val="28"/>
          <w:szCs w:val="28"/>
        </w:rPr>
        <w:t>.0</w:t>
      </w:r>
      <w:r w:rsidR="00A97146">
        <w:rPr>
          <w:rFonts w:ascii="Times New Roman" w:hAnsi="Times New Roman" w:cs="Times New Roman"/>
          <w:b w:val="0"/>
          <w:sz w:val="28"/>
          <w:szCs w:val="28"/>
        </w:rPr>
        <w:t>6</w:t>
      </w:r>
      <w:r w:rsidR="00D7166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97146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C22C1">
        <w:rPr>
          <w:rFonts w:ascii="Times New Roman" w:hAnsi="Times New Roman" w:cs="Times New Roman"/>
          <w:b w:val="0"/>
          <w:sz w:val="28"/>
          <w:szCs w:val="28"/>
        </w:rPr>
        <w:t>213</w:t>
      </w:r>
    </w:p>
    <w:p w:rsidR="00814181" w:rsidRDefault="00814181" w:rsidP="00D77C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14181" w:rsidRDefault="00814181" w:rsidP="00814181">
      <w:pPr>
        <w:pStyle w:val="ConsPlusTitle"/>
        <w:widowControl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E6B75" w:rsidRDefault="005E6B75" w:rsidP="00D77C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6B75" w:rsidRDefault="005E6B75" w:rsidP="00D77C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14181" w:rsidRDefault="00814181" w:rsidP="00D77C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14181" w:rsidRDefault="00814181" w:rsidP="00D77C3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77C31" w:rsidRDefault="00D77C31" w:rsidP="004108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7C31">
        <w:rPr>
          <w:rFonts w:ascii="Times New Roman" w:hAnsi="Times New Roman" w:cs="Times New Roman"/>
          <w:sz w:val="28"/>
          <w:szCs w:val="28"/>
        </w:rPr>
        <w:t>П</w:t>
      </w:r>
      <w:r w:rsidR="00665F7F" w:rsidRPr="00D77C31">
        <w:rPr>
          <w:rFonts w:ascii="Times New Roman" w:hAnsi="Times New Roman" w:cs="Times New Roman"/>
          <w:sz w:val="28"/>
          <w:szCs w:val="28"/>
        </w:rPr>
        <w:t>оложение</w:t>
      </w:r>
    </w:p>
    <w:p w:rsidR="00DC785F" w:rsidRPr="00665F7F" w:rsidRDefault="007522A0" w:rsidP="00A971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5F7F">
        <w:rPr>
          <w:rFonts w:ascii="Times New Roman" w:hAnsi="Times New Roman" w:cs="Times New Roman"/>
          <w:sz w:val="28"/>
          <w:szCs w:val="28"/>
        </w:rPr>
        <w:t>об отделе</w:t>
      </w:r>
      <w:r w:rsidR="008E16E8" w:rsidRPr="00665F7F">
        <w:rPr>
          <w:rFonts w:ascii="Times New Roman" w:hAnsi="Times New Roman" w:cs="Times New Roman"/>
          <w:sz w:val="28"/>
          <w:szCs w:val="28"/>
        </w:rPr>
        <w:t xml:space="preserve"> </w:t>
      </w:r>
      <w:r w:rsidR="00A97146" w:rsidRPr="00665F7F">
        <w:rPr>
          <w:rFonts w:ascii="Times New Roman" w:hAnsi="Times New Roman" w:cs="Times New Roman"/>
          <w:sz w:val="28"/>
          <w:szCs w:val="28"/>
        </w:rPr>
        <w:t>закупок</w:t>
      </w:r>
    </w:p>
    <w:p w:rsidR="00D77C31" w:rsidRPr="00D77C31" w:rsidRDefault="00D77C31" w:rsidP="00410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C31" w:rsidRPr="00D77C31" w:rsidRDefault="00D77C31" w:rsidP="00410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495" w:rsidRPr="00787495" w:rsidRDefault="00787495" w:rsidP="0081418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749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83AC8">
        <w:rPr>
          <w:rFonts w:ascii="Times New Roman" w:hAnsi="Times New Roman" w:cs="Times New Roman"/>
          <w:sz w:val="28"/>
          <w:szCs w:val="28"/>
        </w:rPr>
        <w:t>I</w:t>
      </w:r>
      <w:r w:rsidR="00D77C31" w:rsidRPr="00787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C31" w:rsidRPr="00F83AC8" w:rsidRDefault="00D77C31" w:rsidP="0081418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3AC8">
        <w:rPr>
          <w:rFonts w:ascii="Times New Roman" w:hAnsi="Times New Roman" w:cs="Times New Roman"/>
          <w:b/>
          <w:sz w:val="28"/>
          <w:szCs w:val="28"/>
        </w:rPr>
        <w:t>О</w:t>
      </w:r>
      <w:r w:rsidR="00F83AC8" w:rsidRPr="00F83AC8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D77C31" w:rsidRPr="00D77C31" w:rsidRDefault="00D77C31" w:rsidP="00410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C31" w:rsidRPr="00D77C31" w:rsidRDefault="00D77C31" w:rsidP="0041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31">
        <w:rPr>
          <w:rFonts w:ascii="Times New Roman" w:hAnsi="Times New Roman" w:cs="Times New Roman"/>
          <w:sz w:val="28"/>
          <w:szCs w:val="28"/>
        </w:rPr>
        <w:t>1.</w:t>
      </w:r>
      <w:r w:rsidR="00C06F89">
        <w:rPr>
          <w:rFonts w:ascii="Times New Roman" w:hAnsi="Times New Roman" w:cs="Times New Roman"/>
          <w:sz w:val="28"/>
          <w:szCs w:val="28"/>
        </w:rPr>
        <w:t xml:space="preserve"> </w:t>
      </w:r>
      <w:r w:rsidR="008E16E8">
        <w:rPr>
          <w:rFonts w:ascii="Times New Roman" w:hAnsi="Times New Roman" w:cs="Times New Roman"/>
          <w:sz w:val="28"/>
          <w:szCs w:val="28"/>
        </w:rPr>
        <w:t>О</w:t>
      </w:r>
      <w:r w:rsidR="007522A0">
        <w:rPr>
          <w:rFonts w:ascii="Times New Roman" w:hAnsi="Times New Roman" w:cs="Times New Roman"/>
          <w:sz w:val="28"/>
          <w:szCs w:val="28"/>
        </w:rPr>
        <w:t>тдел</w:t>
      </w:r>
      <w:r w:rsidR="008E16E8">
        <w:rPr>
          <w:rFonts w:ascii="Times New Roman" w:hAnsi="Times New Roman" w:cs="Times New Roman"/>
          <w:sz w:val="28"/>
          <w:szCs w:val="28"/>
        </w:rPr>
        <w:t xml:space="preserve"> </w:t>
      </w:r>
      <w:r w:rsidR="00A97146">
        <w:rPr>
          <w:rFonts w:ascii="Times New Roman" w:hAnsi="Times New Roman" w:cs="Times New Roman"/>
          <w:sz w:val="28"/>
          <w:szCs w:val="28"/>
        </w:rPr>
        <w:t>закупок</w:t>
      </w:r>
      <w:r w:rsidR="007522A0">
        <w:rPr>
          <w:rFonts w:ascii="Times New Roman" w:hAnsi="Times New Roman" w:cs="Times New Roman"/>
          <w:sz w:val="28"/>
          <w:szCs w:val="28"/>
        </w:rPr>
        <w:t xml:space="preserve"> </w:t>
      </w:r>
      <w:r w:rsidRPr="00D77C3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92526">
        <w:rPr>
          <w:rFonts w:ascii="Times New Roman" w:hAnsi="Times New Roman" w:cs="Times New Roman"/>
          <w:sz w:val="28"/>
          <w:szCs w:val="28"/>
        </w:rPr>
        <w:t>о</w:t>
      </w:r>
      <w:r w:rsidR="007522A0">
        <w:rPr>
          <w:rFonts w:ascii="Times New Roman" w:hAnsi="Times New Roman" w:cs="Times New Roman"/>
          <w:sz w:val="28"/>
          <w:szCs w:val="28"/>
        </w:rPr>
        <w:t>тдел</w:t>
      </w:r>
      <w:r w:rsidRPr="00D77C31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7522A0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8E16E8">
        <w:rPr>
          <w:rFonts w:ascii="Times New Roman" w:hAnsi="Times New Roman" w:cs="Times New Roman"/>
          <w:sz w:val="28"/>
          <w:szCs w:val="28"/>
        </w:rPr>
        <w:t>Управления</w:t>
      </w:r>
      <w:r w:rsidR="00AB25A4">
        <w:rPr>
          <w:rFonts w:ascii="Times New Roman" w:hAnsi="Times New Roman" w:cs="Times New Roman"/>
          <w:sz w:val="28"/>
          <w:szCs w:val="28"/>
        </w:rPr>
        <w:t xml:space="preserve"> </w:t>
      </w:r>
      <w:r w:rsidR="007522A0">
        <w:rPr>
          <w:rFonts w:ascii="Times New Roman" w:hAnsi="Times New Roman" w:cs="Times New Roman"/>
          <w:sz w:val="28"/>
          <w:szCs w:val="28"/>
        </w:rPr>
        <w:t xml:space="preserve">государственного заказа </w:t>
      </w:r>
      <w:r w:rsidRPr="00D77C31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AB25A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E16E8">
        <w:rPr>
          <w:rFonts w:ascii="Times New Roman" w:hAnsi="Times New Roman" w:cs="Times New Roman"/>
          <w:sz w:val="28"/>
          <w:szCs w:val="28"/>
        </w:rPr>
        <w:t>Управление</w:t>
      </w:r>
      <w:r w:rsidR="00AB25A4">
        <w:rPr>
          <w:rFonts w:ascii="Times New Roman" w:hAnsi="Times New Roman" w:cs="Times New Roman"/>
          <w:sz w:val="28"/>
          <w:szCs w:val="28"/>
        </w:rPr>
        <w:t>)</w:t>
      </w:r>
      <w:r w:rsidRPr="00D77C31">
        <w:rPr>
          <w:rFonts w:ascii="Times New Roman" w:hAnsi="Times New Roman" w:cs="Times New Roman"/>
          <w:sz w:val="28"/>
          <w:szCs w:val="28"/>
        </w:rPr>
        <w:t>.</w:t>
      </w:r>
    </w:p>
    <w:p w:rsidR="00D77C31" w:rsidRPr="00D77C31" w:rsidRDefault="00AB25A4" w:rsidP="0041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6F89">
        <w:rPr>
          <w:rFonts w:ascii="Times New Roman" w:hAnsi="Times New Roman" w:cs="Times New Roman"/>
          <w:sz w:val="28"/>
          <w:szCs w:val="28"/>
        </w:rPr>
        <w:tab/>
      </w:r>
      <w:r w:rsidR="00D77C31" w:rsidRPr="00D77C31">
        <w:rPr>
          <w:rFonts w:ascii="Times New Roman" w:hAnsi="Times New Roman" w:cs="Times New Roman"/>
          <w:sz w:val="28"/>
          <w:szCs w:val="28"/>
        </w:rPr>
        <w:t xml:space="preserve">Нормативное регулирование и координация деятельности </w:t>
      </w:r>
      <w:r w:rsidR="00E925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="00D77C31" w:rsidRPr="00D77C3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E16E8">
        <w:rPr>
          <w:rFonts w:ascii="Times New Roman" w:hAnsi="Times New Roman" w:cs="Times New Roman"/>
          <w:sz w:val="28"/>
          <w:szCs w:val="28"/>
        </w:rPr>
        <w:t>Управлением</w:t>
      </w:r>
      <w:r w:rsidR="005E5854">
        <w:rPr>
          <w:rFonts w:ascii="Times New Roman" w:hAnsi="Times New Roman" w:cs="Times New Roman"/>
          <w:sz w:val="28"/>
          <w:szCs w:val="28"/>
        </w:rPr>
        <w:t xml:space="preserve"> государственного заказа Ненецкого автономного округа</w:t>
      </w:r>
      <w:r w:rsidR="00D77C31" w:rsidRPr="00D77C31">
        <w:rPr>
          <w:rFonts w:ascii="Times New Roman" w:hAnsi="Times New Roman" w:cs="Times New Roman"/>
          <w:sz w:val="28"/>
          <w:szCs w:val="28"/>
        </w:rPr>
        <w:t>.</w:t>
      </w:r>
    </w:p>
    <w:p w:rsidR="00D77C31" w:rsidRPr="00D77C31" w:rsidRDefault="00C06F89" w:rsidP="0041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77C31" w:rsidRPr="00D77C31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E92526">
        <w:rPr>
          <w:rFonts w:ascii="Times New Roman" w:hAnsi="Times New Roman" w:cs="Times New Roman"/>
          <w:sz w:val="28"/>
          <w:szCs w:val="28"/>
        </w:rPr>
        <w:t>о</w:t>
      </w:r>
      <w:r w:rsidR="00AB25A4">
        <w:rPr>
          <w:rFonts w:ascii="Times New Roman" w:hAnsi="Times New Roman" w:cs="Times New Roman"/>
          <w:sz w:val="28"/>
          <w:szCs w:val="28"/>
        </w:rPr>
        <w:t>тдел</w:t>
      </w:r>
      <w:r w:rsidR="00D77C31" w:rsidRPr="00D77C31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10" w:history="1">
        <w:r w:rsidR="00D77C31" w:rsidRPr="00AB25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D77C31" w:rsidRPr="00AB2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C31" w:rsidRPr="00D77C31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1" w:history="1">
        <w:r w:rsidR="00D77C31" w:rsidRPr="00AB25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D77C31" w:rsidRPr="00D77C31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, законами Ненецкого автономного округа, постановлениями и распоряжениями главы Администрации Ненецкого автономного округа и Администрации Ненецкого автономного округа,</w:t>
      </w:r>
      <w:r w:rsidR="00AB25A4">
        <w:rPr>
          <w:rFonts w:ascii="Times New Roman" w:hAnsi="Times New Roman" w:cs="Times New Roman"/>
          <w:sz w:val="28"/>
          <w:szCs w:val="28"/>
        </w:rPr>
        <w:t xml:space="preserve"> </w:t>
      </w:r>
      <w:r w:rsidR="008E16E8">
        <w:rPr>
          <w:rFonts w:ascii="Times New Roman" w:hAnsi="Times New Roman" w:cs="Times New Roman"/>
          <w:sz w:val="28"/>
          <w:szCs w:val="28"/>
        </w:rPr>
        <w:t>П</w:t>
      </w:r>
      <w:r w:rsidR="00AB25A4">
        <w:rPr>
          <w:rFonts w:ascii="Times New Roman" w:hAnsi="Times New Roman" w:cs="Times New Roman"/>
          <w:sz w:val="28"/>
          <w:szCs w:val="28"/>
        </w:rPr>
        <w:t>оложением о</w:t>
      </w:r>
      <w:r w:rsidR="008E16E8">
        <w:rPr>
          <w:rFonts w:ascii="Times New Roman" w:hAnsi="Times New Roman" w:cs="Times New Roman"/>
          <w:sz w:val="28"/>
          <w:szCs w:val="28"/>
        </w:rPr>
        <w:t>б</w:t>
      </w:r>
      <w:r w:rsidR="00AB25A4">
        <w:rPr>
          <w:rFonts w:ascii="Times New Roman" w:hAnsi="Times New Roman" w:cs="Times New Roman"/>
          <w:sz w:val="28"/>
          <w:szCs w:val="28"/>
        </w:rPr>
        <w:t xml:space="preserve"> </w:t>
      </w:r>
      <w:r w:rsidR="008E16E8">
        <w:rPr>
          <w:rFonts w:ascii="Times New Roman" w:hAnsi="Times New Roman" w:cs="Times New Roman"/>
          <w:sz w:val="28"/>
          <w:szCs w:val="28"/>
        </w:rPr>
        <w:t>Управлении</w:t>
      </w:r>
      <w:r w:rsidR="00AB25A4">
        <w:rPr>
          <w:rFonts w:ascii="Times New Roman" w:hAnsi="Times New Roman" w:cs="Times New Roman"/>
          <w:sz w:val="28"/>
          <w:szCs w:val="28"/>
        </w:rPr>
        <w:t>,</w:t>
      </w:r>
      <w:r w:rsidR="00D77C31" w:rsidRPr="00D77C31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  <w:proofErr w:type="gramEnd"/>
    </w:p>
    <w:p w:rsidR="00AB25A4" w:rsidRDefault="00AB25A4" w:rsidP="0041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6F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D77C31" w:rsidRPr="00D77C31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8E16E8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C31" w:rsidRPr="00D77C31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>
        <w:rPr>
          <w:rFonts w:ascii="Times New Roman" w:hAnsi="Times New Roman" w:cs="Times New Roman"/>
          <w:sz w:val="28"/>
          <w:szCs w:val="28"/>
        </w:rPr>
        <w:t>иными структурными подразделениями</w:t>
      </w:r>
      <w:r w:rsidR="009837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C31" w:rsidRDefault="00D77C31" w:rsidP="00410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495" w:rsidRPr="00787495" w:rsidRDefault="00787495" w:rsidP="0081418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749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83AC8">
        <w:rPr>
          <w:rFonts w:ascii="Times New Roman" w:hAnsi="Times New Roman" w:cs="Times New Roman"/>
          <w:sz w:val="28"/>
          <w:szCs w:val="28"/>
        </w:rPr>
        <w:t>II</w:t>
      </w:r>
      <w:r w:rsidR="00D77C31" w:rsidRPr="00787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C31" w:rsidRPr="00F83AC8" w:rsidRDefault="00AB25A4" w:rsidP="0081418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3AC8">
        <w:rPr>
          <w:rFonts w:ascii="Times New Roman" w:hAnsi="Times New Roman" w:cs="Times New Roman"/>
          <w:b/>
          <w:sz w:val="28"/>
          <w:szCs w:val="28"/>
        </w:rPr>
        <w:t>П</w:t>
      </w:r>
      <w:r w:rsidR="00F83AC8" w:rsidRPr="00F83AC8">
        <w:rPr>
          <w:rFonts w:ascii="Times New Roman" w:hAnsi="Times New Roman" w:cs="Times New Roman"/>
          <w:b/>
          <w:sz w:val="28"/>
          <w:szCs w:val="28"/>
        </w:rPr>
        <w:t>олномочия</w:t>
      </w:r>
    </w:p>
    <w:p w:rsidR="00D77C31" w:rsidRPr="00D77C31" w:rsidRDefault="00D77C31" w:rsidP="00410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AD1" w:rsidRPr="005F260A" w:rsidRDefault="00997B84" w:rsidP="00FA2EF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AD1" w:rsidRPr="005F260A">
        <w:rPr>
          <w:rFonts w:ascii="Times New Roman" w:hAnsi="Times New Roman" w:cs="Times New Roman"/>
          <w:sz w:val="28"/>
          <w:szCs w:val="28"/>
        </w:rPr>
        <w:t>. Отдел осуществляет следующие полномочия:</w:t>
      </w:r>
    </w:p>
    <w:p w:rsidR="005A7AD1" w:rsidRPr="001062A9" w:rsidRDefault="00787495" w:rsidP="00CF587C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5A7AD1" w:rsidRPr="005F260A">
        <w:rPr>
          <w:rFonts w:ascii="Times New Roman" w:hAnsi="Times New Roman" w:cs="Times New Roman"/>
          <w:sz w:val="28"/>
          <w:szCs w:val="28"/>
        </w:rPr>
        <w:t>существляет проверку поступивших обращений заказчиков о проведении торгов (конкурса, аукциона), запросов котировок, запроса предложений</w:t>
      </w:r>
      <w:r w:rsidR="00CE1775">
        <w:rPr>
          <w:rFonts w:ascii="Times New Roman" w:hAnsi="Times New Roman" w:cs="Times New Roman"/>
          <w:sz w:val="28"/>
          <w:szCs w:val="28"/>
        </w:rPr>
        <w:t xml:space="preserve">, </w:t>
      </w:r>
      <w:r w:rsidR="00CE1775" w:rsidRPr="00CE1775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="005A7AD1" w:rsidRPr="005F260A">
        <w:rPr>
          <w:rFonts w:ascii="Times New Roman" w:hAnsi="Times New Roman" w:cs="Times New Roman"/>
          <w:sz w:val="28"/>
          <w:szCs w:val="28"/>
        </w:rPr>
        <w:t xml:space="preserve">  на предмет их соответствия требованиям Федерального закона от 05.04.2013 № 44-ФЗ «О контрактной </w:t>
      </w:r>
      <w:r w:rsidR="005A7AD1" w:rsidRPr="005F260A"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 (далее – Федеральный закон) и Положения о порядке взаимодействия Управления государственного заказа Ненецкого автономного округа с заказчиками Ненецкого автономного округа</w:t>
      </w:r>
      <w:proofErr w:type="gramEnd"/>
      <w:r w:rsidR="005A7AD1" w:rsidRPr="005F260A">
        <w:rPr>
          <w:rFonts w:ascii="Times New Roman" w:hAnsi="Times New Roman" w:cs="Times New Roman"/>
          <w:sz w:val="28"/>
          <w:szCs w:val="28"/>
        </w:rPr>
        <w:t xml:space="preserve">, </w:t>
      </w:r>
      <w:r w:rsidR="005A7AD1" w:rsidRPr="001062A9">
        <w:rPr>
          <w:rFonts w:ascii="Times New Roman" w:hAnsi="Times New Roman" w:cs="Times New Roman"/>
          <w:sz w:val="28"/>
          <w:szCs w:val="28"/>
        </w:rPr>
        <w:t>утверждённого постановлением Администрации Ненецкого автономно</w:t>
      </w:r>
      <w:r w:rsidRPr="001062A9">
        <w:rPr>
          <w:rFonts w:ascii="Times New Roman" w:hAnsi="Times New Roman" w:cs="Times New Roman"/>
          <w:sz w:val="28"/>
          <w:szCs w:val="28"/>
        </w:rPr>
        <w:t>го округа от 17.02.2006  № 29-п;</w:t>
      </w:r>
    </w:p>
    <w:p w:rsidR="001062A9" w:rsidRPr="001062A9" w:rsidRDefault="001062A9" w:rsidP="001062A9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существляет функции организатора торгов при проведении совместных конкурса или аукциона;</w:t>
      </w:r>
    </w:p>
    <w:p w:rsidR="001062A9" w:rsidRPr="001062A9" w:rsidRDefault="001062A9" w:rsidP="001062A9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существляет проверку проектов контрактов, прилагаемых к обращениям на предмет наличия обязательных требований, соответствия типовым условиям, типовым формам;</w:t>
      </w:r>
    </w:p>
    <w:p w:rsidR="001062A9" w:rsidRPr="001062A9" w:rsidRDefault="002F1CEF" w:rsidP="001062A9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062A9" w:rsidRPr="001062A9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1062A9" w:rsidRPr="001062A9">
        <w:rPr>
          <w:rFonts w:ascii="Times New Roman" w:hAnsi="Times New Roman" w:cs="Times New Roman"/>
          <w:sz w:val="28"/>
          <w:szCs w:val="28"/>
        </w:rPr>
        <w:t xml:space="preserve"> обосн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62A9" w:rsidRPr="001062A9">
        <w:rPr>
          <w:rFonts w:ascii="Times New Roman" w:hAnsi="Times New Roman" w:cs="Times New Roman"/>
          <w:sz w:val="28"/>
          <w:szCs w:val="28"/>
        </w:rPr>
        <w:t xml:space="preserve"> требований, установленных к участникам закупки;</w:t>
      </w:r>
    </w:p>
    <w:p w:rsidR="001062A9" w:rsidRPr="001062A9" w:rsidRDefault="001062A9" w:rsidP="001062A9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существляет проверку обязательного предоставления преимуществ, предусмотренных Федеральным законом, учреждениям и предприятиям уголовно-исполнительной системы, организациям инвалидов, а также применения национального режима при осуществлении закупок;</w:t>
      </w:r>
    </w:p>
    <w:p w:rsidR="001062A9" w:rsidRPr="001062A9" w:rsidRDefault="002F1CEF" w:rsidP="001062A9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существляет проверку</w:t>
      </w:r>
      <w:r w:rsidR="001062A9" w:rsidRPr="001062A9">
        <w:rPr>
          <w:rFonts w:ascii="Times New Roman" w:hAnsi="Times New Roman" w:cs="Times New Roman"/>
          <w:sz w:val="28"/>
          <w:szCs w:val="28"/>
        </w:rPr>
        <w:t xml:space="preserve"> обосн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62A9" w:rsidRPr="001062A9">
        <w:rPr>
          <w:rFonts w:ascii="Times New Roman" w:hAnsi="Times New Roman" w:cs="Times New Roman"/>
          <w:sz w:val="28"/>
          <w:szCs w:val="28"/>
        </w:rPr>
        <w:t xml:space="preserve"> предлагаемых заказчиком критериев оценки заявок, окончательных предложений, их величины значимости;</w:t>
      </w:r>
    </w:p>
    <w:p w:rsidR="001062A9" w:rsidRPr="001062A9" w:rsidRDefault="002F1CEF" w:rsidP="001062A9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существляет проверку</w:t>
      </w:r>
      <w:r w:rsidR="001062A9" w:rsidRPr="001062A9">
        <w:rPr>
          <w:rFonts w:ascii="Times New Roman" w:hAnsi="Times New Roman" w:cs="Times New Roman"/>
          <w:sz w:val="28"/>
          <w:szCs w:val="28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062A9" w:rsidRPr="001062A9">
        <w:rPr>
          <w:rFonts w:ascii="Times New Roman" w:hAnsi="Times New Roman" w:cs="Times New Roman"/>
          <w:sz w:val="28"/>
          <w:szCs w:val="28"/>
        </w:rPr>
        <w:t xml:space="preserve"> в утвержденном заказчиком техническом задании, проекте контракта, прилагаемых к обращению о проведении конкурсов, аукционов, запросов котировок, запросов предложений, требований об энергетической эффективности товаров, работ, услуг;</w:t>
      </w:r>
    </w:p>
    <w:p w:rsidR="001062A9" w:rsidRPr="001062A9" w:rsidRDefault="002F1CEF" w:rsidP="001062A9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существляет проверку</w:t>
      </w:r>
      <w:r w:rsidR="001062A9" w:rsidRPr="001062A9">
        <w:rPr>
          <w:rFonts w:ascii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062A9" w:rsidRPr="001062A9">
        <w:rPr>
          <w:rFonts w:ascii="Times New Roman" w:hAnsi="Times New Roman" w:cs="Times New Roman"/>
          <w:sz w:val="28"/>
          <w:szCs w:val="28"/>
        </w:rPr>
        <w:t xml:space="preserve"> заказчиками при осуществлении закупок приоритета обеспечения государственных нужд путем закупок инновационной и высокотехнологичной продукции;</w:t>
      </w:r>
    </w:p>
    <w:p w:rsidR="001062A9" w:rsidRPr="001062A9" w:rsidRDefault="002F1CEF" w:rsidP="001062A9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существляет проверку</w:t>
      </w:r>
      <w:r w:rsidR="001062A9" w:rsidRPr="001062A9">
        <w:rPr>
          <w:rFonts w:ascii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062A9" w:rsidRPr="001062A9">
        <w:rPr>
          <w:rFonts w:ascii="Times New Roman" w:hAnsi="Times New Roman" w:cs="Times New Roman"/>
          <w:sz w:val="28"/>
          <w:szCs w:val="28"/>
        </w:rPr>
        <w:t xml:space="preserve"> заказчиком порядка обоснования начальной (максимальной) цены контракта;</w:t>
      </w:r>
    </w:p>
    <w:p w:rsidR="005A7AD1" w:rsidRPr="00870506" w:rsidRDefault="00787495" w:rsidP="00CF587C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п</w:t>
      </w:r>
      <w:r w:rsidR="005A7AD1" w:rsidRPr="001062A9">
        <w:rPr>
          <w:rFonts w:ascii="Times New Roman" w:hAnsi="Times New Roman" w:cs="Times New Roman"/>
          <w:sz w:val="28"/>
          <w:szCs w:val="28"/>
        </w:rPr>
        <w:t>о поступившим обращениям заказчиков принимает решение о способе конкурентного определения поставщи</w:t>
      </w:r>
      <w:r w:rsidRPr="001062A9">
        <w:rPr>
          <w:rFonts w:ascii="Times New Roman" w:hAnsi="Times New Roman" w:cs="Times New Roman"/>
          <w:sz w:val="28"/>
          <w:szCs w:val="28"/>
        </w:rPr>
        <w:t>ков (подрядчиков, исполните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062A9" w:rsidRDefault="00787495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587C">
        <w:rPr>
          <w:rFonts w:ascii="Times New Roman" w:hAnsi="Times New Roman" w:cs="Times New Roman"/>
          <w:bCs/>
          <w:sz w:val="28"/>
          <w:szCs w:val="28"/>
        </w:rPr>
        <w:t>о</w:t>
      </w:r>
      <w:r w:rsidR="005A7AD1" w:rsidRPr="00CF587C">
        <w:rPr>
          <w:rFonts w:ascii="Times New Roman" w:hAnsi="Times New Roman" w:cs="Times New Roman"/>
          <w:bCs/>
          <w:sz w:val="28"/>
          <w:szCs w:val="28"/>
        </w:rPr>
        <w:t>существляет подготовку и размещение в единой информационной системе</w:t>
      </w:r>
      <w:r w:rsidR="00CC559B">
        <w:rPr>
          <w:rFonts w:ascii="Times New Roman" w:hAnsi="Times New Roman" w:cs="Times New Roman"/>
          <w:bCs/>
          <w:sz w:val="28"/>
          <w:szCs w:val="28"/>
        </w:rPr>
        <w:t xml:space="preserve"> в сфере закупок</w:t>
      </w:r>
      <w:r w:rsidR="005A7AD1" w:rsidRPr="00CF5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59B">
        <w:rPr>
          <w:rFonts w:ascii="Times New Roman" w:hAnsi="Times New Roman" w:cs="Times New Roman"/>
          <w:bCs/>
          <w:sz w:val="28"/>
          <w:szCs w:val="28"/>
        </w:rPr>
        <w:t>товаров (работ, услуг) для обеспечения государствен</w:t>
      </w:r>
      <w:r w:rsidR="00CC559B" w:rsidRPr="0063605C">
        <w:rPr>
          <w:rFonts w:ascii="Times New Roman" w:hAnsi="Times New Roman" w:cs="Times New Roman"/>
          <w:bCs/>
          <w:sz w:val="28"/>
          <w:szCs w:val="28"/>
        </w:rPr>
        <w:t>ных и муниципальных нужд (далее – едина</w:t>
      </w:r>
      <w:r w:rsidR="002F0C7D">
        <w:rPr>
          <w:rFonts w:ascii="Times New Roman" w:hAnsi="Times New Roman" w:cs="Times New Roman"/>
          <w:bCs/>
          <w:sz w:val="28"/>
          <w:szCs w:val="28"/>
        </w:rPr>
        <w:t>я</w:t>
      </w:r>
      <w:r w:rsidR="00CC559B" w:rsidRPr="0063605C">
        <w:rPr>
          <w:rFonts w:ascii="Times New Roman" w:hAnsi="Times New Roman" w:cs="Times New Roman"/>
          <w:bCs/>
          <w:sz w:val="28"/>
          <w:szCs w:val="28"/>
        </w:rPr>
        <w:t xml:space="preserve"> информационная система) </w:t>
      </w:r>
      <w:r w:rsidR="0063605C" w:rsidRPr="0063605C">
        <w:rPr>
          <w:rFonts w:ascii="Times New Roman" w:hAnsi="Times New Roman" w:cs="Times New Roman"/>
          <w:sz w:val="28"/>
          <w:szCs w:val="28"/>
        </w:rPr>
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в региональной информационной системе в сфере закупок</w:t>
      </w:r>
      <w:proofErr w:type="gramEnd"/>
      <w:r w:rsidR="0063605C" w:rsidRPr="0063605C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нужд Ненецкого автономного округа </w:t>
      </w:r>
      <w:r w:rsidR="005A7AD1" w:rsidRPr="0063605C">
        <w:rPr>
          <w:rFonts w:ascii="Times New Roman" w:hAnsi="Times New Roman" w:cs="Times New Roman"/>
          <w:bCs/>
          <w:sz w:val="28"/>
          <w:szCs w:val="28"/>
        </w:rPr>
        <w:t>извещения об осуществлении закупки, внесе</w:t>
      </w:r>
      <w:r w:rsidRPr="0063605C">
        <w:rPr>
          <w:rFonts w:ascii="Times New Roman" w:hAnsi="Times New Roman" w:cs="Times New Roman"/>
          <w:bCs/>
          <w:sz w:val="28"/>
          <w:szCs w:val="28"/>
        </w:rPr>
        <w:t>ние изменений в такое извещение;</w:t>
      </w:r>
    </w:p>
    <w:p w:rsidR="001062A9" w:rsidRPr="001062A9" w:rsidRDefault="00787495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бес</w:t>
      </w:r>
      <w:r w:rsidR="00870506" w:rsidRPr="001062A9">
        <w:rPr>
          <w:rFonts w:ascii="Times New Roman" w:hAnsi="Times New Roman" w:cs="Times New Roman"/>
          <w:sz w:val="28"/>
          <w:szCs w:val="28"/>
        </w:rPr>
        <w:t>печивает разработку документации</w:t>
      </w:r>
      <w:r w:rsidR="005A7AD1" w:rsidRPr="001062A9">
        <w:rPr>
          <w:rFonts w:ascii="Times New Roman" w:hAnsi="Times New Roman" w:cs="Times New Roman"/>
          <w:sz w:val="28"/>
          <w:szCs w:val="28"/>
        </w:rPr>
        <w:t xml:space="preserve"> о закупке на основании обращения заказчика, вносит в нее изменения; обеспечивает утверждение документации о закупке</w:t>
      </w:r>
      <w:r w:rsidRPr="001062A9">
        <w:rPr>
          <w:rFonts w:ascii="Times New Roman" w:hAnsi="Times New Roman" w:cs="Times New Roman"/>
          <w:sz w:val="28"/>
          <w:szCs w:val="28"/>
        </w:rPr>
        <w:t>;</w:t>
      </w:r>
    </w:p>
    <w:p w:rsidR="001062A9" w:rsidRDefault="00787495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2A9">
        <w:rPr>
          <w:rFonts w:ascii="Times New Roman" w:hAnsi="Times New Roman" w:cs="Times New Roman"/>
          <w:bCs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>беспечивает разработку формы заявки на участие в запросе котировок, предварительном отборе, запросе предложени</w:t>
      </w:r>
      <w:r w:rsidRPr="001062A9">
        <w:rPr>
          <w:rFonts w:ascii="Times New Roman" w:hAnsi="Times New Roman" w:cs="Times New Roman"/>
          <w:bCs/>
          <w:sz w:val="28"/>
          <w:szCs w:val="28"/>
        </w:rPr>
        <w:t>й и инструкций по их заполнению;</w:t>
      </w:r>
    </w:p>
    <w:p w:rsidR="001062A9" w:rsidRPr="001062A9" w:rsidRDefault="00787495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62A9">
        <w:rPr>
          <w:rFonts w:ascii="Times New Roman" w:hAnsi="Times New Roman" w:cs="Times New Roman"/>
          <w:bCs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>рганизует ра</w:t>
      </w:r>
      <w:r w:rsidR="005A7AD1" w:rsidRPr="001062A9">
        <w:rPr>
          <w:rFonts w:ascii="Times New Roman" w:hAnsi="Times New Roman" w:cs="Times New Roman"/>
          <w:sz w:val="28"/>
          <w:szCs w:val="28"/>
        </w:rPr>
        <w:t xml:space="preserve">змещение в единой информационной системе </w:t>
      </w:r>
      <w:r w:rsidR="00527F39" w:rsidRPr="001062A9">
        <w:rPr>
          <w:rFonts w:ascii="Times New Roman" w:hAnsi="Times New Roman" w:cs="Times New Roman"/>
          <w:sz w:val="28"/>
          <w:szCs w:val="28"/>
        </w:rPr>
        <w:t>в сфере закупок</w:t>
      </w:r>
      <w:r w:rsidR="0063605C">
        <w:rPr>
          <w:rFonts w:ascii="Times New Roman" w:hAnsi="Times New Roman" w:cs="Times New Roman"/>
          <w:sz w:val="28"/>
          <w:szCs w:val="28"/>
        </w:rPr>
        <w:t xml:space="preserve"> </w:t>
      </w:r>
      <w:r w:rsidR="0063605C" w:rsidRPr="0063605C">
        <w:rPr>
          <w:rFonts w:ascii="Times New Roman" w:hAnsi="Times New Roman" w:cs="Times New Roman"/>
          <w:sz w:val="28"/>
          <w:szCs w:val="28"/>
        </w:rPr>
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в региональной информационной системе в сфере закупок товаров, работ, услуг для обеспечения нужд Ненецкого автономного округа</w:t>
      </w:r>
      <w:r w:rsidR="00527F39" w:rsidRPr="001062A9">
        <w:rPr>
          <w:rFonts w:ascii="Times New Roman" w:hAnsi="Times New Roman" w:cs="Times New Roman"/>
          <w:sz w:val="28"/>
          <w:szCs w:val="28"/>
        </w:rPr>
        <w:t xml:space="preserve"> </w:t>
      </w:r>
      <w:r w:rsidR="005A7AD1" w:rsidRPr="001062A9">
        <w:rPr>
          <w:rFonts w:ascii="Times New Roman" w:hAnsi="Times New Roman" w:cs="Times New Roman"/>
          <w:sz w:val="28"/>
          <w:szCs w:val="28"/>
        </w:rPr>
        <w:t>документации о закупке, проекта контракта, внесенных</w:t>
      </w:r>
      <w:proofErr w:type="gramEnd"/>
      <w:r w:rsidR="005A7AD1" w:rsidRPr="001062A9">
        <w:rPr>
          <w:rFonts w:ascii="Times New Roman" w:hAnsi="Times New Roman" w:cs="Times New Roman"/>
          <w:sz w:val="28"/>
          <w:szCs w:val="28"/>
        </w:rPr>
        <w:t xml:space="preserve"> изменений в документа</w:t>
      </w:r>
      <w:r w:rsidRPr="001062A9">
        <w:rPr>
          <w:rFonts w:ascii="Times New Roman" w:hAnsi="Times New Roman" w:cs="Times New Roman"/>
          <w:sz w:val="28"/>
          <w:szCs w:val="28"/>
        </w:rPr>
        <w:t>цию о закупке, проект контракта;</w:t>
      </w:r>
    </w:p>
    <w:p w:rsidR="001062A9" w:rsidRDefault="00787495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2A9">
        <w:rPr>
          <w:rFonts w:ascii="Times New Roman" w:hAnsi="Times New Roman" w:cs="Times New Roman"/>
          <w:bCs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>беспечивает соответствие информации, содержащейся в извещении о закупке, информации, содерж</w:t>
      </w:r>
      <w:r w:rsidR="00C06F89" w:rsidRPr="001062A9">
        <w:rPr>
          <w:rFonts w:ascii="Times New Roman" w:hAnsi="Times New Roman" w:cs="Times New Roman"/>
          <w:bCs/>
          <w:sz w:val="28"/>
          <w:szCs w:val="28"/>
        </w:rPr>
        <w:t>ащейся в документации о закупке;</w:t>
      </w:r>
    </w:p>
    <w:p w:rsid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62A9">
        <w:rPr>
          <w:rFonts w:ascii="Times New Roman" w:hAnsi="Times New Roman" w:cs="Times New Roman"/>
          <w:bCs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>беспечивает соответствие документации о закупке, размещенной в единой информационной системе</w:t>
      </w:r>
      <w:r w:rsidR="00636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605C" w:rsidRPr="0063605C">
        <w:rPr>
          <w:rFonts w:ascii="Times New Roman" w:hAnsi="Times New Roman" w:cs="Times New Roman"/>
          <w:sz w:val="28"/>
          <w:szCs w:val="28"/>
        </w:rPr>
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в региональной информационной системе в сфере закупок товаров, работ, услуг для обеспечения нужд Ненецкого автономного округа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>, документации о закупке, предоставляемой по</w:t>
      </w:r>
      <w:proofErr w:type="gramEnd"/>
      <w:r w:rsidRPr="001062A9">
        <w:rPr>
          <w:rFonts w:ascii="Times New Roman" w:hAnsi="Times New Roman" w:cs="Times New Roman"/>
          <w:bCs/>
          <w:sz w:val="28"/>
          <w:szCs w:val="28"/>
        </w:rPr>
        <w:t xml:space="preserve"> запросам заинтересованных лиц;</w:t>
      </w:r>
    </w:p>
    <w:p w:rsid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2A9">
        <w:rPr>
          <w:rFonts w:ascii="Times New Roman" w:hAnsi="Times New Roman" w:cs="Times New Roman"/>
          <w:bCs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>рганизует подготовку и рассылку приглашений на участие в определении поставщиков (подрядчиков, исполнителей) путем проведения закрытых конкурса или аукциона, а также документации о таких закупках, приглашения принять</w:t>
      </w:r>
      <w:r w:rsidRPr="001062A9">
        <w:rPr>
          <w:rFonts w:ascii="Times New Roman" w:hAnsi="Times New Roman" w:cs="Times New Roman"/>
          <w:bCs/>
          <w:sz w:val="28"/>
          <w:szCs w:val="28"/>
        </w:rPr>
        <w:t xml:space="preserve"> участие в запросе предложений;</w:t>
      </w:r>
    </w:p>
    <w:p w:rsidR="001062A9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рганизует направление запроса о предоставлении котировок лицам, осуществляющим поставки товаров, выполнение работ, оказание услуг, предусмотренных извещением</w:t>
      </w:r>
      <w:r w:rsidRPr="001062A9">
        <w:rPr>
          <w:rFonts w:ascii="Times New Roman" w:hAnsi="Times New Roman" w:cs="Times New Roman"/>
          <w:sz w:val="28"/>
          <w:szCs w:val="28"/>
        </w:rPr>
        <w:t xml:space="preserve"> о проведении запроса котировок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рганизует направление участникам двухэтапного конкурса приглашения представить окончательные заявки на участие в двухэтапном конкурсе, сообщает указанным лицам об уточнениях в условии закупки</w:t>
      </w:r>
      <w:r w:rsidRPr="001062A9">
        <w:rPr>
          <w:rFonts w:ascii="Times New Roman" w:hAnsi="Times New Roman" w:cs="Times New Roman"/>
          <w:sz w:val="28"/>
          <w:szCs w:val="28"/>
        </w:rPr>
        <w:t>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2A9">
        <w:rPr>
          <w:rFonts w:ascii="Times New Roman" w:hAnsi="Times New Roman" w:cs="Times New Roman"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пределяет порядок, даты начала и окончания срока предоставления участникам закупки разъяснений положений документации о закупке, осуществляет подготовку и размещение в единой информационной системе</w:t>
      </w:r>
      <w:r w:rsidR="0063605C">
        <w:rPr>
          <w:rFonts w:ascii="Times New Roman" w:hAnsi="Times New Roman" w:cs="Times New Roman"/>
          <w:sz w:val="28"/>
          <w:szCs w:val="28"/>
        </w:rPr>
        <w:t xml:space="preserve"> </w:t>
      </w:r>
      <w:r w:rsidR="0063605C" w:rsidRPr="0063605C">
        <w:rPr>
          <w:rFonts w:ascii="Times New Roman" w:hAnsi="Times New Roman" w:cs="Times New Roman"/>
          <w:sz w:val="28"/>
          <w:szCs w:val="28"/>
        </w:rPr>
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в региональной информационной системе в сфере закупок товаров</w:t>
      </w:r>
      <w:proofErr w:type="gramEnd"/>
      <w:r w:rsidR="0063605C" w:rsidRPr="0063605C">
        <w:rPr>
          <w:rFonts w:ascii="Times New Roman" w:hAnsi="Times New Roman" w:cs="Times New Roman"/>
          <w:sz w:val="28"/>
          <w:szCs w:val="28"/>
        </w:rPr>
        <w:t xml:space="preserve">, работ, услуг для обеспечения </w:t>
      </w:r>
      <w:proofErr w:type="gramStart"/>
      <w:r w:rsidR="0063605C" w:rsidRPr="0063605C">
        <w:rPr>
          <w:rFonts w:ascii="Times New Roman" w:hAnsi="Times New Roman" w:cs="Times New Roman"/>
          <w:sz w:val="28"/>
          <w:szCs w:val="28"/>
        </w:rPr>
        <w:t>нужд Ненецкого автономного округа</w:t>
      </w:r>
      <w:r w:rsidR="005A7AD1" w:rsidRPr="001062A9">
        <w:rPr>
          <w:rFonts w:ascii="Times New Roman" w:hAnsi="Times New Roman" w:cs="Times New Roman"/>
          <w:sz w:val="28"/>
          <w:szCs w:val="28"/>
        </w:rPr>
        <w:t xml:space="preserve"> разъяснений п</w:t>
      </w:r>
      <w:r w:rsidRPr="001062A9">
        <w:rPr>
          <w:rFonts w:ascii="Times New Roman" w:hAnsi="Times New Roman" w:cs="Times New Roman"/>
          <w:sz w:val="28"/>
          <w:szCs w:val="28"/>
        </w:rPr>
        <w:t>оложений документации</w:t>
      </w:r>
      <w:proofErr w:type="gramEnd"/>
      <w:r w:rsidRPr="001062A9">
        <w:rPr>
          <w:rFonts w:ascii="Times New Roman" w:hAnsi="Times New Roman" w:cs="Times New Roman"/>
          <w:sz w:val="28"/>
          <w:szCs w:val="28"/>
        </w:rPr>
        <w:t xml:space="preserve"> о закупке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рганизует расчет платы и прием платежей за предоставление конкурсной документации, документации о закрытом аукционе, определяет способ осуще</w:t>
      </w:r>
      <w:r w:rsidRPr="001062A9">
        <w:rPr>
          <w:rFonts w:ascii="Times New Roman" w:hAnsi="Times New Roman" w:cs="Times New Roman"/>
          <w:sz w:val="28"/>
          <w:szCs w:val="28"/>
        </w:rPr>
        <w:t>ствления платы и валюту платежа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беспечивает возможность ознакомления с документацией о закупке всем участникам закрытого конкурса, закрытого аукциона, направившим заявки на ее получение</w:t>
      </w:r>
      <w:r w:rsidRPr="001062A9">
        <w:rPr>
          <w:rFonts w:ascii="Times New Roman" w:hAnsi="Times New Roman" w:cs="Times New Roman"/>
          <w:sz w:val="28"/>
          <w:szCs w:val="28"/>
        </w:rPr>
        <w:t>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п</w:t>
      </w:r>
      <w:r w:rsidR="005A7AD1" w:rsidRPr="001062A9">
        <w:rPr>
          <w:rFonts w:ascii="Times New Roman" w:hAnsi="Times New Roman" w:cs="Times New Roman"/>
          <w:sz w:val="28"/>
          <w:szCs w:val="28"/>
        </w:rPr>
        <w:t>ри проведении процедуры определения поставщиков (подрядчиков, исполнителей) закрытым способом, обеспечивает проверку лиц, подавших запрос на получение документации о закупке, на предмет соответствия требованиям, предусмотренным Федеральным законом, и наличия доступа к сведениям, составляющим госуда</w:t>
      </w:r>
      <w:r w:rsidRPr="001062A9">
        <w:rPr>
          <w:rFonts w:ascii="Times New Roman" w:hAnsi="Times New Roman" w:cs="Times New Roman"/>
          <w:sz w:val="28"/>
          <w:szCs w:val="28"/>
        </w:rPr>
        <w:t>рственную тайну;</w:t>
      </w:r>
      <w:r w:rsidR="005A7AD1" w:rsidRPr="00106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существляет определение способа получения конкурсной документации, документации о закрытом аукционе, о проведении запроса предложений, срок, место и порядок пр</w:t>
      </w:r>
      <w:r w:rsidRPr="001062A9">
        <w:rPr>
          <w:rFonts w:ascii="Times New Roman" w:hAnsi="Times New Roman" w:cs="Times New Roman"/>
          <w:sz w:val="28"/>
          <w:szCs w:val="28"/>
        </w:rPr>
        <w:t>едоставления такой документации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беспечивает направление всем участникам, которым была предоставлена конкурсная документация, документация о закрытом аукционе,</w:t>
      </w:r>
      <w:r w:rsidRPr="001062A9">
        <w:rPr>
          <w:rFonts w:ascii="Times New Roman" w:hAnsi="Times New Roman" w:cs="Times New Roman"/>
          <w:sz w:val="28"/>
          <w:szCs w:val="28"/>
        </w:rPr>
        <w:t xml:space="preserve"> изменения в такую документацию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беспечивает направление в уполномоченный федеральный орган исполнительной власти перечень всех лиц, которым направлена документация о закупке по их запросам, и копии всех пригла</w:t>
      </w:r>
      <w:r w:rsidRPr="001062A9">
        <w:rPr>
          <w:rFonts w:ascii="Times New Roman" w:hAnsi="Times New Roman" w:cs="Times New Roman"/>
          <w:sz w:val="28"/>
          <w:szCs w:val="28"/>
        </w:rPr>
        <w:t>шений принять участие в закупке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2A9">
        <w:rPr>
          <w:rFonts w:ascii="Times New Roman" w:hAnsi="Times New Roman" w:cs="Times New Roman"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пределяет место, дату и время вскрытия конвертов с заявками на участие в открытом конкурсе, запросе котировок, запросе предложений и (или) открытия доступа к поданным в форме электронных документов заявкам на участие в открытом конкурсе, запросе котировок, запросе предложений, дату и время окончания срока подачи заявок на участие в аукционе, дату рассмотрения и оценки заявок на участие в открытом конкурсе, дату</w:t>
      </w:r>
      <w:proofErr w:type="gramEnd"/>
      <w:r w:rsidR="005A7AD1" w:rsidRPr="001062A9">
        <w:rPr>
          <w:rFonts w:ascii="Times New Roman" w:hAnsi="Times New Roman" w:cs="Times New Roman"/>
          <w:sz w:val="28"/>
          <w:szCs w:val="28"/>
        </w:rPr>
        <w:t xml:space="preserve"> окончания срока рассмотрения заявок на участие в аук</w:t>
      </w:r>
      <w:r w:rsidRPr="001062A9">
        <w:rPr>
          <w:rFonts w:ascii="Times New Roman" w:hAnsi="Times New Roman" w:cs="Times New Roman"/>
          <w:sz w:val="28"/>
          <w:szCs w:val="28"/>
        </w:rPr>
        <w:t>ционе, дату проведения аукциона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существляет определение места, даты и времени вскрытия конвертов с заявками на участие в закрытом аукционе, дату рассмотрения таких заявок, место, дату и время проведения закрытого аукциона, порядок</w:t>
      </w:r>
      <w:r w:rsidRPr="001062A9">
        <w:rPr>
          <w:rFonts w:ascii="Times New Roman" w:hAnsi="Times New Roman" w:cs="Times New Roman"/>
          <w:sz w:val="28"/>
          <w:szCs w:val="28"/>
        </w:rPr>
        <w:t xml:space="preserve"> проведения запроса предложений;</w:t>
      </w:r>
      <w:r w:rsidR="005A7AD1" w:rsidRPr="00106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беспечивает определение порядка и срока отзыв</w:t>
      </w:r>
      <w:r w:rsidR="002F0C7D">
        <w:rPr>
          <w:rFonts w:ascii="Times New Roman" w:hAnsi="Times New Roman" w:cs="Times New Roman"/>
          <w:sz w:val="28"/>
          <w:szCs w:val="28"/>
        </w:rPr>
        <w:t>а</w:t>
      </w:r>
      <w:r w:rsidR="005A7AD1" w:rsidRPr="001062A9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, запросе предложений, порядок возврата заявок на участие в конкурсе, запросе предложений, порядок внесения изменений</w:t>
      </w:r>
      <w:r w:rsidRPr="001062A9">
        <w:rPr>
          <w:rFonts w:ascii="Times New Roman" w:hAnsi="Times New Roman" w:cs="Times New Roman"/>
          <w:sz w:val="28"/>
          <w:szCs w:val="28"/>
        </w:rPr>
        <w:t xml:space="preserve"> в заявки на участие в конкурсе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существляет продление срока приема заявок на участие в отборе поставщиков (подрядчиков, исполнителей)</w:t>
      </w:r>
      <w:r w:rsidRPr="001062A9">
        <w:rPr>
          <w:rFonts w:ascii="Times New Roman" w:hAnsi="Times New Roman" w:cs="Times New Roman"/>
          <w:sz w:val="28"/>
          <w:szCs w:val="28"/>
        </w:rPr>
        <w:t>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рганизует прием и регистрацию заявок на участие в конкурсе, закрытом аукционе, заявок на участие в запросе котировок, предварительном отборе, запросе предложений, окончательных предложе</w:t>
      </w:r>
      <w:r w:rsidRPr="001062A9">
        <w:rPr>
          <w:rFonts w:ascii="Times New Roman" w:hAnsi="Times New Roman" w:cs="Times New Roman"/>
          <w:sz w:val="28"/>
          <w:szCs w:val="28"/>
        </w:rPr>
        <w:t>ний, подтверждение их получения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рганизует предоставление на рассмотрение аукционной комиссии первых и вторых частей заявок, протокола проведения такого аукциона</w:t>
      </w:r>
      <w:r w:rsidRPr="001062A9">
        <w:rPr>
          <w:rFonts w:ascii="Times New Roman" w:hAnsi="Times New Roman" w:cs="Times New Roman"/>
          <w:sz w:val="28"/>
          <w:szCs w:val="28"/>
        </w:rPr>
        <w:t>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рганизует возвращение конверта с заявкой на участие в открытом конкурсе, поступившего после окончания срока подачи заявок, а также заявки на участие в запросе котировок, в случае, если возможность такого возврата предусмо</w:t>
      </w:r>
      <w:r w:rsidRPr="001062A9">
        <w:rPr>
          <w:rFonts w:ascii="Times New Roman" w:hAnsi="Times New Roman" w:cs="Times New Roman"/>
          <w:sz w:val="28"/>
          <w:szCs w:val="28"/>
        </w:rPr>
        <w:t>трена Федеральным законом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беспечивает сохранность конвертов с заявками на участие в открытом конкурсе, запросе котировок; обеспечивает защищенность, неприкосновенность и конфиденциальность поданных в форме электронных документов заявок на участие в открытом конкурсе, запросе котировок</w:t>
      </w:r>
      <w:r w:rsidRPr="001062A9">
        <w:rPr>
          <w:rFonts w:ascii="Times New Roman" w:hAnsi="Times New Roman" w:cs="Times New Roman"/>
          <w:sz w:val="28"/>
          <w:szCs w:val="28"/>
        </w:rPr>
        <w:t>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 xml:space="preserve">беспечивает рассмотрение содержания заявок на участие в открытом конкурсе, запросе котировок только после вскрытия конвертов с заявками на участие в открытом конкурсе, запросе котировок или открытия доступа к поданным в форме электронных документов заявкам </w:t>
      </w:r>
      <w:proofErr w:type="gramStart"/>
      <w:r w:rsidR="005A7AD1" w:rsidRPr="001062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A7AD1" w:rsidRPr="001062A9">
        <w:rPr>
          <w:rFonts w:ascii="Times New Roman" w:hAnsi="Times New Roman" w:cs="Times New Roman"/>
          <w:sz w:val="28"/>
          <w:szCs w:val="28"/>
        </w:rPr>
        <w:t xml:space="preserve"> участите </w:t>
      </w:r>
      <w:proofErr w:type="gramStart"/>
      <w:r w:rsidR="005A7AD1" w:rsidRPr="001062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A7AD1" w:rsidRPr="001062A9">
        <w:rPr>
          <w:rFonts w:ascii="Times New Roman" w:hAnsi="Times New Roman" w:cs="Times New Roman"/>
          <w:sz w:val="28"/>
          <w:szCs w:val="28"/>
        </w:rPr>
        <w:t xml:space="preserve"> откры</w:t>
      </w:r>
      <w:r w:rsidRPr="001062A9">
        <w:rPr>
          <w:rFonts w:ascii="Times New Roman" w:hAnsi="Times New Roman" w:cs="Times New Roman"/>
          <w:sz w:val="28"/>
          <w:szCs w:val="28"/>
        </w:rPr>
        <w:t>том конкурсе, запросе котировок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беспечивает возможность всем участникам открытого конкурса, запроса котировок, подавшим заявки на участие в открытом конкурсе, запросе котировок, или их представителям присутствовать при вскрытии конвертов с  заявками и (или) открытии доступа к поданным в форме электронных документов заявкам, в том числе в режиме реального времени</w:t>
      </w:r>
      <w:r w:rsidRPr="001062A9">
        <w:rPr>
          <w:rFonts w:ascii="Times New Roman" w:hAnsi="Times New Roman" w:cs="Times New Roman"/>
          <w:sz w:val="28"/>
          <w:szCs w:val="28"/>
        </w:rPr>
        <w:t>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беспечивает всем участникам запроса предложений, подавшим заявки, возможность присутствовать при вскрытии конвертов с их заявками и (или) открытии доступа к поданным в форме электронных документов заявкам и оглашении заявки, содержащей лучш</w:t>
      </w:r>
      <w:r w:rsidRPr="001062A9">
        <w:rPr>
          <w:rFonts w:ascii="Times New Roman" w:hAnsi="Times New Roman" w:cs="Times New Roman"/>
          <w:sz w:val="28"/>
          <w:szCs w:val="28"/>
        </w:rPr>
        <w:t>ие условия исполнения контракта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sz w:val="28"/>
          <w:szCs w:val="28"/>
        </w:rPr>
        <w:t>беспечивает осуществление аудиозаписи вскрытия конвертов с заявками на участие в открытом конкурсе, запросе котировок, запросе предложений, окончательными предложениями и (или) открытии доступа к поданным в форме электронных документов заявкам на участие в открытом конкурсе, запросе котировок, запросе предложе</w:t>
      </w:r>
      <w:r w:rsidRPr="001062A9">
        <w:rPr>
          <w:rFonts w:ascii="Times New Roman" w:hAnsi="Times New Roman" w:cs="Times New Roman"/>
          <w:sz w:val="28"/>
          <w:szCs w:val="28"/>
        </w:rPr>
        <w:t>ний, окончательным предложениям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в</w:t>
      </w:r>
      <w:r w:rsidR="005A7AD1" w:rsidRPr="001062A9">
        <w:rPr>
          <w:rFonts w:ascii="Times New Roman" w:hAnsi="Times New Roman" w:cs="Times New Roman"/>
          <w:sz w:val="28"/>
          <w:szCs w:val="28"/>
        </w:rPr>
        <w:t xml:space="preserve"> случаях, предусмотренных Федеральным законом, обеспечивает продление  срока рассмотрения  и оценки заявок на участие в конкурсе; </w:t>
      </w:r>
      <w:proofErr w:type="gramStart"/>
      <w:r w:rsidR="005A7AD1" w:rsidRPr="001062A9">
        <w:rPr>
          <w:rFonts w:ascii="Times New Roman" w:hAnsi="Times New Roman" w:cs="Times New Roman"/>
          <w:sz w:val="28"/>
          <w:szCs w:val="28"/>
        </w:rPr>
        <w:t>направление всем участникам конкурса, подавшим заявки на участие в конкурсе, соответствующе</w:t>
      </w:r>
      <w:r w:rsidR="002F0C7D">
        <w:rPr>
          <w:rFonts w:ascii="Times New Roman" w:hAnsi="Times New Roman" w:cs="Times New Roman"/>
          <w:sz w:val="28"/>
          <w:szCs w:val="28"/>
        </w:rPr>
        <w:t>го</w:t>
      </w:r>
      <w:r w:rsidR="005A7AD1" w:rsidRPr="001062A9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2F0C7D">
        <w:rPr>
          <w:rFonts w:ascii="Times New Roman" w:hAnsi="Times New Roman" w:cs="Times New Roman"/>
          <w:sz w:val="28"/>
          <w:szCs w:val="28"/>
        </w:rPr>
        <w:t>я</w:t>
      </w:r>
      <w:r w:rsidR="005A7AD1" w:rsidRPr="001062A9">
        <w:rPr>
          <w:rFonts w:ascii="Times New Roman" w:hAnsi="Times New Roman" w:cs="Times New Roman"/>
          <w:sz w:val="28"/>
          <w:szCs w:val="28"/>
        </w:rPr>
        <w:t xml:space="preserve"> и размещает его </w:t>
      </w:r>
      <w:r w:rsidRPr="001062A9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="0063605C">
        <w:rPr>
          <w:rFonts w:ascii="Times New Roman" w:hAnsi="Times New Roman" w:cs="Times New Roman"/>
          <w:sz w:val="28"/>
          <w:szCs w:val="28"/>
        </w:rPr>
        <w:t xml:space="preserve"> </w:t>
      </w:r>
      <w:r w:rsidR="0063605C" w:rsidRPr="0063605C">
        <w:rPr>
          <w:rFonts w:ascii="Times New Roman" w:hAnsi="Times New Roman" w:cs="Times New Roman"/>
          <w:sz w:val="28"/>
          <w:szCs w:val="28"/>
        </w:rPr>
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в региональной информационной системе в сфере закупок товаров, работ, услуг для обеспечения</w:t>
      </w:r>
      <w:proofErr w:type="gramEnd"/>
      <w:r w:rsidR="0063605C" w:rsidRPr="0063605C">
        <w:rPr>
          <w:rFonts w:ascii="Times New Roman" w:hAnsi="Times New Roman" w:cs="Times New Roman"/>
          <w:sz w:val="28"/>
          <w:szCs w:val="28"/>
        </w:rPr>
        <w:t xml:space="preserve"> нужд Ненецкого автономного округа</w:t>
      </w:r>
      <w:r w:rsidRPr="001062A9">
        <w:rPr>
          <w:rFonts w:ascii="Times New Roman" w:hAnsi="Times New Roman" w:cs="Times New Roman"/>
          <w:sz w:val="28"/>
          <w:szCs w:val="28"/>
        </w:rPr>
        <w:t>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62A9">
        <w:rPr>
          <w:rFonts w:ascii="Times New Roman" w:hAnsi="Times New Roman" w:cs="Times New Roman"/>
          <w:bCs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 xml:space="preserve">рганизует подготовку проектов и подписание протоколов вскрытия конвертов на участие в конкурсе, протоколов рассмотрения и оценки заявок на участие в конкурсе, протоколов рассмотрения 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lastRenderedPageBreak/>
        <w:t>единственной заявки на участие в конкурсе, протоколов предквалификационного отбора конкурса с ограниченным участием,   протоколов первого этапа двухэтапного конкурса, протоколов рассмотрения заявок на участие в аукционе, протоколов подведения итогов электронного аукциона, протоколов рассмотрения единственной заявки на участие в</w:t>
      </w:r>
      <w:proofErr w:type="gramEnd"/>
      <w:r w:rsidR="005A7AD1" w:rsidRPr="001062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A7AD1" w:rsidRPr="001062A9">
        <w:rPr>
          <w:rFonts w:ascii="Times New Roman" w:hAnsi="Times New Roman" w:cs="Times New Roman"/>
          <w:bCs/>
          <w:sz w:val="28"/>
          <w:szCs w:val="28"/>
        </w:rPr>
        <w:t xml:space="preserve">электронном аукционе, протоколов рассмотрения заявки единственного участника электронного аукциона, протоколов рассмотрения и оценки заявок на участие в запросе котировок, протоколов рассмотрения заявок на участие в предварительном отборе запроса котировок, протоколов проведения запроса предложений, итоговых протоколов запроса предложений, </w:t>
      </w:r>
      <w:r w:rsidR="005A7AD1" w:rsidRPr="001062A9">
        <w:rPr>
          <w:rFonts w:ascii="Times New Roman" w:hAnsi="Times New Roman" w:cs="Times New Roman"/>
          <w:sz w:val="28"/>
          <w:szCs w:val="28"/>
        </w:rPr>
        <w:t xml:space="preserve">протоколов результатов проведения предквалификационного отбора закрытого конкурса с ограниченным участием,  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>протоколов первого этапа закрытого  двухэтапного конкурса</w:t>
      </w:r>
      <w:r w:rsidRPr="001062A9">
        <w:rPr>
          <w:rFonts w:ascii="Times New Roman" w:hAnsi="Times New Roman" w:cs="Times New Roman"/>
          <w:sz w:val="28"/>
          <w:szCs w:val="28"/>
        </w:rPr>
        <w:t>, протоколов закрытого аукциона;</w:t>
      </w:r>
      <w:proofErr w:type="gramEnd"/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62A9">
        <w:rPr>
          <w:rFonts w:ascii="Times New Roman" w:hAnsi="Times New Roman" w:cs="Times New Roman"/>
          <w:bCs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 xml:space="preserve">беспечивает размещение в единой информационной системе </w:t>
      </w:r>
      <w:r w:rsidR="0063605C" w:rsidRPr="0063605C">
        <w:rPr>
          <w:rFonts w:ascii="Times New Roman" w:hAnsi="Times New Roman" w:cs="Times New Roman"/>
          <w:sz w:val="28"/>
          <w:szCs w:val="28"/>
        </w:rPr>
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в региональной информационной системе в сфере закупок товаров, работ, услуг для обеспечения нужд Ненецкого автономного округа</w:t>
      </w:r>
      <w:r w:rsidR="0063605C">
        <w:rPr>
          <w:rFonts w:ascii="Times New Roman" w:hAnsi="Times New Roman" w:cs="Times New Roman"/>
          <w:sz w:val="28"/>
          <w:szCs w:val="28"/>
        </w:rPr>
        <w:t xml:space="preserve"> 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>протокола рассмотрения и оценки заявок на участие в конкурсе</w:t>
      </w:r>
      <w:proofErr w:type="gramEnd"/>
      <w:r w:rsidR="005A7AD1" w:rsidRPr="001062A9">
        <w:rPr>
          <w:rFonts w:ascii="Times New Roman" w:hAnsi="Times New Roman" w:cs="Times New Roman"/>
          <w:bCs/>
          <w:sz w:val="28"/>
          <w:szCs w:val="28"/>
        </w:rPr>
        <w:t>, протокола рассмотрения единственной заявки на участие в конкурсе, протокола рассмотрения и оценки заявок на участие в  конкурсе с ограниченным участием, протокола рассмотрения окончательных заявок на участие в двухэтапном конкурсе, протокола рассмотрения заявок на у</w:t>
      </w:r>
      <w:r w:rsidRPr="001062A9">
        <w:rPr>
          <w:rFonts w:ascii="Times New Roman" w:hAnsi="Times New Roman" w:cs="Times New Roman"/>
          <w:bCs/>
          <w:sz w:val="28"/>
          <w:szCs w:val="28"/>
        </w:rPr>
        <w:t>частие в предварительном отборе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62A9">
        <w:rPr>
          <w:rFonts w:ascii="Times New Roman" w:hAnsi="Times New Roman" w:cs="Times New Roman"/>
          <w:bCs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 xml:space="preserve">беспечивает направление оператору электронной площадки и размещает в единой информационной системе </w:t>
      </w:r>
      <w:r w:rsidR="0063605C" w:rsidRPr="0063605C">
        <w:rPr>
          <w:rFonts w:ascii="Times New Roman" w:hAnsi="Times New Roman" w:cs="Times New Roman"/>
          <w:sz w:val="28"/>
          <w:szCs w:val="28"/>
        </w:rPr>
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в региональной информационной системе в сфере закупок товаров, работ, услуг для обеспечения нужд Ненецкого автономного округа</w:t>
      </w:r>
      <w:r w:rsidR="0063605C">
        <w:rPr>
          <w:rFonts w:ascii="Times New Roman" w:hAnsi="Times New Roman" w:cs="Times New Roman"/>
          <w:sz w:val="28"/>
          <w:szCs w:val="28"/>
        </w:rPr>
        <w:t xml:space="preserve"> 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>протокол рассмотрения заявок на</w:t>
      </w:r>
      <w:proofErr w:type="gramEnd"/>
      <w:r w:rsidR="005A7AD1" w:rsidRPr="001062A9">
        <w:rPr>
          <w:rFonts w:ascii="Times New Roman" w:hAnsi="Times New Roman" w:cs="Times New Roman"/>
          <w:bCs/>
          <w:sz w:val="28"/>
          <w:szCs w:val="28"/>
        </w:rPr>
        <w:t xml:space="preserve"> участие в электронном аукционе, протокол по</w:t>
      </w:r>
      <w:r w:rsidRPr="001062A9">
        <w:rPr>
          <w:rFonts w:ascii="Times New Roman" w:hAnsi="Times New Roman" w:cs="Times New Roman"/>
          <w:bCs/>
          <w:sz w:val="28"/>
          <w:szCs w:val="28"/>
        </w:rPr>
        <w:t>дведения итогов такого аукциона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062A9">
        <w:rPr>
          <w:rFonts w:ascii="Times New Roman" w:hAnsi="Times New Roman" w:cs="Times New Roman"/>
          <w:bCs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 xml:space="preserve">существляет </w:t>
      </w:r>
      <w:proofErr w:type="spellStart"/>
      <w:r w:rsidR="005A7AD1" w:rsidRPr="001062A9">
        <w:rPr>
          <w:rFonts w:ascii="Times New Roman" w:hAnsi="Times New Roman" w:cs="Times New Roman"/>
          <w:bCs/>
          <w:sz w:val="28"/>
          <w:szCs w:val="28"/>
        </w:rPr>
        <w:t>предквалификационный</w:t>
      </w:r>
      <w:proofErr w:type="spellEnd"/>
      <w:r w:rsidR="005A7AD1" w:rsidRPr="001062A9">
        <w:rPr>
          <w:rFonts w:ascii="Times New Roman" w:hAnsi="Times New Roman" w:cs="Times New Roman"/>
          <w:bCs/>
          <w:sz w:val="28"/>
          <w:szCs w:val="28"/>
        </w:rPr>
        <w:t xml:space="preserve"> отбор, составляет и размещает в единой информационной системе</w:t>
      </w:r>
      <w:r w:rsidR="006360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605C" w:rsidRPr="0063605C">
        <w:rPr>
          <w:rFonts w:ascii="Times New Roman" w:hAnsi="Times New Roman" w:cs="Times New Roman"/>
          <w:sz w:val="28"/>
          <w:szCs w:val="28"/>
        </w:rPr>
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в региональной информационной системе в сфере закупок товаров, работ, услуг для обеспечения нужд Ненецкого автономного округа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 xml:space="preserve"> соответствующий протокол предквалификационного отбора при</w:t>
      </w:r>
      <w:proofErr w:type="gramEnd"/>
      <w:r w:rsidR="005A7AD1" w:rsidRPr="001062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A7AD1" w:rsidRPr="001062A9">
        <w:rPr>
          <w:rFonts w:ascii="Times New Roman" w:hAnsi="Times New Roman" w:cs="Times New Roman"/>
          <w:bCs/>
          <w:sz w:val="28"/>
          <w:szCs w:val="28"/>
        </w:rPr>
        <w:t>проведении</w:t>
      </w:r>
      <w:proofErr w:type="gramEnd"/>
      <w:r w:rsidR="005A7AD1" w:rsidRPr="001062A9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1062A9">
        <w:rPr>
          <w:rFonts w:ascii="Times New Roman" w:hAnsi="Times New Roman" w:cs="Times New Roman"/>
          <w:bCs/>
          <w:sz w:val="28"/>
          <w:szCs w:val="28"/>
        </w:rPr>
        <w:t>онкурса с ограниченным участием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2A9"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 xml:space="preserve">казывает содействие конкурсной комиссии в организации обсуждения с участником двухэтапного конкурса, </w:t>
      </w:r>
      <w:proofErr w:type="gramStart"/>
      <w:r w:rsidR="005A7AD1" w:rsidRPr="001062A9">
        <w:rPr>
          <w:rFonts w:ascii="Times New Roman" w:hAnsi="Times New Roman" w:cs="Times New Roman"/>
          <w:bCs/>
          <w:sz w:val="28"/>
          <w:szCs w:val="28"/>
        </w:rPr>
        <w:t>подавшими</w:t>
      </w:r>
      <w:proofErr w:type="gramEnd"/>
      <w:r w:rsidR="005A7AD1" w:rsidRPr="001062A9">
        <w:rPr>
          <w:rFonts w:ascii="Times New Roman" w:hAnsi="Times New Roman" w:cs="Times New Roman"/>
          <w:bCs/>
          <w:sz w:val="28"/>
          <w:szCs w:val="28"/>
        </w:rPr>
        <w:t xml:space="preserve"> первоначальные заявки на участие в таком конкурсе, любых содержащихся в этих  заявках предложений участников такого конкурса в отношении объекта закупки</w:t>
      </w:r>
      <w:r w:rsidRPr="001062A9">
        <w:rPr>
          <w:rFonts w:ascii="Times New Roman" w:hAnsi="Times New Roman" w:cs="Times New Roman"/>
          <w:bCs/>
          <w:sz w:val="28"/>
          <w:szCs w:val="28"/>
        </w:rPr>
        <w:t>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2A9">
        <w:rPr>
          <w:rFonts w:ascii="Times New Roman" w:hAnsi="Times New Roman" w:cs="Times New Roman"/>
          <w:bCs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>беспечивает направление протокола вскрытия конвертов с заявками на участие в  закрытом конкурсе, протокол</w:t>
      </w:r>
      <w:r w:rsidR="002F0C7D">
        <w:rPr>
          <w:rFonts w:ascii="Times New Roman" w:hAnsi="Times New Roman" w:cs="Times New Roman"/>
          <w:bCs/>
          <w:sz w:val="28"/>
          <w:szCs w:val="28"/>
        </w:rPr>
        <w:t>а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 xml:space="preserve"> рассмотрения и оценки заявок на участие в закрытом конкурсе, протокол</w:t>
      </w:r>
      <w:r w:rsidR="002F0C7D">
        <w:rPr>
          <w:rFonts w:ascii="Times New Roman" w:hAnsi="Times New Roman" w:cs="Times New Roman"/>
          <w:bCs/>
          <w:sz w:val="28"/>
          <w:szCs w:val="28"/>
        </w:rPr>
        <w:t>а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 xml:space="preserve"> рассмотрения заявок на участие в закрытом аукционе, протокол аукциона в уполномоченный федеральный орган исполнительной власти, а копии таких протоколов – участникам закрытого конкурса, закр</w:t>
      </w:r>
      <w:r w:rsidRPr="001062A9">
        <w:rPr>
          <w:rFonts w:ascii="Times New Roman" w:hAnsi="Times New Roman" w:cs="Times New Roman"/>
          <w:bCs/>
          <w:sz w:val="28"/>
          <w:szCs w:val="28"/>
        </w:rPr>
        <w:t>ытого аукциона, подавшим заявки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2A9">
        <w:rPr>
          <w:rFonts w:ascii="Times New Roman" w:hAnsi="Times New Roman" w:cs="Times New Roman"/>
          <w:bCs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>существляет ведение протокола закрытого аукциона и направляет его копию в уполномоченный федеральный орган исполнительной власти</w:t>
      </w:r>
      <w:r w:rsidRPr="001062A9">
        <w:rPr>
          <w:rFonts w:ascii="Times New Roman" w:hAnsi="Times New Roman" w:cs="Times New Roman"/>
          <w:bCs/>
          <w:sz w:val="28"/>
          <w:szCs w:val="28"/>
        </w:rPr>
        <w:t>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2A9">
        <w:rPr>
          <w:rFonts w:ascii="Times New Roman" w:hAnsi="Times New Roman" w:cs="Times New Roman"/>
          <w:bCs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>беспечивает направление уведомлений о результатах рассмотрения и оценки заявок на участие в запросе котировок, о принятых решениях участникам предварительного отбора, п</w:t>
      </w:r>
      <w:r w:rsidRPr="001062A9">
        <w:rPr>
          <w:rFonts w:ascii="Times New Roman" w:hAnsi="Times New Roman" w:cs="Times New Roman"/>
          <w:bCs/>
          <w:sz w:val="28"/>
          <w:szCs w:val="28"/>
        </w:rPr>
        <w:t>одавшим заявки на участие в нем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2A9">
        <w:rPr>
          <w:rFonts w:ascii="Times New Roman" w:hAnsi="Times New Roman" w:cs="Times New Roman"/>
          <w:bCs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>рганизует направление участникам закупки, подавшим заявки на участие в закрытом аукционе и признанным участниками закрытого аукциона, и участникам закупки, подавшим заявки на участие в закрытом аукционе и не допущенным к участию в нем, уведомления о приняты</w:t>
      </w:r>
      <w:r w:rsidRPr="001062A9">
        <w:rPr>
          <w:rFonts w:ascii="Times New Roman" w:hAnsi="Times New Roman" w:cs="Times New Roman"/>
          <w:bCs/>
          <w:sz w:val="28"/>
          <w:szCs w:val="28"/>
        </w:rPr>
        <w:t>х аукционной комиссией решениях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2A9">
        <w:rPr>
          <w:rFonts w:ascii="Times New Roman" w:hAnsi="Times New Roman" w:cs="Times New Roman"/>
          <w:bCs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>рганизует предоставление участнику конкурса, закрытого аукциона,  запроса котировок по его запросу соответствующего разъяснения о результатах конкурса, закрытого аукциона, рассмотрения и оценки заявок</w:t>
      </w:r>
      <w:r w:rsidRPr="001062A9">
        <w:rPr>
          <w:rFonts w:ascii="Times New Roman" w:hAnsi="Times New Roman" w:cs="Times New Roman"/>
          <w:bCs/>
          <w:sz w:val="28"/>
          <w:szCs w:val="28"/>
        </w:rPr>
        <w:t xml:space="preserve"> на участие в запросе котировок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2A9">
        <w:rPr>
          <w:rFonts w:ascii="Times New Roman" w:hAnsi="Times New Roman" w:cs="Times New Roman"/>
          <w:bCs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>беспечивает в установленном порядке составление перечня поставщиков, подрядчиков, исполнителей в целях последующего осуществления закупок у них товаров, работ, услуг пут</w:t>
      </w:r>
      <w:r w:rsidRPr="001062A9">
        <w:rPr>
          <w:rFonts w:ascii="Times New Roman" w:hAnsi="Times New Roman" w:cs="Times New Roman"/>
          <w:bCs/>
          <w:sz w:val="28"/>
          <w:szCs w:val="28"/>
        </w:rPr>
        <w:t>ем проведения запроса котировок;</w:t>
      </w:r>
    </w:p>
    <w:p w:rsidR="005A7AD1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2A9">
        <w:rPr>
          <w:rFonts w:ascii="Times New Roman" w:hAnsi="Times New Roman" w:cs="Times New Roman"/>
          <w:bCs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>беспечивает проверку достоверности документов, представленных для участия в предварительном отборе в целях оказания гуманитарной помощи либо ликвидации последствий чрезвычайных ситуаций приро</w:t>
      </w:r>
      <w:r w:rsidRPr="001062A9">
        <w:rPr>
          <w:rFonts w:ascii="Times New Roman" w:hAnsi="Times New Roman" w:cs="Times New Roman"/>
          <w:bCs/>
          <w:sz w:val="28"/>
          <w:szCs w:val="28"/>
        </w:rPr>
        <w:t>дного ли техногенного характера;</w:t>
      </w:r>
    </w:p>
    <w:p w:rsidR="00DB3ACA" w:rsidRPr="001062A9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2A9">
        <w:rPr>
          <w:rFonts w:ascii="Times New Roman" w:hAnsi="Times New Roman" w:cs="Times New Roman"/>
          <w:bCs/>
          <w:sz w:val="28"/>
          <w:szCs w:val="28"/>
        </w:rPr>
        <w:t>о</w:t>
      </w:r>
      <w:r w:rsidR="005A7AD1" w:rsidRPr="001062A9">
        <w:rPr>
          <w:rFonts w:ascii="Times New Roman" w:hAnsi="Times New Roman" w:cs="Times New Roman"/>
          <w:bCs/>
          <w:sz w:val="28"/>
          <w:szCs w:val="28"/>
        </w:rPr>
        <w:t>беспечивает хранение  аудиозаписей, протоколов, извещений, документаций, изменений, разъяснений, составленных в ходе проведения конкурсов, закрытых аукционов, заявок и предложений, поданных для участия в указанных способах закупок</w:t>
      </w:r>
      <w:r w:rsidRPr="001062A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3928" w:rsidRPr="001062A9" w:rsidRDefault="00DB3ACA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беспечивает реализацию антикоррупционной политики в установленной сфере деятельности;</w:t>
      </w:r>
    </w:p>
    <w:p w:rsidR="00163928" w:rsidRPr="001062A9" w:rsidRDefault="00163928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t>осуществляет ведение судебных и арбитражных дел Управления, в том числе подготовку проектов заявлений, исковых заявлений, отзывов, жалоб, ходатайств, иных документов в судебные инстанции;</w:t>
      </w:r>
    </w:p>
    <w:p w:rsidR="005E608D" w:rsidRPr="00CE0095" w:rsidRDefault="005E608D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2A9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</w:t>
      </w:r>
      <w:r w:rsidRPr="00CE0095">
        <w:rPr>
          <w:rFonts w:ascii="Times New Roman" w:hAnsi="Times New Roman" w:cs="Times New Roman"/>
          <w:sz w:val="28"/>
          <w:szCs w:val="28"/>
        </w:rPr>
        <w:t>организацию работы по обеспечению пожарной безопасности в помещениях Управления;</w:t>
      </w:r>
    </w:p>
    <w:p w:rsidR="00CE0095" w:rsidRPr="00CE0095" w:rsidRDefault="00CE0095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095">
        <w:rPr>
          <w:rFonts w:ascii="Times New Roman" w:hAnsi="Times New Roman" w:cs="Times New Roman"/>
          <w:sz w:val="28"/>
          <w:szCs w:val="28"/>
        </w:rPr>
        <w:t>организовывает в пределах компетенции Управления мобилизационную подготовку и мобилизацию в порядке, установленном федеральными законами, иными нормативными правовыми актами Российской Федерации, правовыми актами Ненецкого автономного округа;</w:t>
      </w:r>
    </w:p>
    <w:p w:rsidR="00870506" w:rsidRPr="00CE0095" w:rsidRDefault="00C06F89" w:rsidP="001062A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095">
        <w:rPr>
          <w:rFonts w:ascii="Times New Roman" w:hAnsi="Times New Roman" w:cs="Times New Roman"/>
          <w:sz w:val="28"/>
          <w:szCs w:val="28"/>
        </w:rPr>
        <w:t>о</w:t>
      </w:r>
      <w:r w:rsidR="00870506" w:rsidRPr="00CE0095">
        <w:rPr>
          <w:rFonts w:ascii="Times New Roman" w:hAnsi="Times New Roman" w:cs="Times New Roman"/>
          <w:sz w:val="28"/>
          <w:szCs w:val="28"/>
        </w:rPr>
        <w:t>существляет иные полномочия, если такие полномочия установл</w:t>
      </w:r>
      <w:r w:rsidRPr="00CE0095">
        <w:rPr>
          <w:rFonts w:ascii="Times New Roman" w:hAnsi="Times New Roman" w:cs="Times New Roman"/>
          <w:sz w:val="28"/>
          <w:szCs w:val="28"/>
        </w:rPr>
        <w:t>ены правовыми актами Управления</w:t>
      </w:r>
      <w:r w:rsidR="00CF587C" w:rsidRPr="00CE0095">
        <w:rPr>
          <w:rFonts w:ascii="Times New Roman" w:hAnsi="Times New Roman" w:cs="Times New Roman"/>
          <w:sz w:val="28"/>
          <w:szCs w:val="28"/>
        </w:rPr>
        <w:t>.</w:t>
      </w:r>
    </w:p>
    <w:p w:rsidR="00BC645B" w:rsidRPr="00CE0095" w:rsidRDefault="00787495" w:rsidP="00C06F8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095">
        <w:rPr>
          <w:rFonts w:ascii="Times New Roman" w:hAnsi="Times New Roman" w:cs="Times New Roman"/>
          <w:sz w:val="28"/>
          <w:szCs w:val="28"/>
        </w:rPr>
        <w:t>6.</w:t>
      </w:r>
      <w:r w:rsidR="006434E5" w:rsidRPr="00CE0095">
        <w:rPr>
          <w:rFonts w:ascii="Times New Roman" w:hAnsi="Times New Roman" w:cs="Times New Roman"/>
          <w:sz w:val="28"/>
          <w:szCs w:val="28"/>
        </w:rPr>
        <w:tab/>
      </w:r>
      <w:r w:rsidR="00627BD7" w:rsidRPr="00CE0095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</w:t>
      </w:r>
      <w:r w:rsidR="00E92526" w:rsidRPr="00CE0095">
        <w:rPr>
          <w:rFonts w:ascii="Times New Roman" w:hAnsi="Times New Roman" w:cs="Times New Roman"/>
          <w:sz w:val="28"/>
          <w:szCs w:val="28"/>
        </w:rPr>
        <w:t>от</w:t>
      </w:r>
      <w:r w:rsidR="00BC645B" w:rsidRPr="00CE0095">
        <w:rPr>
          <w:rFonts w:ascii="Times New Roman" w:hAnsi="Times New Roman" w:cs="Times New Roman"/>
          <w:sz w:val="28"/>
          <w:szCs w:val="28"/>
        </w:rPr>
        <w:t>дел</w:t>
      </w:r>
      <w:r w:rsidR="00627BD7" w:rsidRPr="00CE009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BC645B" w:rsidRPr="00B3107A" w:rsidRDefault="00787495" w:rsidP="00C06F89">
      <w:pPr>
        <w:pStyle w:val="a9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0095">
        <w:rPr>
          <w:rFonts w:ascii="Times New Roman" w:hAnsi="Times New Roman" w:cs="Times New Roman"/>
          <w:sz w:val="28"/>
          <w:szCs w:val="28"/>
        </w:rPr>
        <w:t>1)</w:t>
      </w:r>
      <w:r w:rsidR="006434E5" w:rsidRPr="00CE0095">
        <w:rPr>
          <w:rFonts w:ascii="Times New Roman" w:hAnsi="Times New Roman" w:cs="Times New Roman"/>
          <w:sz w:val="28"/>
          <w:szCs w:val="28"/>
        </w:rPr>
        <w:tab/>
      </w:r>
      <w:r w:rsidR="00C06F89" w:rsidRPr="00CE0095">
        <w:rPr>
          <w:rFonts w:ascii="Times New Roman" w:hAnsi="Times New Roman" w:cs="Times New Roman"/>
          <w:sz w:val="28"/>
          <w:szCs w:val="28"/>
        </w:rPr>
        <w:t>и</w:t>
      </w:r>
      <w:r w:rsidR="00BC645B" w:rsidRPr="00CE0095">
        <w:rPr>
          <w:rFonts w:ascii="Times New Roman" w:hAnsi="Times New Roman" w:cs="Times New Roman"/>
          <w:sz w:val="28"/>
          <w:szCs w:val="28"/>
        </w:rPr>
        <w:t>нициировать н</w:t>
      </w:r>
      <w:r w:rsidR="00BC645B" w:rsidRPr="00CE0095">
        <w:rPr>
          <w:rFonts w:ascii="Times New Roman" w:hAnsi="Times New Roman" w:cs="Times New Roman"/>
          <w:bCs/>
          <w:sz w:val="28"/>
          <w:szCs w:val="28"/>
        </w:rPr>
        <w:t>аправление</w:t>
      </w:r>
      <w:r w:rsidR="00BC645B" w:rsidRPr="00B3107A">
        <w:rPr>
          <w:rFonts w:ascii="Times New Roman" w:hAnsi="Times New Roman" w:cs="Times New Roman"/>
          <w:bCs/>
          <w:sz w:val="28"/>
          <w:szCs w:val="28"/>
        </w:rPr>
        <w:t xml:space="preserve"> запросов лицам, ответственным за предоставление информации, необходимой для реализации полномочий </w:t>
      </w:r>
      <w:r w:rsidR="00E92526" w:rsidRPr="00B3107A">
        <w:rPr>
          <w:rFonts w:ascii="Times New Roman" w:hAnsi="Times New Roman" w:cs="Times New Roman"/>
          <w:bCs/>
          <w:sz w:val="28"/>
          <w:szCs w:val="28"/>
        </w:rPr>
        <w:t>о</w:t>
      </w:r>
      <w:r w:rsidR="00BC645B" w:rsidRPr="00B3107A">
        <w:rPr>
          <w:rFonts w:ascii="Times New Roman" w:hAnsi="Times New Roman" w:cs="Times New Roman"/>
          <w:bCs/>
          <w:sz w:val="28"/>
          <w:szCs w:val="28"/>
        </w:rPr>
        <w:t>тдела</w:t>
      </w:r>
      <w:r w:rsidR="00C06F8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3928" w:rsidRDefault="00787495" w:rsidP="0016392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434E5">
        <w:rPr>
          <w:rFonts w:ascii="Times New Roman" w:hAnsi="Times New Roman" w:cs="Times New Roman"/>
          <w:sz w:val="28"/>
          <w:szCs w:val="28"/>
        </w:rPr>
        <w:tab/>
      </w:r>
      <w:r w:rsidR="00C06F89">
        <w:rPr>
          <w:rFonts w:ascii="Times New Roman" w:hAnsi="Times New Roman" w:cs="Times New Roman"/>
          <w:sz w:val="28"/>
          <w:szCs w:val="28"/>
        </w:rPr>
        <w:t>о</w:t>
      </w:r>
      <w:r w:rsidR="00627BD7" w:rsidRPr="00B3107A">
        <w:rPr>
          <w:rFonts w:ascii="Times New Roman" w:hAnsi="Times New Roman" w:cs="Times New Roman"/>
          <w:sz w:val="28"/>
          <w:szCs w:val="28"/>
        </w:rPr>
        <w:t>существлять подготовку предложений по сов</w:t>
      </w:r>
      <w:r w:rsidR="00C06F89">
        <w:rPr>
          <w:rFonts w:ascii="Times New Roman" w:hAnsi="Times New Roman" w:cs="Times New Roman"/>
          <w:sz w:val="28"/>
          <w:szCs w:val="28"/>
        </w:rPr>
        <w:t>ершенствованию законодательства;</w:t>
      </w:r>
    </w:p>
    <w:p w:rsidR="00163928" w:rsidRPr="00163928" w:rsidRDefault="00163928" w:rsidP="0016392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123C">
        <w:rPr>
          <w:rFonts w:ascii="Times New Roman" w:hAnsi="Times New Roman" w:cs="Times New Roman"/>
          <w:sz w:val="28"/>
          <w:szCs w:val="28"/>
        </w:rPr>
        <w:t>на основании доверенности</w:t>
      </w:r>
      <w:r w:rsidRPr="00163928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63928">
        <w:rPr>
          <w:rFonts w:ascii="Times New Roman" w:hAnsi="Times New Roman" w:cs="Times New Roman"/>
          <w:sz w:val="28"/>
          <w:szCs w:val="28"/>
        </w:rPr>
        <w:t xml:space="preserve"> представителя в административные органы, суд и арбитражный суд, а также в государственные и общественные органы и организации для рассмотрения  вопросов вх</w:t>
      </w:r>
      <w:r w:rsidR="0064123C">
        <w:rPr>
          <w:rFonts w:ascii="Times New Roman" w:hAnsi="Times New Roman" w:cs="Times New Roman"/>
          <w:sz w:val="28"/>
          <w:szCs w:val="28"/>
        </w:rPr>
        <w:t>одящих в компетенцию Управления;</w:t>
      </w:r>
    </w:p>
    <w:p w:rsidR="00627BD7" w:rsidRPr="00B3107A" w:rsidRDefault="00163928" w:rsidP="00C06F8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495">
        <w:rPr>
          <w:rFonts w:ascii="Times New Roman" w:hAnsi="Times New Roman" w:cs="Times New Roman"/>
          <w:sz w:val="28"/>
          <w:szCs w:val="28"/>
        </w:rPr>
        <w:t>)</w:t>
      </w:r>
      <w:r w:rsidR="006434E5">
        <w:rPr>
          <w:rFonts w:ascii="Times New Roman" w:hAnsi="Times New Roman" w:cs="Times New Roman"/>
          <w:sz w:val="28"/>
          <w:szCs w:val="28"/>
        </w:rPr>
        <w:tab/>
      </w:r>
      <w:r w:rsidR="00C06F89">
        <w:rPr>
          <w:rFonts w:ascii="Times New Roman" w:hAnsi="Times New Roman" w:cs="Times New Roman"/>
          <w:sz w:val="28"/>
          <w:szCs w:val="28"/>
        </w:rPr>
        <w:t>п</w:t>
      </w:r>
      <w:r w:rsidR="00627BD7" w:rsidRPr="00B3107A">
        <w:rPr>
          <w:rFonts w:ascii="Times New Roman" w:hAnsi="Times New Roman" w:cs="Times New Roman"/>
          <w:sz w:val="28"/>
          <w:szCs w:val="28"/>
        </w:rPr>
        <w:t>ользоваться иными правами в соответствии с законодательством Российской Федерации и Ненецкого автономного округа.</w:t>
      </w:r>
    </w:p>
    <w:p w:rsidR="00D7166E" w:rsidRDefault="00D7166E" w:rsidP="0081418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BB4" w:rsidRPr="00D14BB4" w:rsidRDefault="00D14BB4" w:rsidP="0081418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BB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83AC8">
        <w:rPr>
          <w:rFonts w:ascii="Times New Roman" w:hAnsi="Times New Roman" w:cs="Times New Roman"/>
          <w:sz w:val="28"/>
          <w:szCs w:val="28"/>
        </w:rPr>
        <w:t>III</w:t>
      </w:r>
    </w:p>
    <w:p w:rsidR="00627BD7" w:rsidRPr="00F83AC8" w:rsidRDefault="00627BD7" w:rsidP="00814181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E3">
        <w:rPr>
          <w:rFonts w:ascii="Times New Roman" w:hAnsi="Times New Roman" w:cs="Times New Roman"/>
          <w:sz w:val="28"/>
          <w:szCs w:val="28"/>
        </w:rPr>
        <w:t xml:space="preserve"> </w:t>
      </w:r>
      <w:r w:rsidR="00BC645B" w:rsidRPr="00F83AC8">
        <w:rPr>
          <w:rFonts w:ascii="Times New Roman" w:hAnsi="Times New Roman" w:cs="Times New Roman"/>
          <w:b/>
          <w:sz w:val="28"/>
          <w:szCs w:val="28"/>
        </w:rPr>
        <w:t>О</w:t>
      </w:r>
      <w:r w:rsidR="00F83AC8" w:rsidRPr="00F83AC8">
        <w:rPr>
          <w:rFonts w:ascii="Times New Roman" w:hAnsi="Times New Roman" w:cs="Times New Roman"/>
          <w:b/>
          <w:sz w:val="28"/>
          <w:szCs w:val="28"/>
        </w:rPr>
        <w:t>рганизация деятельности</w:t>
      </w:r>
    </w:p>
    <w:p w:rsidR="00627BD7" w:rsidRPr="00B3107A" w:rsidRDefault="00627BD7" w:rsidP="0041082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7BD7" w:rsidRPr="00B3107A" w:rsidRDefault="00787495" w:rsidP="006434E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434E5">
        <w:rPr>
          <w:rFonts w:ascii="Times New Roman" w:hAnsi="Times New Roman" w:cs="Times New Roman"/>
          <w:sz w:val="28"/>
          <w:szCs w:val="28"/>
        </w:rPr>
        <w:tab/>
      </w:r>
      <w:r w:rsidR="00E92526" w:rsidRPr="00B3107A">
        <w:rPr>
          <w:rFonts w:ascii="Times New Roman" w:hAnsi="Times New Roman" w:cs="Times New Roman"/>
          <w:sz w:val="28"/>
          <w:szCs w:val="28"/>
        </w:rPr>
        <w:t>Отдел</w:t>
      </w:r>
      <w:r w:rsidR="00627BD7" w:rsidRPr="00B3107A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606914" w:rsidRPr="00B3107A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- </w:t>
      </w:r>
      <w:r w:rsidR="00627BD7" w:rsidRPr="00B3107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92526" w:rsidRPr="00B3107A">
        <w:rPr>
          <w:rFonts w:ascii="Times New Roman" w:hAnsi="Times New Roman" w:cs="Times New Roman"/>
          <w:sz w:val="28"/>
          <w:szCs w:val="28"/>
        </w:rPr>
        <w:t>отдела</w:t>
      </w:r>
      <w:r w:rsidR="00627BD7" w:rsidRPr="00B3107A">
        <w:rPr>
          <w:rFonts w:ascii="Times New Roman" w:hAnsi="Times New Roman" w:cs="Times New Roman"/>
          <w:sz w:val="28"/>
          <w:szCs w:val="28"/>
        </w:rPr>
        <w:t>, назначаемый на должность и освобождаемый от должности в установленном законом Ненецкого автономного округа порядке.</w:t>
      </w:r>
    </w:p>
    <w:p w:rsidR="00E92526" w:rsidRPr="00B3107A" w:rsidRDefault="00787495" w:rsidP="006434E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434E5">
        <w:rPr>
          <w:rFonts w:ascii="Times New Roman" w:hAnsi="Times New Roman" w:cs="Times New Roman"/>
          <w:sz w:val="28"/>
          <w:szCs w:val="28"/>
        </w:rPr>
        <w:tab/>
      </w:r>
      <w:r w:rsidR="00606914" w:rsidRPr="00B3107A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- начальник отдела </w:t>
      </w:r>
      <w:r w:rsidR="00627BD7" w:rsidRPr="00B3107A">
        <w:rPr>
          <w:rFonts w:ascii="Times New Roman" w:hAnsi="Times New Roman" w:cs="Times New Roman"/>
          <w:sz w:val="28"/>
          <w:szCs w:val="28"/>
        </w:rPr>
        <w:t>назнача</w:t>
      </w:r>
      <w:r w:rsidR="00E92526" w:rsidRPr="00B3107A">
        <w:rPr>
          <w:rFonts w:ascii="Times New Roman" w:hAnsi="Times New Roman" w:cs="Times New Roman"/>
          <w:sz w:val="28"/>
          <w:szCs w:val="28"/>
        </w:rPr>
        <w:t>е</w:t>
      </w:r>
      <w:r w:rsidR="00627BD7" w:rsidRPr="00B3107A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5E212E" w:rsidRPr="00B3107A">
        <w:rPr>
          <w:rFonts w:ascii="Times New Roman" w:hAnsi="Times New Roman" w:cs="Times New Roman"/>
          <w:sz w:val="28"/>
          <w:szCs w:val="28"/>
        </w:rPr>
        <w:t>должность</w:t>
      </w:r>
      <w:r w:rsidR="00627BD7" w:rsidRPr="00B3107A">
        <w:rPr>
          <w:rFonts w:ascii="Times New Roman" w:hAnsi="Times New Roman" w:cs="Times New Roman"/>
          <w:sz w:val="28"/>
          <w:szCs w:val="28"/>
        </w:rPr>
        <w:t xml:space="preserve"> и освобожда</w:t>
      </w:r>
      <w:r w:rsidR="005E212E" w:rsidRPr="00B3107A">
        <w:rPr>
          <w:rFonts w:ascii="Times New Roman" w:hAnsi="Times New Roman" w:cs="Times New Roman"/>
          <w:sz w:val="28"/>
          <w:szCs w:val="28"/>
        </w:rPr>
        <w:t>е</w:t>
      </w:r>
      <w:r w:rsidR="00627BD7" w:rsidRPr="00B3107A">
        <w:rPr>
          <w:rFonts w:ascii="Times New Roman" w:hAnsi="Times New Roman" w:cs="Times New Roman"/>
          <w:sz w:val="28"/>
          <w:szCs w:val="28"/>
        </w:rPr>
        <w:t xml:space="preserve">тся от должности </w:t>
      </w:r>
      <w:r w:rsidR="00606914" w:rsidRPr="00B3107A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627BD7" w:rsidRPr="00B3107A">
        <w:rPr>
          <w:rFonts w:ascii="Times New Roman" w:hAnsi="Times New Roman" w:cs="Times New Roman"/>
          <w:sz w:val="28"/>
          <w:szCs w:val="28"/>
        </w:rPr>
        <w:t>.</w:t>
      </w:r>
    </w:p>
    <w:p w:rsidR="00627BD7" w:rsidRPr="00B3107A" w:rsidRDefault="00787495" w:rsidP="006434E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434E5">
        <w:rPr>
          <w:rFonts w:ascii="Times New Roman" w:hAnsi="Times New Roman" w:cs="Times New Roman"/>
          <w:sz w:val="28"/>
          <w:szCs w:val="28"/>
        </w:rPr>
        <w:tab/>
      </w:r>
      <w:r w:rsidR="00606914" w:rsidRPr="00B3107A">
        <w:rPr>
          <w:rFonts w:ascii="Times New Roman" w:hAnsi="Times New Roman" w:cs="Times New Roman"/>
          <w:sz w:val="28"/>
          <w:szCs w:val="28"/>
        </w:rPr>
        <w:t>Заместитель начальника Управления - начальник отдела</w:t>
      </w:r>
      <w:r w:rsidR="00E92526" w:rsidRPr="00B3107A">
        <w:rPr>
          <w:rFonts w:ascii="Times New Roman" w:hAnsi="Times New Roman" w:cs="Times New Roman"/>
          <w:sz w:val="28"/>
          <w:szCs w:val="28"/>
        </w:rPr>
        <w:t>:</w:t>
      </w:r>
    </w:p>
    <w:p w:rsidR="00E92526" w:rsidRPr="00B3107A" w:rsidRDefault="00787495" w:rsidP="006434E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434E5">
        <w:rPr>
          <w:rFonts w:ascii="Times New Roman" w:hAnsi="Times New Roman" w:cs="Times New Roman"/>
          <w:sz w:val="28"/>
          <w:szCs w:val="28"/>
        </w:rPr>
        <w:tab/>
      </w:r>
      <w:r w:rsidR="00C06F89">
        <w:rPr>
          <w:rFonts w:ascii="Times New Roman" w:hAnsi="Times New Roman" w:cs="Times New Roman"/>
          <w:sz w:val="28"/>
          <w:szCs w:val="28"/>
        </w:rPr>
        <w:t>н</w:t>
      </w:r>
      <w:r w:rsidR="00627BD7" w:rsidRPr="00B3107A">
        <w:rPr>
          <w:rFonts w:ascii="Times New Roman" w:hAnsi="Times New Roman" w:cs="Times New Roman"/>
          <w:sz w:val="28"/>
          <w:szCs w:val="28"/>
        </w:rPr>
        <w:t xml:space="preserve">есет персональную ответственность за ненадлежащее функционирование </w:t>
      </w:r>
      <w:r w:rsidR="00E92526" w:rsidRPr="00B3107A">
        <w:rPr>
          <w:rFonts w:ascii="Times New Roman" w:hAnsi="Times New Roman" w:cs="Times New Roman"/>
          <w:sz w:val="28"/>
          <w:szCs w:val="28"/>
        </w:rPr>
        <w:t>отдела</w:t>
      </w:r>
      <w:r w:rsidR="00627BD7" w:rsidRPr="00B3107A">
        <w:rPr>
          <w:rFonts w:ascii="Times New Roman" w:hAnsi="Times New Roman" w:cs="Times New Roman"/>
          <w:sz w:val="28"/>
          <w:szCs w:val="28"/>
        </w:rPr>
        <w:t xml:space="preserve"> и неправомерность</w:t>
      </w:r>
      <w:r w:rsidR="00C06F89">
        <w:rPr>
          <w:rFonts w:ascii="Times New Roman" w:hAnsi="Times New Roman" w:cs="Times New Roman"/>
          <w:sz w:val="28"/>
          <w:szCs w:val="28"/>
        </w:rPr>
        <w:t xml:space="preserve"> данных им поручений и указаний;</w:t>
      </w:r>
    </w:p>
    <w:p w:rsidR="00B3107A" w:rsidRPr="002A4669" w:rsidRDefault="00787495" w:rsidP="006434E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434E5">
        <w:rPr>
          <w:rFonts w:ascii="Times New Roman" w:hAnsi="Times New Roman" w:cs="Times New Roman"/>
          <w:sz w:val="28"/>
          <w:szCs w:val="28"/>
        </w:rPr>
        <w:tab/>
      </w:r>
      <w:r w:rsidR="00C06F89">
        <w:rPr>
          <w:rFonts w:ascii="Times New Roman" w:hAnsi="Times New Roman" w:cs="Times New Roman"/>
          <w:sz w:val="28"/>
          <w:szCs w:val="28"/>
        </w:rPr>
        <w:t>у</w:t>
      </w:r>
      <w:r w:rsidR="009A6BD6" w:rsidRPr="002A4669">
        <w:rPr>
          <w:rFonts w:ascii="Times New Roman" w:hAnsi="Times New Roman" w:cs="Times New Roman"/>
          <w:sz w:val="28"/>
          <w:szCs w:val="28"/>
        </w:rPr>
        <w:t>тверждает заключения по результатам проверки обращени</w:t>
      </w:r>
      <w:r w:rsidR="00E87EAF" w:rsidRPr="002A4669">
        <w:rPr>
          <w:rFonts w:ascii="Times New Roman" w:hAnsi="Times New Roman" w:cs="Times New Roman"/>
          <w:sz w:val="28"/>
          <w:szCs w:val="28"/>
        </w:rPr>
        <w:t>й</w:t>
      </w:r>
      <w:r w:rsidR="009A6BD6" w:rsidRPr="002A4669"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="00C06F89">
        <w:rPr>
          <w:rFonts w:ascii="Times New Roman" w:hAnsi="Times New Roman" w:cs="Times New Roman"/>
          <w:sz w:val="28"/>
          <w:szCs w:val="28"/>
        </w:rPr>
        <w:t xml:space="preserve"> о проведении закупки;</w:t>
      </w:r>
    </w:p>
    <w:p w:rsidR="00075452" w:rsidRPr="00B3107A" w:rsidRDefault="00787495" w:rsidP="006434E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434E5">
        <w:rPr>
          <w:rFonts w:ascii="Times New Roman" w:hAnsi="Times New Roman" w:cs="Times New Roman"/>
          <w:sz w:val="28"/>
          <w:szCs w:val="28"/>
        </w:rPr>
        <w:tab/>
      </w:r>
      <w:r w:rsidR="00C06F89">
        <w:rPr>
          <w:rFonts w:ascii="Times New Roman" w:hAnsi="Times New Roman" w:cs="Times New Roman"/>
          <w:sz w:val="28"/>
          <w:szCs w:val="28"/>
        </w:rPr>
        <w:t>о</w:t>
      </w:r>
      <w:r w:rsidR="00627BD7" w:rsidRPr="002A4669">
        <w:rPr>
          <w:rFonts w:ascii="Times New Roman" w:hAnsi="Times New Roman" w:cs="Times New Roman"/>
          <w:sz w:val="28"/>
          <w:szCs w:val="28"/>
        </w:rPr>
        <w:t>существляет руководст</w:t>
      </w:r>
      <w:r w:rsidR="00627BD7" w:rsidRPr="00B3107A">
        <w:rPr>
          <w:rFonts w:ascii="Times New Roman" w:hAnsi="Times New Roman" w:cs="Times New Roman"/>
          <w:sz w:val="28"/>
          <w:szCs w:val="28"/>
        </w:rPr>
        <w:t xml:space="preserve">во деятельностью </w:t>
      </w:r>
      <w:r w:rsidR="00E92526" w:rsidRPr="00B3107A">
        <w:rPr>
          <w:rFonts w:ascii="Times New Roman" w:hAnsi="Times New Roman" w:cs="Times New Roman"/>
          <w:sz w:val="28"/>
          <w:szCs w:val="28"/>
        </w:rPr>
        <w:t>отдела</w:t>
      </w:r>
      <w:r w:rsidR="00C06F89">
        <w:rPr>
          <w:rFonts w:ascii="Times New Roman" w:hAnsi="Times New Roman" w:cs="Times New Roman"/>
          <w:sz w:val="28"/>
          <w:szCs w:val="28"/>
        </w:rPr>
        <w:t xml:space="preserve"> на основе единоначалия;</w:t>
      </w:r>
    </w:p>
    <w:p w:rsidR="00075452" w:rsidRPr="00B3107A" w:rsidRDefault="00787495" w:rsidP="006434E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434E5">
        <w:rPr>
          <w:rFonts w:ascii="Times New Roman" w:hAnsi="Times New Roman" w:cs="Times New Roman"/>
          <w:sz w:val="28"/>
          <w:szCs w:val="28"/>
        </w:rPr>
        <w:tab/>
      </w:r>
      <w:r w:rsidR="00C06F89">
        <w:rPr>
          <w:rFonts w:ascii="Times New Roman" w:hAnsi="Times New Roman" w:cs="Times New Roman"/>
          <w:sz w:val="28"/>
          <w:szCs w:val="28"/>
        </w:rPr>
        <w:t>х</w:t>
      </w:r>
      <w:r w:rsidR="00075452" w:rsidRPr="00B3107A">
        <w:rPr>
          <w:rFonts w:ascii="Times New Roman" w:hAnsi="Times New Roman" w:cs="Times New Roman"/>
          <w:sz w:val="28"/>
          <w:szCs w:val="28"/>
        </w:rPr>
        <w:t xml:space="preserve">одатайствует перед </w:t>
      </w:r>
      <w:r w:rsidR="00606914" w:rsidRPr="00B3107A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075452" w:rsidRPr="00B3107A">
        <w:rPr>
          <w:rFonts w:ascii="Times New Roman" w:hAnsi="Times New Roman" w:cs="Times New Roman"/>
          <w:sz w:val="28"/>
          <w:szCs w:val="28"/>
        </w:rPr>
        <w:t xml:space="preserve"> о применении</w:t>
      </w:r>
      <w:r w:rsidR="00627BD7" w:rsidRPr="00B3107A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075452" w:rsidRPr="00B3107A">
        <w:rPr>
          <w:rFonts w:ascii="Times New Roman" w:hAnsi="Times New Roman" w:cs="Times New Roman"/>
          <w:sz w:val="28"/>
          <w:szCs w:val="28"/>
        </w:rPr>
        <w:t>й</w:t>
      </w:r>
      <w:r w:rsidR="00627BD7" w:rsidRPr="00B3107A">
        <w:rPr>
          <w:rFonts w:ascii="Times New Roman" w:hAnsi="Times New Roman" w:cs="Times New Roman"/>
          <w:sz w:val="28"/>
          <w:szCs w:val="28"/>
        </w:rPr>
        <w:t xml:space="preserve"> за государственную гражданскую службу и труд, и сн</w:t>
      </w:r>
      <w:r w:rsidR="00075452" w:rsidRPr="00B3107A">
        <w:rPr>
          <w:rFonts w:ascii="Times New Roman" w:hAnsi="Times New Roman" w:cs="Times New Roman"/>
          <w:sz w:val="28"/>
          <w:szCs w:val="28"/>
        </w:rPr>
        <w:t>ятии</w:t>
      </w:r>
      <w:r w:rsidR="00627BD7" w:rsidRPr="00B3107A">
        <w:rPr>
          <w:rFonts w:ascii="Times New Roman" w:hAnsi="Times New Roman" w:cs="Times New Roman"/>
          <w:sz w:val="28"/>
          <w:szCs w:val="28"/>
        </w:rPr>
        <w:t xml:space="preserve"> дисциплинарны</w:t>
      </w:r>
      <w:r w:rsidR="00075452" w:rsidRPr="00B3107A">
        <w:rPr>
          <w:rFonts w:ascii="Times New Roman" w:hAnsi="Times New Roman" w:cs="Times New Roman"/>
          <w:sz w:val="28"/>
          <w:szCs w:val="28"/>
        </w:rPr>
        <w:t>х</w:t>
      </w:r>
      <w:r w:rsidR="00627BD7" w:rsidRPr="00B3107A">
        <w:rPr>
          <w:rFonts w:ascii="Times New Roman" w:hAnsi="Times New Roman" w:cs="Times New Roman"/>
          <w:sz w:val="28"/>
          <w:szCs w:val="28"/>
        </w:rPr>
        <w:t xml:space="preserve"> взыскани</w:t>
      </w:r>
      <w:r w:rsidR="00075452" w:rsidRPr="00B3107A">
        <w:rPr>
          <w:rFonts w:ascii="Times New Roman" w:hAnsi="Times New Roman" w:cs="Times New Roman"/>
          <w:sz w:val="28"/>
          <w:szCs w:val="28"/>
        </w:rPr>
        <w:t>й</w:t>
      </w:r>
      <w:r w:rsidR="00627BD7" w:rsidRPr="00B3107A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075452" w:rsidRPr="00B3107A">
        <w:rPr>
          <w:rFonts w:ascii="Times New Roman" w:hAnsi="Times New Roman" w:cs="Times New Roman"/>
          <w:sz w:val="28"/>
          <w:szCs w:val="28"/>
        </w:rPr>
        <w:t xml:space="preserve">подчинённых </w:t>
      </w:r>
      <w:r w:rsidR="00627BD7" w:rsidRPr="00B3107A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="00C06F89">
        <w:rPr>
          <w:rFonts w:ascii="Times New Roman" w:hAnsi="Times New Roman" w:cs="Times New Roman"/>
          <w:sz w:val="28"/>
          <w:szCs w:val="28"/>
        </w:rPr>
        <w:t>;</w:t>
      </w:r>
    </w:p>
    <w:p w:rsidR="00075452" w:rsidRPr="00B3107A" w:rsidRDefault="00787495" w:rsidP="006434E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434E5">
        <w:rPr>
          <w:rFonts w:ascii="Times New Roman" w:hAnsi="Times New Roman" w:cs="Times New Roman"/>
          <w:sz w:val="28"/>
          <w:szCs w:val="28"/>
        </w:rPr>
        <w:tab/>
      </w:r>
      <w:r w:rsidR="00C06F89">
        <w:rPr>
          <w:rFonts w:ascii="Times New Roman" w:hAnsi="Times New Roman" w:cs="Times New Roman"/>
          <w:sz w:val="28"/>
          <w:szCs w:val="28"/>
        </w:rPr>
        <w:t>р</w:t>
      </w:r>
      <w:r w:rsidR="00627BD7" w:rsidRPr="00B3107A">
        <w:rPr>
          <w:rFonts w:ascii="Times New Roman" w:hAnsi="Times New Roman" w:cs="Times New Roman"/>
          <w:sz w:val="28"/>
          <w:szCs w:val="28"/>
        </w:rPr>
        <w:t>екомендует в установленном порядке</w:t>
      </w:r>
      <w:r w:rsidR="00075452" w:rsidRPr="00B3107A">
        <w:rPr>
          <w:rFonts w:ascii="Times New Roman" w:hAnsi="Times New Roman" w:cs="Times New Roman"/>
          <w:sz w:val="28"/>
          <w:szCs w:val="28"/>
        </w:rPr>
        <w:t xml:space="preserve"> подчинённых государственных гражданских служащих</w:t>
      </w:r>
      <w:r w:rsidR="00604261">
        <w:rPr>
          <w:rFonts w:ascii="Times New Roman" w:hAnsi="Times New Roman" w:cs="Times New Roman"/>
          <w:sz w:val="28"/>
          <w:szCs w:val="28"/>
        </w:rPr>
        <w:t xml:space="preserve">, </w:t>
      </w:r>
      <w:r w:rsidR="00D7166E">
        <w:rPr>
          <w:rFonts w:ascii="Times New Roman" w:hAnsi="Times New Roman" w:cs="Times New Roman"/>
          <w:sz w:val="28"/>
          <w:szCs w:val="28"/>
        </w:rPr>
        <w:t>работников</w:t>
      </w:r>
      <w:r w:rsidR="00075452" w:rsidRPr="00B3107A">
        <w:rPr>
          <w:rFonts w:ascii="Times New Roman" w:hAnsi="Times New Roman" w:cs="Times New Roman"/>
          <w:sz w:val="28"/>
          <w:szCs w:val="28"/>
        </w:rPr>
        <w:t xml:space="preserve"> к поощрению, награждению</w:t>
      </w:r>
      <w:r w:rsidR="00627BD7" w:rsidRPr="00B3107A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5B40EA">
        <w:rPr>
          <w:rFonts w:ascii="Times New Roman" w:hAnsi="Times New Roman" w:cs="Times New Roman"/>
          <w:sz w:val="28"/>
          <w:szCs w:val="28"/>
        </w:rPr>
        <w:t>и</w:t>
      </w:r>
      <w:r w:rsidR="00627BD7" w:rsidRPr="00B3107A">
        <w:rPr>
          <w:rFonts w:ascii="Times New Roman" w:hAnsi="Times New Roman" w:cs="Times New Roman"/>
          <w:sz w:val="28"/>
          <w:szCs w:val="28"/>
        </w:rPr>
        <w:t xml:space="preserve"> наград</w:t>
      </w:r>
      <w:r w:rsidR="00C06F89">
        <w:rPr>
          <w:rFonts w:ascii="Times New Roman" w:hAnsi="Times New Roman" w:cs="Times New Roman"/>
          <w:sz w:val="28"/>
          <w:szCs w:val="28"/>
        </w:rPr>
        <w:t>ам</w:t>
      </w:r>
      <w:r w:rsidR="005B40EA">
        <w:rPr>
          <w:rFonts w:ascii="Times New Roman" w:hAnsi="Times New Roman" w:cs="Times New Roman"/>
          <w:sz w:val="28"/>
          <w:szCs w:val="28"/>
        </w:rPr>
        <w:t>и</w:t>
      </w:r>
      <w:r w:rsidR="00C06F89">
        <w:rPr>
          <w:rFonts w:ascii="Times New Roman" w:hAnsi="Times New Roman" w:cs="Times New Roman"/>
          <w:sz w:val="28"/>
          <w:szCs w:val="28"/>
        </w:rPr>
        <w:t xml:space="preserve"> и присвоению почетных званий;</w:t>
      </w:r>
    </w:p>
    <w:p w:rsidR="0041082F" w:rsidRPr="00B3107A" w:rsidRDefault="00787495" w:rsidP="006434E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6434E5">
        <w:rPr>
          <w:rFonts w:ascii="Times New Roman" w:hAnsi="Times New Roman" w:cs="Times New Roman"/>
          <w:sz w:val="28"/>
          <w:szCs w:val="28"/>
        </w:rPr>
        <w:tab/>
      </w:r>
      <w:r w:rsidR="00C06F89">
        <w:rPr>
          <w:rFonts w:ascii="Times New Roman" w:hAnsi="Times New Roman" w:cs="Times New Roman"/>
          <w:sz w:val="28"/>
          <w:szCs w:val="28"/>
        </w:rPr>
        <w:t>о</w:t>
      </w:r>
      <w:r w:rsidR="00627BD7" w:rsidRPr="00B3107A">
        <w:rPr>
          <w:rFonts w:ascii="Times New Roman" w:hAnsi="Times New Roman" w:cs="Times New Roman"/>
          <w:sz w:val="28"/>
          <w:szCs w:val="28"/>
        </w:rPr>
        <w:t>существляет другие полномочия, предусмотренные законодательством.</w:t>
      </w:r>
    </w:p>
    <w:p w:rsidR="0058493C" w:rsidRDefault="0058493C" w:rsidP="002B02E3">
      <w:pPr>
        <w:pageBreakBefore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05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58493C" w:rsidRDefault="0058493C" w:rsidP="0058493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Управления государственного заказа Ненецкого автономного округа от </w:t>
      </w:r>
      <w:r w:rsidR="00855BB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B02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412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C22C1">
        <w:rPr>
          <w:rFonts w:ascii="Times New Roman" w:hAnsi="Times New Roman" w:cs="Times New Roman"/>
          <w:sz w:val="28"/>
          <w:szCs w:val="28"/>
        </w:rPr>
        <w:t>213</w:t>
      </w:r>
    </w:p>
    <w:p w:rsidR="0058493C" w:rsidRDefault="0058493C" w:rsidP="0058493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8493C" w:rsidRDefault="0058493C" w:rsidP="0058493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8493C" w:rsidRPr="00D77C31" w:rsidRDefault="0058493C" w:rsidP="0058493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8493C" w:rsidRPr="00D77C31" w:rsidRDefault="0058493C" w:rsidP="0058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3C" w:rsidRDefault="0058493C" w:rsidP="005849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493C" w:rsidRDefault="0058493C" w:rsidP="005849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493C" w:rsidRDefault="0058493C" w:rsidP="005849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493C" w:rsidRDefault="0058493C" w:rsidP="005849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7C31">
        <w:rPr>
          <w:rFonts w:ascii="Times New Roman" w:hAnsi="Times New Roman" w:cs="Times New Roman"/>
          <w:sz w:val="28"/>
          <w:szCs w:val="28"/>
        </w:rPr>
        <w:t>П</w:t>
      </w:r>
      <w:r w:rsidR="00665F7F" w:rsidRPr="00D77C31">
        <w:rPr>
          <w:rFonts w:ascii="Times New Roman" w:hAnsi="Times New Roman" w:cs="Times New Roman"/>
          <w:sz w:val="28"/>
          <w:szCs w:val="28"/>
        </w:rPr>
        <w:t>оложение</w:t>
      </w:r>
    </w:p>
    <w:p w:rsidR="0058493C" w:rsidRPr="00665F7F" w:rsidRDefault="0058493C" w:rsidP="005849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5F7F">
        <w:rPr>
          <w:rFonts w:ascii="Times New Roman" w:hAnsi="Times New Roman" w:cs="Times New Roman"/>
          <w:sz w:val="28"/>
          <w:szCs w:val="28"/>
        </w:rPr>
        <w:t xml:space="preserve">об </w:t>
      </w:r>
      <w:r w:rsidR="001F2E73" w:rsidRPr="00665F7F">
        <w:rPr>
          <w:rFonts w:ascii="Times New Roman" w:hAnsi="Times New Roman" w:cs="Times New Roman"/>
          <w:sz w:val="28"/>
          <w:szCs w:val="28"/>
        </w:rPr>
        <w:t>отделе по регулированию контрактной системы</w:t>
      </w:r>
    </w:p>
    <w:p w:rsidR="0058493C" w:rsidRPr="00D77C31" w:rsidRDefault="0058493C" w:rsidP="00584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93C" w:rsidRPr="00D77C31" w:rsidRDefault="0058493C" w:rsidP="0058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3C" w:rsidRPr="006F76BA" w:rsidRDefault="00F83AC8" w:rsidP="005849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</w:t>
      </w:r>
      <w:r w:rsidR="0058493C" w:rsidRPr="006F7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3C" w:rsidRPr="00F83AC8" w:rsidRDefault="0058493C" w:rsidP="005849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3AC8">
        <w:rPr>
          <w:rFonts w:ascii="Times New Roman" w:hAnsi="Times New Roman" w:cs="Times New Roman"/>
          <w:b/>
          <w:sz w:val="28"/>
          <w:szCs w:val="28"/>
        </w:rPr>
        <w:t>О</w:t>
      </w:r>
      <w:r w:rsidR="00F83AC8" w:rsidRPr="00F83AC8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58493C" w:rsidRPr="00D77C31" w:rsidRDefault="0058493C" w:rsidP="00584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93C" w:rsidRPr="00D77C31" w:rsidRDefault="0058493C" w:rsidP="00584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1F2E73" w:rsidRPr="001F2E73">
        <w:rPr>
          <w:rFonts w:ascii="Times New Roman" w:hAnsi="Times New Roman" w:cs="Times New Roman"/>
          <w:sz w:val="28"/>
          <w:szCs w:val="28"/>
        </w:rPr>
        <w:t>Отдел по регулированию контрак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C31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77C31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ем Управления государственного заказа </w:t>
      </w:r>
      <w:r w:rsidRPr="00D77C31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D77C31">
        <w:rPr>
          <w:rFonts w:ascii="Times New Roman" w:hAnsi="Times New Roman" w:cs="Times New Roman"/>
          <w:sz w:val="28"/>
          <w:szCs w:val="28"/>
        </w:rPr>
        <w:t>.</w:t>
      </w:r>
    </w:p>
    <w:p w:rsidR="0058493C" w:rsidRPr="00D77C31" w:rsidRDefault="0058493C" w:rsidP="00584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77C31">
        <w:rPr>
          <w:rFonts w:ascii="Times New Roman" w:hAnsi="Times New Roman" w:cs="Times New Roman"/>
          <w:sz w:val="28"/>
          <w:szCs w:val="28"/>
        </w:rPr>
        <w:t xml:space="preserve">Нормативное регулирование и координация деятельност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77C3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Управлением государственного заказа Ненецкого автономного округа</w:t>
      </w:r>
      <w:r w:rsidRPr="00D77C31">
        <w:rPr>
          <w:rFonts w:ascii="Times New Roman" w:hAnsi="Times New Roman" w:cs="Times New Roman"/>
          <w:sz w:val="28"/>
          <w:szCs w:val="28"/>
        </w:rPr>
        <w:t>.</w:t>
      </w:r>
    </w:p>
    <w:p w:rsidR="0058493C" w:rsidRPr="00D77C31" w:rsidRDefault="0058493C" w:rsidP="00584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D77C31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77C31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12" w:history="1">
        <w:r w:rsidRPr="00AB25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AB2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C31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</w:t>
      </w:r>
      <w:hyperlink r:id="rId13" w:history="1">
        <w:r w:rsidRPr="00AB25A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D77C31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, законами Ненецкого автономного округа, постановлениями и распоряжениями главы Администрации Ненецкого автономного округа и Администрации Ненецкого автономного округа,</w:t>
      </w:r>
      <w:r>
        <w:rPr>
          <w:rFonts w:ascii="Times New Roman" w:hAnsi="Times New Roman" w:cs="Times New Roman"/>
          <w:sz w:val="28"/>
          <w:szCs w:val="28"/>
        </w:rPr>
        <w:t xml:space="preserve"> Положением об Управлении,</w:t>
      </w:r>
      <w:r w:rsidRPr="00D77C31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  <w:proofErr w:type="gramEnd"/>
    </w:p>
    <w:p w:rsidR="0058493C" w:rsidRDefault="0058493C" w:rsidP="00584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Отдел</w:t>
      </w:r>
      <w:r w:rsidRPr="00D77C31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т имени Управления </w:t>
      </w:r>
      <w:r w:rsidRPr="00D77C31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>
        <w:rPr>
          <w:rFonts w:ascii="Times New Roman" w:hAnsi="Times New Roman" w:cs="Times New Roman"/>
          <w:sz w:val="28"/>
          <w:szCs w:val="28"/>
        </w:rPr>
        <w:t xml:space="preserve">иными структурными подразделениями. </w:t>
      </w:r>
    </w:p>
    <w:p w:rsidR="0058493C" w:rsidRPr="00D77C31" w:rsidRDefault="0058493C" w:rsidP="00584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93C" w:rsidRPr="006F76BA" w:rsidRDefault="00F83AC8" w:rsidP="005849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I</w:t>
      </w:r>
    </w:p>
    <w:p w:rsidR="0058493C" w:rsidRPr="00F83AC8" w:rsidRDefault="0058493C" w:rsidP="005849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3AC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F83AC8" w:rsidRPr="00F83AC8">
        <w:rPr>
          <w:rFonts w:ascii="Times New Roman" w:hAnsi="Times New Roman" w:cs="Times New Roman"/>
          <w:b/>
          <w:sz w:val="28"/>
          <w:szCs w:val="28"/>
        </w:rPr>
        <w:t>олномочия</w:t>
      </w:r>
    </w:p>
    <w:p w:rsidR="0058493C" w:rsidRPr="00D77C31" w:rsidRDefault="0058493C" w:rsidP="00584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93C" w:rsidRPr="008B7047" w:rsidRDefault="0058493C" w:rsidP="0058493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8B7047">
        <w:rPr>
          <w:rFonts w:ascii="Times New Roman" w:hAnsi="Times New Roman" w:cs="Times New Roman"/>
          <w:sz w:val="28"/>
          <w:szCs w:val="28"/>
        </w:rPr>
        <w:t>Отдел осуществляет следующие полномочия:</w:t>
      </w:r>
    </w:p>
    <w:p w:rsidR="009A6F5E" w:rsidRPr="009A6F5E" w:rsidRDefault="009A6F5E" w:rsidP="009A6F5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 xml:space="preserve">осуществляет мониторинг </w:t>
      </w:r>
      <w:proofErr w:type="spellStart"/>
      <w:r w:rsidRPr="000E4DD3">
        <w:rPr>
          <w:rFonts w:ascii="Times New Roman" w:hAnsi="Times New Roman" w:cs="Times New Roman"/>
          <w:sz w:val="28"/>
          <w:szCs w:val="28"/>
        </w:rPr>
        <w:t>правоп</w:t>
      </w:r>
      <w:r>
        <w:rPr>
          <w:rFonts w:ascii="Times New Roman" w:hAnsi="Times New Roman" w:cs="Times New Roman"/>
          <w:sz w:val="28"/>
          <w:szCs w:val="28"/>
        </w:rPr>
        <w:t>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фере деятельности У</w:t>
      </w:r>
      <w:r w:rsidRPr="000E4DD3">
        <w:rPr>
          <w:rFonts w:ascii="Times New Roman" w:hAnsi="Times New Roman" w:cs="Times New Roman"/>
          <w:sz w:val="28"/>
          <w:szCs w:val="28"/>
        </w:rPr>
        <w:t xml:space="preserve">правления по правилам и показателям, установленным методикой </w:t>
      </w:r>
      <w:r w:rsidRPr="000E4DD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мониторинга </w:t>
      </w:r>
      <w:proofErr w:type="spellStart"/>
      <w:r w:rsidRPr="000E4DD3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0E4DD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E4DD3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E4DD3">
        <w:rPr>
          <w:rFonts w:ascii="Times New Roman" w:hAnsi="Times New Roman" w:cs="Times New Roman"/>
          <w:sz w:val="28"/>
          <w:szCs w:val="28"/>
        </w:rPr>
        <w:t xml:space="preserve">едерации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4DD3">
        <w:rPr>
          <w:rFonts w:ascii="Times New Roman" w:hAnsi="Times New Roman" w:cs="Times New Roman"/>
          <w:sz w:val="28"/>
          <w:szCs w:val="28"/>
        </w:rPr>
        <w:t>рав</w:t>
      </w:r>
      <w:r>
        <w:rPr>
          <w:rFonts w:ascii="Times New Roman" w:hAnsi="Times New Roman" w:cs="Times New Roman"/>
          <w:sz w:val="28"/>
          <w:szCs w:val="28"/>
        </w:rPr>
        <w:t>ительством Российской Федерации;</w:t>
      </w:r>
    </w:p>
    <w:p w:rsidR="00462B84" w:rsidRDefault="00462B84" w:rsidP="00462B84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осуществляет своевременную подготовку по результатам проведенного мониторинга проектов о</w:t>
      </w:r>
      <w:r>
        <w:rPr>
          <w:rFonts w:ascii="Times New Roman" w:hAnsi="Times New Roman" w:cs="Times New Roman"/>
          <w:sz w:val="28"/>
          <w:szCs w:val="28"/>
        </w:rPr>
        <w:t>кружных законов, постановлений А</w:t>
      </w:r>
      <w:r w:rsidRPr="000E4DD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E4DD3">
        <w:rPr>
          <w:rFonts w:ascii="Times New Roman" w:hAnsi="Times New Roman" w:cs="Times New Roman"/>
          <w:sz w:val="28"/>
          <w:szCs w:val="28"/>
        </w:rPr>
        <w:t>енецкого автономного округа в подведомственной сфере, а также издание необходимых нормативных право</w:t>
      </w:r>
      <w:r>
        <w:rPr>
          <w:rFonts w:ascii="Times New Roman" w:hAnsi="Times New Roman" w:cs="Times New Roman"/>
          <w:sz w:val="28"/>
          <w:szCs w:val="28"/>
        </w:rPr>
        <w:t>вых актов в рамках компетенции У</w:t>
      </w:r>
      <w:r w:rsidRPr="000E4DD3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462B84" w:rsidRPr="000E4DD3" w:rsidRDefault="00462B84" w:rsidP="00462B84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0E4DD3">
        <w:rPr>
          <w:rFonts w:ascii="Times New Roman" w:hAnsi="Times New Roman" w:cs="Times New Roman"/>
          <w:sz w:val="28"/>
          <w:szCs w:val="28"/>
        </w:rPr>
        <w:t xml:space="preserve"> внесение в установленном порядке на рассмотрение уполномоченных </w:t>
      </w:r>
      <w:r>
        <w:rPr>
          <w:rFonts w:ascii="Times New Roman" w:hAnsi="Times New Roman" w:cs="Times New Roman"/>
          <w:sz w:val="28"/>
          <w:szCs w:val="28"/>
        </w:rPr>
        <w:t>органов государственной власти Н</w:t>
      </w:r>
      <w:r w:rsidRPr="000E4DD3">
        <w:rPr>
          <w:rFonts w:ascii="Times New Roman" w:hAnsi="Times New Roman" w:cs="Times New Roman"/>
          <w:sz w:val="28"/>
          <w:szCs w:val="28"/>
        </w:rPr>
        <w:t>енецкого автономного округа, должностных лиц органов испо</w:t>
      </w:r>
      <w:r>
        <w:rPr>
          <w:rFonts w:ascii="Times New Roman" w:hAnsi="Times New Roman" w:cs="Times New Roman"/>
          <w:sz w:val="28"/>
          <w:szCs w:val="28"/>
        </w:rPr>
        <w:t>лнительной власти Н</w:t>
      </w:r>
      <w:r w:rsidRPr="000E4DD3">
        <w:rPr>
          <w:rFonts w:ascii="Times New Roman" w:hAnsi="Times New Roman" w:cs="Times New Roman"/>
          <w:sz w:val="28"/>
          <w:szCs w:val="28"/>
        </w:rPr>
        <w:t xml:space="preserve">енецкого автономного округа, государственных учреждений, операторов электронных площадок и иных организаций в установленной сфере деятельности  предложения по вопросам в </w:t>
      </w:r>
      <w:r>
        <w:rPr>
          <w:rFonts w:ascii="Times New Roman" w:hAnsi="Times New Roman" w:cs="Times New Roman"/>
          <w:sz w:val="28"/>
          <w:szCs w:val="28"/>
        </w:rPr>
        <w:t>пределах компетенции Управления;</w:t>
      </w:r>
    </w:p>
    <w:p w:rsidR="00462B84" w:rsidRDefault="00462B84" w:rsidP="00462B84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осуществляет в установленной сфер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У</w:t>
      </w:r>
      <w:r w:rsidRPr="000E4DD3">
        <w:rPr>
          <w:rFonts w:ascii="Times New Roman" w:hAnsi="Times New Roman" w:cs="Times New Roman"/>
          <w:sz w:val="28"/>
          <w:szCs w:val="28"/>
        </w:rPr>
        <w:t>правления мероприятия по о</w:t>
      </w:r>
      <w:r>
        <w:rPr>
          <w:rFonts w:ascii="Times New Roman" w:hAnsi="Times New Roman" w:cs="Times New Roman"/>
          <w:sz w:val="28"/>
          <w:szCs w:val="28"/>
        </w:rPr>
        <w:t>птимизации контрактной системы Н</w:t>
      </w:r>
      <w:r w:rsidRPr="000E4DD3">
        <w:rPr>
          <w:rFonts w:ascii="Times New Roman" w:hAnsi="Times New Roman" w:cs="Times New Roman"/>
          <w:sz w:val="28"/>
          <w:szCs w:val="28"/>
        </w:rPr>
        <w:t xml:space="preserve">енецкого автономного округа, снижению бюджетных расходов и повышению эффективности </w:t>
      </w:r>
      <w:r>
        <w:rPr>
          <w:rFonts w:ascii="Times New Roman" w:hAnsi="Times New Roman" w:cs="Times New Roman"/>
          <w:sz w:val="28"/>
          <w:szCs w:val="28"/>
        </w:rPr>
        <w:t>использования бюджетных средств;</w:t>
      </w:r>
    </w:p>
    <w:p w:rsidR="00462B84" w:rsidRDefault="00462B84" w:rsidP="00462B8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A15">
        <w:rPr>
          <w:rFonts w:ascii="Times New Roman" w:hAnsi="Times New Roman" w:cs="Times New Roman"/>
          <w:sz w:val="28"/>
          <w:szCs w:val="28"/>
        </w:rPr>
        <w:t>проводит обязательное общественное обсуждение закупок в случаях, предусмотренных законом Ненецкого автономного округа, и в порядке, установленном Администрацией Ненецкого автономного округа;</w:t>
      </w:r>
    </w:p>
    <w:p w:rsidR="00074C4D" w:rsidRPr="00B64419" w:rsidRDefault="00074C4D" w:rsidP="00074C4D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800924">
        <w:rPr>
          <w:sz w:val="28"/>
          <w:szCs w:val="28"/>
        </w:rPr>
        <w:t>осуществляет изучение положительного опыта работы в субъектах  Российской Федерации по совершенствованию системы определения поставщиков (подрядчиков, исполнителей), в том числе инноваций в области информационных технологий автоматизации процесса определения поставщиков (</w:t>
      </w:r>
      <w:r w:rsidRPr="00B64419">
        <w:rPr>
          <w:sz w:val="28"/>
          <w:szCs w:val="28"/>
        </w:rPr>
        <w:t>подрядчиков, исполнителей);</w:t>
      </w:r>
    </w:p>
    <w:p w:rsidR="00E44C99" w:rsidRPr="00B64419" w:rsidRDefault="00E44C99" w:rsidP="00E44C99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B64419">
        <w:rPr>
          <w:sz w:val="28"/>
          <w:szCs w:val="28"/>
        </w:rPr>
        <w:t>разрабатывает методические рекомендации в установленной сфере деятельности;</w:t>
      </w:r>
    </w:p>
    <w:p w:rsidR="00B64419" w:rsidRPr="00B64419" w:rsidRDefault="00E87EA1" w:rsidP="00B6441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19">
        <w:rPr>
          <w:rFonts w:ascii="Times New Roman" w:hAnsi="Times New Roman" w:cs="Times New Roman"/>
          <w:sz w:val="28"/>
          <w:szCs w:val="28"/>
        </w:rPr>
        <w:t>осуществляет проведение антикоррупционной экспертизы проектов нормативных правовых актов и принятых нормативных правовых актов Управления;</w:t>
      </w:r>
    </w:p>
    <w:p w:rsidR="00B64419" w:rsidRDefault="00B64419" w:rsidP="00B6441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419">
        <w:rPr>
          <w:rFonts w:ascii="Times New Roman" w:hAnsi="Times New Roman" w:cs="Times New Roman"/>
          <w:sz w:val="28"/>
          <w:szCs w:val="28"/>
        </w:rPr>
        <w:t>обеспечивает размещение в единой информационной системе в сфере закупок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в региональной информационной системе в сфере закупок товаров, работ, услуг для обеспечения нужд Ненецкого автономного округа нормативные правовые акты, указанные в части</w:t>
      </w:r>
      <w:proofErr w:type="gramEnd"/>
      <w:r w:rsidRPr="00B64419">
        <w:rPr>
          <w:rFonts w:ascii="Times New Roman" w:hAnsi="Times New Roman" w:cs="Times New Roman"/>
          <w:sz w:val="28"/>
          <w:szCs w:val="28"/>
        </w:rPr>
        <w:t xml:space="preserve"> 3 статьи 2 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60A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B64419">
        <w:rPr>
          <w:rFonts w:ascii="Times New Roman" w:hAnsi="Times New Roman" w:cs="Times New Roman"/>
          <w:sz w:val="28"/>
          <w:szCs w:val="28"/>
        </w:rPr>
        <w:t>;</w:t>
      </w:r>
    </w:p>
    <w:p w:rsidR="00636A03" w:rsidRPr="00B64419" w:rsidRDefault="00636A03" w:rsidP="00B6441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функции по регулированию контрактной системы в сфере закупок товаров (работ, услуг) для обеспечения нужд Ненецкого автономного округа;</w:t>
      </w:r>
    </w:p>
    <w:p w:rsidR="0058493C" w:rsidRDefault="0058493C" w:rsidP="0058493C">
      <w:pPr>
        <w:pStyle w:val="a9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64419">
        <w:rPr>
          <w:rFonts w:ascii="Times New Roman" w:hAnsi="Times New Roman" w:cs="Times New Roman"/>
          <w:sz w:val="28"/>
          <w:szCs w:val="28"/>
        </w:rPr>
        <w:lastRenderedPageBreak/>
        <w:t>осуществляет проведение мониторинга закупок для обеспечения нужд Ненецк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;</w:t>
      </w:r>
      <w:r w:rsidR="00B64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B5A" w:rsidRDefault="00DF7B5A" w:rsidP="0058493C">
      <w:pPr>
        <w:pStyle w:val="a9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F76BA">
        <w:rPr>
          <w:rFonts w:ascii="Times New Roman" w:hAnsi="Times New Roman" w:cs="Times New Roman"/>
          <w:sz w:val="28"/>
          <w:szCs w:val="28"/>
        </w:rPr>
        <w:t>осуществляет мониторинг</w:t>
      </w:r>
      <w:r>
        <w:rPr>
          <w:rFonts w:ascii="Times New Roman" w:hAnsi="Times New Roman" w:cs="Times New Roman"/>
          <w:sz w:val="28"/>
          <w:szCs w:val="28"/>
        </w:rPr>
        <w:t xml:space="preserve"> исполнения планов-графиков, соблюдения требований Федерального закона, </w:t>
      </w:r>
      <w:r w:rsidR="00104AEF">
        <w:rPr>
          <w:rFonts w:ascii="Times New Roman" w:hAnsi="Times New Roman" w:cs="Times New Roman"/>
          <w:sz w:val="28"/>
          <w:szCs w:val="28"/>
        </w:rPr>
        <w:t>установления ограничений (запретов), предусмотренных Федеральным законом</w:t>
      </w:r>
      <w:r w:rsidR="00104AEF" w:rsidRPr="00104AEF">
        <w:rPr>
          <w:rFonts w:ascii="Times New Roman" w:hAnsi="Times New Roman" w:cs="Times New Roman"/>
          <w:sz w:val="28"/>
          <w:szCs w:val="28"/>
        </w:rPr>
        <w:t xml:space="preserve"> </w:t>
      </w:r>
      <w:r w:rsidR="00104AEF" w:rsidRPr="006F76BA"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="00104AEF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; </w:t>
      </w:r>
    </w:p>
    <w:p w:rsidR="0058493C" w:rsidRDefault="0058493C" w:rsidP="0058493C">
      <w:pPr>
        <w:pStyle w:val="a9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F76BA">
        <w:rPr>
          <w:rFonts w:ascii="Times New Roman" w:hAnsi="Times New Roman" w:cs="Times New Roman"/>
          <w:sz w:val="28"/>
          <w:szCs w:val="28"/>
        </w:rPr>
        <w:t xml:space="preserve">осуществляет мониторинг предоставления заказчиками </w:t>
      </w:r>
      <w:r w:rsidR="00104AEF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</w:t>
      </w:r>
      <w:r w:rsidRPr="006F76BA">
        <w:rPr>
          <w:rFonts w:ascii="Times New Roman" w:hAnsi="Times New Roman" w:cs="Times New Roman"/>
          <w:sz w:val="28"/>
          <w:szCs w:val="28"/>
        </w:rPr>
        <w:t xml:space="preserve">преимуществ, предусмотренных </w:t>
      </w:r>
      <w:r w:rsidR="00104AEF">
        <w:rPr>
          <w:rFonts w:ascii="Times New Roman" w:hAnsi="Times New Roman" w:cs="Times New Roman"/>
          <w:sz w:val="28"/>
          <w:szCs w:val="28"/>
        </w:rPr>
        <w:t>Ф</w:t>
      </w:r>
      <w:r w:rsidRPr="006F76BA">
        <w:rPr>
          <w:rFonts w:ascii="Times New Roman" w:hAnsi="Times New Roman" w:cs="Times New Roman"/>
          <w:sz w:val="28"/>
          <w:szCs w:val="28"/>
        </w:rPr>
        <w:t>едеральным законом, учреждениям и предприятиям уголовно-исполнительной системы, организациям инвалидов, субъектам малого предпринимательства, социально ориентированным некоммерческим организациям, а также</w:t>
      </w:r>
      <w:r w:rsidR="00104AEF">
        <w:rPr>
          <w:rFonts w:ascii="Times New Roman" w:hAnsi="Times New Roman" w:cs="Times New Roman"/>
          <w:sz w:val="28"/>
          <w:szCs w:val="28"/>
        </w:rPr>
        <w:t xml:space="preserve"> </w:t>
      </w:r>
      <w:r w:rsidRPr="006F76BA">
        <w:rPr>
          <w:rFonts w:ascii="Times New Roman" w:hAnsi="Times New Roman" w:cs="Times New Roman"/>
          <w:sz w:val="28"/>
          <w:szCs w:val="28"/>
        </w:rPr>
        <w:t>применения национального режима при осуществлении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AEF" w:rsidRDefault="00104AEF" w:rsidP="0058493C">
      <w:pPr>
        <w:pStyle w:val="a9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F76BA">
        <w:rPr>
          <w:rFonts w:ascii="Times New Roman" w:hAnsi="Times New Roman" w:cs="Times New Roman"/>
          <w:sz w:val="28"/>
          <w:szCs w:val="28"/>
        </w:rPr>
        <w:t>осуществляет мониторинг</w:t>
      </w:r>
      <w:r>
        <w:rPr>
          <w:rFonts w:ascii="Times New Roman" w:hAnsi="Times New Roman" w:cs="Times New Roman"/>
          <w:sz w:val="28"/>
          <w:szCs w:val="28"/>
        </w:rPr>
        <w:t xml:space="preserve"> уровня конкуренции при проведении торгов, запросов предложений, запросов котировок;</w:t>
      </w:r>
    </w:p>
    <w:p w:rsidR="00104AEF" w:rsidRDefault="00104AEF" w:rsidP="0058493C">
      <w:pPr>
        <w:pStyle w:val="a9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F76BA">
        <w:rPr>
          <w:rFonts w:ascii="Times New Roman" w:hAnsi="Times New Roman" w:cs="Times New Roman"/>
          <w:sz w:val="28"/>
          <w:szCs w:val="28"/>
        </w:rPr>
        <w:t>осуществляет мониторинг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проведения процедур определения поставщиков (подрядчиков, исполнителей) и исполнения контрактов заказчиков Ненецкого</w:t>
      </w:r>
      <w:r w:rsidR="000F680D">
        <w:rPr>
          <w:rFonts w:ascii="Times New Roman" w:hAnsi="Times New Roman" w:cs="Times New Roman"/>
          <w:sz w:val="28"/>
          <w:szCs w:val="28"/>
        </w:rPr>
        <w:t xml:space="preserve"> автономного округа;</w:t>
      </w:r>
    </w:p>
    <w:p w:rsidR="0081679D" w:rsidRPr="0081679D" w:rsidRDefault="0081679D" w:rsidP="0081679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асчёт</w:t>
      </w:r>
      <w:r w:rsidRPr="00740A15">
        <w:rPr>
          <w:rFonts w:ascii="Times New Roman" w:hAnsi="Times New Roman" w:cs="Times New Roman"/>
          <w:sz w:val="28"/>
          <w:szCs w:val="28"/>
        </w:rPr>
        <w:t xml:space="preserve"> рейтингов эффективности закупочной деятельности при осуществлении мониторинга закупок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нужд Ненецкого автономного округа</w:t>
      </w:r>
      <w:r w:rsidRPr="00740A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493C" w:rsidRDefault="0058493C" w:rsidP="0058493C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осуществляет методологическое сопровождение деятельности заказчиков, осуществляющи</w:t>
      </w:r>
      <w:r>
        <w:rPr>
          <w:rFonts w:ascii="Times New Roman" w:hAnsi="Times New Roman" w:cs="Times New Roman"/>
          <w:sz w:val="28"/>
          <w:szCs w:val="28"/>
        </w:rPr>
        <w:t>х закупки</w:t>
      </w:r>
      <w:r w:rsidR="00C64068">
        <w:rPr>
          <w:rFonts w:ascii="Times New Roman" w:hAnsi="Times New Roman" w:cs="Times New Roman"/>
          <w:sz w:val="28"/>
          <w:szCs w:val="28"/>
        </w:rPr>
        <w:t xml:space="preserve"> товаров (работ, услуг)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нужд Н</w:t>
      </w:r>
      <w:r w:rsidRPr="000E4DD3">
        <w:rPr>
          <w:rFonts w:ascii="Times New Roman" w:hAnsi="Times New Roman" w:cs="Times New Roman"/>
          <w:sz w:val="28"/>
          <w:szCs w:val="28"/>
        </w:rPr>
        <w:t xml:space="preserve">енецкого автономного округа, направление информационных писем, разъяснений, </w:t>
      </w:r>
      <w:r w:rsidRPr="008B3DE6">
        <w:rPr>
          <w:rFonts w:ascii="Times New Roman" w:hAnsi="Times New Roman" w:cs="Times New Roman"/>
          <w:sz w:val="28"/>
          <w:szCs w:val="28"/>
        </w:rPr>
        <w:t xml:space="preserve">методических рекомендаций, регламентов, примерных форм документов;  </w:t>
      </w:r>
    </w:p>
    <w:p w:rsidR="001E2981" w:rsidRDefault="000F680D" w:rsidP="001E29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A15">
        <w:rPr>
          <w:rFonts w:ascii="Times New Roman" w:hAnsi="Times New Roman" w:cs="Times New Roman"/>
          <w:sz w:val="28"/>
          <w:szCs w:val="28"/>
        </w:rPr>
        <w:t>осуществляет методическое сопровождение обучения лиц, непосредственно участвующих в организации и проведении закупочных процедур;</w:t>
      </w:r>
    </w:p>
    <w:p w:rsidR="001E2981" w:rsidRPr="00B64419" w:rsidRDefault="001E2981" w:rsidP="001E29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419">
        <w:rPr>
          <w:rFonts w:ascii="Times New Roman" w:hAnsi="Times New Roman" w:cs="Times New Roman"/>
          <w:sz w:val="28"/>
          <w:szCs w:val="28"/>
        </w:rPr>
        <w:t>в рамках установленной компетенции осуществля</w:t>
      </w:r>
      <w:r w:rsidR="00B64419" w:rsidRPr="00B64419">
        <w:rPr>
          <w:rFonts w:ascii="Times New Roman" w:hAnsi="Times New Roman" w:cs="Times New Roman"/>
          <w:sz w:val="28"/>
          <w:szCs w:val="28"/>
        </w:rPr>
        <w:t>ет</w:t>
      </w:r>
      <w:r w:rsidRPr="00B64419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повышение открытости и прозрачности контрактной системы Ненецкого автономного округа;</w:t>
      </w:r>
    </w:p>
    <w:p w:rsidR="0058493C" w:rsidRPr="003A513C" w:rsidRDefault="0058493C" w:rsidP="0058493C">
      <w:pPr>
        <w:pStyle w:val="a9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F680D">
        <w:rPr>
          <w:rFonts w:ascii="Times New Roman" w:hAnsi="Times New Roman" w:cs="Times New Roman"/>
          <w:sz w:val="28"/>
          <w:szCs w:val="28"/>
        </w:rPr>
        <w:t xml:space="preserve">осуществляет разработку типовых контрактов, типовых условий контрактов для обеспечения нужд Ненецкого автономного округа, до утверждения федеральными органами исполнительной власти, осуществляющими </w:t>
      </w:r>
      <w:r w:rsidRPr="003A513C">
        <w:rPr>
          <w:rFonts w:ascii="Times New Roman" w:hAnsi="Times New Roman" w:cs="Times New Roman"/>
          <w:sz w:val="28"/>
          <w:szCs w:val="28"/>
        </w:rPr>
        <w:t xml:space="preserve">нормативно-правовое регулирование в соответствующей сфере деятельности, таких контрактов и условий; </w:t>
      </w:r>
    </w:p>
    <w:p w:rsidR="000F680D" w:rsidRPr="003A513C" w:rsidRDefault="000F680D" w:rsidP="000F680D">
      <w:pPr>
        <w:pStyle w:val="a9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A513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A513C" w:rsidRPr="003A513C">
        <w:rPr>
          <w:rFonts w:ascii="Times New Roman" w:hAnsi="Times New Roman" w:cs="Times New Roman"/>
          <w:sz w:val="28"/>
          <w:szCs w:val="28"/>
        </w:rPr>
        <w:t xml:space="preserve">в порядке, установленном Правительством Российской Федерации </w:t>
      </w:r>
      <w:r w:rsidRPr="003A513C">
        <w:rPr>
          <w:rFonts w:ascii="Times New Roman" w:hAnsi="Times New Roman" w:cs="Times New Roman"/>
          <w:sz w:val="28"/>
          <w:szCs w:val="28"/>
        </w:rPr>
        <w:t>разработку типовой конкурсной документации;</w:t>
      </w:r>
    </w:p>
    <w:p w:rsidR="00C64068" w:rsidRDefault="00C64068" w:rsidP="00C6406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13C">
        <w:rPr>
          <w:rFonts w:ascii="Times New Roman" w:hAnsi="Times New Roman" w:cs="Times New Roman"/>
          <w:sz w:val="28"/>
          <w:szCs w:val="28"/>
        </w:rPr>
        <w:t>организует внедрение, функционирование, обновление и техническую поддержку информационно - технологической и телекоммуникацион</w:t>
      </w:r>
      <w:r w:rsidRPr="00551EAC">
        <w:rPr>
          <w:rFonts w:ascii="Times New Roman" w:hAnsi="Times New Roman" w:cs="Times New Roman"/>
          <w:sz w:val="28"/>
          <w:szCs w:val="28"/>
        </w:rPr>
        <w:t>ной инфраструктуры, обеспечивающей межведомственное электронное взаимодействие органов государственной власти Ненецкого автономного округа</w:t>
      </w:r>
      <w:r w:rsidR="001E2981">
        <w:rPr>
          <w:rFonts w:ascii="Times New Roman" w:hAnsi="Times New Roman" w:cs="Times New Roman"/>
          <w:sz w:val="28"/>
          <w:szCs w:val="28"/>
        </w:rPr>
        <w:t>,</w:t>
      </w:r>
      <w:r w:rsidRPr="00551EAC">
        <w:rPr>
          <w:rFonts w:ascii="Times New Roman" w:hAnsi="Times New Roman" w:cs="Times New Roman"/>
          <w:sz w:val="28"/>
          <w:szCs w:val="28"/>
        </w:rPr>
        <w:t xml:space="preserve"> иных государственных заказчиков</w:t>
      </w:r>
      <w:r w:rsidR="001E2981">
        <w:rPr>
          <w:rFonts w:ascii="Times New Roman" w:hAnsi="Times New Roman" w:cs="Times New Roman"/>
          <w:sz w:val="28"/>
          <w:szCs w:val="28"/>
        </w:rPr>
        <w:t>,</w:t>
      </w:r>
      <w:r w:rsidRPr="00551EAC">
        <w:rPr>
          <w:rFonts w:ascii="Times New Roman" w:hAnsi="Times New Roman" w:cs="Times New Roman"/>
          <w:sz w:val="28"/>
          <w:szCs w:val="28"/>
        </w:rPr>
        <w:t xml:space="preserve"> </w:t>
      </w:r>
      <w:r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воляющей</w:t>
      </w:r>
      <w:r w:rsidRPr="00551EAC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 управлять процессами прогнозирования, планирования </w:t>
      </w:r>
      <w:r w:rsidR="001E2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уществления </w:t>
      </w:r>
      <w:r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>закупок согласно Федеральному з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у;</w:t>
      </w:r>
    </w:p>
    <w:p w:rsidR="009B0BF2" w:rsidRPr="00C64068" w:rsidRDefault="009B0BF2" w:rsidP="00C6406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функции администратора </w:t>
      </w:r>
      <w:r w:rsidRPr="000F680D">
        <w:rPr>
          <w:rFonts w:ascii="Times New Roman" w:hAnsi="Times New Roman" w:cs="Times New Roman"/>
          <w:sz w:val="28"/>
          <w:szCs w:val="28"/>
        </w:rPr>
        <w:t>региональной информационной системы в сфере закупок товаров, работ, услуг для обеспечения нужд Ненецкого автономного округа (далее - региональная информационная систем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80D" w:rsidRPr="000F680D" w:rsidRDefault="000F680D" w:rsidP="000F680D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0F680D">
        <w:rPr>
          <w:sz w:val="28"/>
          <w:szCs w:val="28"/>
        </w:rPr>
        <w:t>обеспечивает интеграцию региональной информационной системы с единой информационной системой в сфере закупок товаров, работ, услуг для обеспечения государственных и муниципальных нужд;</w:t>
      </w:r>
    </w:p>
    <w:p w:rsidR="000F680D" w:rsidRPr="000F680D" w:rsidRDefault="000F680D" w:rsidP="000F680D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0F680D">
        <w:rPr>
          <w:sz w:val="28"/>
          <w:szCs w:val="28"/>
        </w:rPr>
        <w:t xml:space="preserve">обеспечивает </w:t>
      </w:r>
      <w:r w:rsidRPr="000F680D">
        <w:rPr>
          <w:rFonts w:eastAsiaTheme="minorHAnsi"/>
          <w:sz w:val="28"/>
          <w:szCs w:val="28"/>
        </w:rPr>
        <w:t xml:space="preserve">взаимодействие с разработчиками и службами поддержки программных и аппаратных средств, используемых региональной информационной системой, по вопросам сопровождения, модернизации и доработки, исправления выявленных ошибок, поддержки пользователей региональной информационной системы и других вопросов, связанных с функционированием региональной информационной системы; </w:t>
      </w:r>
    </w:p>
    <w:p w:rsidR="000F680D" w:rsidRPr="000F680D" w:rsidRDefault="000F680D" w:rsidP="000F680D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0F680D">
        <w:rPr>
          <w:sz w:val="28"/>
          <w:szCs w:val="28"/>
        </w:rPr>
        <w:t>обеспечивает</w:t>
      </w:r>
      <w:r w:rsidRPr="000F680D">
        <w:rPr>
          <w:rFonts w:eastAsiaTheme="minorHAnsi"/>
          <w:sz w:val="28"/>
          <w:szCs w:val="28"/>
        </w:rPr>
        <w:t xml:space="preserve"> администрирование пользователей региональной информационной системы;</w:t>
      </w:r>
    </w:p>
    <w:p w:rsidR="000F680D" w:rsidRPr="000F680D" w:rsidRDefault="000F680D" w:rsidP="000F680D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0F680D">
        <w:rPr>
          <w:rFonts w:eastAsiaTheme="minorHAnsi"/>
          <w:sz w:val="28"/>
          <w:szCs w:val="28"/>
        </w:rPr>
        <w:t xml:space="preserve"> </w:t>
      </w:r>
      <w:r w:rsidRPr="000F680D">
        <w:rPr>
          <w:sz w:val="28"/>
          <w:szCs w:val="28"/>
        </w:rPr>
        <w:t>обеспечивает</w:t>
      </w:r>
      <w:r w:rsidRPr="000F680D">
        <w:rPr>
          <w:rFonts w:eastAsiaTheme="minorHAnsi"/>
          <w:sz w:val="28"/>
          <w:szCs w:val="28"/>
        </w:rPr>
        <w:t xml:space="preserve"> обновление сведений о сертификатах электронной подписи пользователей региональной информационной системы;</w:t>
      </w:r>
    </w:p>
    <w:p w:rsidR="000F680D" w:rsidRPr="000F680D" w:rsidRDefault="000F680D" w:rsidP="000F680D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0F680D">
        <w:rPr>
          <w:sz w:val="28"/>
          <w:szCs w:val="28"/>
        </w:rPr>
        <w:t>обеспечивает</w:t>
      </w:r>
      <w:r w:rsidRPr="000F680D">
        <w:rPr>
          <w:rFonts w:eastAsiaTheme="minorHAnsi"/>
          <w:sz w:val="28"/>
          <w:szCs w:val="28"/>
        </w:rPr>
        <w:t xml:space="preserve"> ведение справочников региональной информационной системы;</w:t>
      </w:r>
    </w:p>
    <w:p w:rsidR="000F680D" w:rsidRPr="000F680D" w:rsidRDefault="000F680D" w:rsidP="000F680D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0F680D">
        <w:rPr>
          <w:sz w:val="28"/>
          <w:szCs w:val="28"/>
        </w:rPr>
        <w:t>обеспечивает</w:t>
      </w:r>
      <w:r w:rsidRPr="000F680D">
        <w:rPr>
          <w:rFonts w:eastAsiaTheme="minorHAnsi"/>
          <w:sz w:val="28"/>
          <w:szCs w:val="28"/>
        </w:rPr>
        <w:t xml:space="preserve"> методическое сопровождение работы в региональной информационной системе;</w:t>
      </w:r>
    </w:p>
    <w:p w:rsidR="000F680D" w:rsidRPr="000F680D" w:rsidRDefault="000F680D" w:rsidP="000F680D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0F680D">
        <w:rPr>
          <w:rFonts w:eastAsiaTheme="minorHAnsi"/>
          <w:sz w:val="28"/>
          <w:szCs w:val="28"/>
        </w:rPr>
        <w:t xml:space="preserve"> </w:t>
      </w:r>
      <w:r w:rsidRPr="000F680D">
        <w:rPr>
          <w:sz w:val="28"/>
          <w:szCs w:val="28"/>
        </w:rPr>
        <w:t>обеспечивает</w:t>
      </w:r>
      <w:r w:rsidRPr="000F680D">
        <w:rPr>
          <w:rFonts w:eastAsiaTheme="minorHAnsi"/>
          <w:sz w:val="28"/>
          <w:szCs w:val="28"/>
        </w:rPr>
        <w:t xml:space="preserve"> создание отчетов по закупкам товаров, работ, услуг для обеспечения нужд Ненецкого автономного округа (далее - закупки) с использованием региональной информационной системы; </w:t>
      </w:r>
    </w:p>
    <w:p w:rsidR="000F680D" w:rsidRDefault="000F680D" w:rsidP="000F680D">
      <w:pPr>
        <w:pStyle w:val="a9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F680D">
        <w:rPr>
          <w:rFonts w:ascii="Times New Roman" w:hAnsi="Times New Roman" w:cs="Times New Roman"/>
          <w:sz w:val="28"/>
          <w:szCs w:val="28"/>
        </w:rPr>
        <w:t>обеспечивает установление регламентов использования региональной информационной системы;</w:t>
      </w:r>
    </w:p>
    <w:p w:rsidR="00C64068" w:rsidRDefault="00C64068" w:rsidP="000F680D">
      <w:pPr>
        <w:pStyle w:val="a9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ивает в рамках установленной компетенции достоверность и актуальность информации, содержащейся в </w:t>
      </w:r>
      <w:r w:rsidRPr="000F680D">
        <w:rPr>
          <w:rFonts w:ascii="Times New Roman" w:hAnsi="Times New Roman" w:cs="Times New Roman"/>
          <w:sz w:val="28"/>
          <w:szCs w:val="28"/>
        </w:rPr>
        <w:t>региональ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, доступ к указанной информации в случаях и порядке, предусмотренных законодательством Российской Федерации;  </w:t>
      </w:r>
      <w:proofErr w:type="gramEnd"/>
    </w:p>
    <w:p w:rsidR="00E44C99" w:rsidRDefault="00E44C99" w:rsidP="00E44C99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2E3">
        <w:rPr>
          <w:rFonts w:ascii="Times New Roman" w:hAnsi="Times New Roman" w:cs="Times New Roman"/>
          <w:sz w:val="28"/>
          <w:szCs w:val="28"/>
        </w:rPr>
        <w:t xml:space="preserve">осуществляет сбор информации, формирование и направление в </w:t>
      </w:r>
      <w:r w:rsidRPr="00740A15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оссийской Федерации  регионального прогноза объёмов продукции, закупаемой дл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7346" w:rsidRDefault="00E44C99" w:rsidP="00977346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</w:t>
      </w:r>
      <w:r w:rsidRPr="00B3107A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B3107A">
        <w:rPr>
          <w:rFonts w:ascii="Times New Roman" w:hAnsi="Times New Roman" w:cs="Times New Roman"/>
          <w:sz w:val="28"/>
          <w:szCs w:val="28"/>
        </w:rPr>
        <w:t xml:space="preserve"> - техническое обеспечение процесса формирования и направления в Министерство экономического развития Российской Федерации регионального прогноза объёмов продукции, закупаемой для государствен</w:t>
      </w:r>
      <w:r>
        <w:rPr>
          <w:rFonts w:ascii="Times New Roman" w:hAnsi="Times New Roman" w:cs="Times New Roman"/>
          <w:sz w:val="28"/>
          <w:szCs w:val="28"/>
        </w:rPr>
        <w:t>ных и муниципальных нужд округа;</w:t>
      </w:r>
    </w:p>
    <w:p w:rsidR="00977346" w:rsidRPr="00977346" w:rsidRDefault="00977346" w:rsidP="00977346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46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77346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обеспечение деятельности Общественного Совета, созданного при Управлении,  включая проведение его заседаний;</w:t>
      </w:r>
      <w:bookmarkStart w:id="0" w:name="_GoBack"/>
      <w:bookmarkEnd w:id="0"/>
    </w:p>
    <w:p w:rsidR="006006E4" w:rsidRPr="000E4DD3" w:rsidRDefault="006006E4" w:rsidP="006006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</w:t>
      </w:r>
      <w:r w:rsidRPr="000E4DD3">
        <w:rPr>
          <w:rFonts w:ascii="Times New Roman" w:hAnsi="Times New Roman" w:cs="Times New Roman"/>
          <w:sz w:val="28"/>
          <w:szCs w:val="28"/>
        </w:rPr>
        <w:t xml:space="preserve"> документальное</w:t>
      </w:r>
      <w:r>
        <w:rPr>
          <w:rFonts w:ascii="Times New Roman" w:hAnsi="Times New Roman" w:cs="Times New Roman"/>
          <w:sz w:val="28"/>
          <w:szCs w:val="28"/>
        </w:rPr>
        <w:t xml:space="preserve"> и техническое</w:t>
      </w:r>
      <w:r w:rsidRPr="000E4DD3">
        <w:rPr>
          <w:rFonts w:ascii="Times New Roman" w:hAnsi="Times New Roman" w:cs="Times New Roman"/>
          <w:sz w:val="28"/>
          <w:szCs w:val="28"/>
        </w:rPr>
        <w:t xml:space="preserve"> обеспечение деятельности комиссии по соблюдению требований к служебному поведению госуда</w:t>
      </w:r>
      <w:r>
        <w:rPr>
          <w:rFonts w:ascii="Times New Roman" w:hAnsi="Times New Roman" w:cs="Times New Roman"/>
          <w:sz w:val="28"/>
          <w:szCs w:val="28"/>
        </w:rPr>
        <w:t>рственных гражданских служащих У</w:t>
      </w:r>
      <w:r w:rsidRPr="000E4DD3">
        <w:rPr>
          <w:rFonts w:ascii="Times New Roman" w:hAnsi="Times New Roman" w:cs="Times New Roman"/>
          <w:sz w:val="28"/>
          <w:szCs w:val="28"/>
        </w:rPr>
        <w:t xml:space="preserve">правления и урегулированию конфликта интересов; информирование членов комиссии о </w:t>
      </w:r>
      <w:proofErr w:type="gramStart"/>
      <w:r w:rsidRPr="000E4DD3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0E4DD3">
        <w:rPr>
          <w:rFonts w:ascii="Times New Roman" w:hAnsi="Times New Roman" w:cs="Times New Roman"/>
          <w:sz w:val="28"/>
          <w:szCs w:val="28"/>
        </w:rPr>
        <w:t>, включенных в повестку дня, о дате, времени и месте проведения заседания; ознакомление членов комиссии с материалами, представляемыми для обсуждения на заседании к</w:t>
      </w:r>
      <w:r>
        <w:rPr>
          <w:rFonts w:ascii="Times New Roman" w:hAnsi="Times New Roman" w:cs="Times New Roman"/>
          <w:sz w:val="28"/>
          <w:szCs w:val="28"/>
        </w:rPr>
        <w:t>омиссии;</w:t>
      </w:r>
    </w:p>
    <w:p w:rsidR="006006E4" w:rsidRPr="000E4DD3" w:rsidRDefault="006006E4" w:rsidP="006006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0E4DD3">
        <w:rPr>
          <w:rFonts w:ascii="Times New Roman" w:hAnsi="Times New Roman" w:cs="Times New Roman"/>
          <w:sz w:val="28"/>
          <w:szCs w:val="28"/>
        </w:rPr>
        <w:t xml:space="preserve"> работу по профилактике коррупционных и и</w:t>
      </w:r>
      <w:r>
        <w:rPr>
          <w:rFonts w:ascii="Times New Roman" w:hAnsi="Times New Roman" w:cs="Times New Roman"/>
          <w:sz w:val="28"/>
          <w:szCs w:val="28"/>
        </w:rPr>
        <w:t>ных правонарушений в Управлении;</w:t>
      </w:r>
    </w:p>
    <w:p w:rsidR="006006E4" w:rsidRPr="000E4DD3" w:rsidRDefault="006006E4" w:rsidP="006006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обеспечивает реализацию антикоррупционной политики в у</w:t>
      </w:r>
      <w:r>
        <w:rPr>
          <w:rFonts w:ascii="Times New Roman" w:hAnsi="Times New Roman" w:cs="Times New Roman"/>
          <w:sz w:val="28"/>
          <w:szCs w:val="28"/>
        </w:rPr>
        <w:t>становленной сфере деятельности;</w:t>
      </w:r>
    </w:p>
    <w:p w:rsidR="006006E4" w:rsidRDefault="006006E4" w:rsidP="006006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осуществляет систематическое проведение правов</w:t>
      </w:r>
      <w:r>
        <w:rPr>
          <w:rFonts w:ascii="Times New Roman" w:hAnsi="Times New Roman" w:cs="Times New Roman"/>
          <w:sz w:val="28"/>
          <w:szCs w:val="28"/>
        </w:rPr>
        <w:t>ого мониторинга правовых актов У</w:t>
      </w:r>
      <w:r w:rsidRPr="000E4DD3">
        <w:rPr>
          <w:rFonts w:ascii="Times New Roman" w:hAnsi="Times New Roman" w:cs="Times New Roman"/>
          <w:sz w:val="28"/>
          <w:szCs w:val="28"/>
        </w:rPr>
        <w:t>правления, принятых во исполнение требований законодательства о государственной гражданской службе и противодействии коррупции и урегулированию конфликта интересов;</w:t>
      </w:r>
    </w:p>
    <w:p w:rsidR="00E87EA1" w:rsidRPr="00E87EA1" w:rsidRDefault="00E87EA1" w:rsidP="00E87EA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0E4D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4DD3">
        <w:rPr>
          <w:rFonts w:ascii="Times New Roman" w:hAnsi="Times New Roman" w:cs="Times New Roman"/>
          <w:sz w:val="28"/>
          <w:szCs w:val="28"/>
        </w:rPr>
        <w:t xml:space="preserve"> своевременностью представления сведений о доходах, об имуществе и обязательствах имущественного характера государственными гр</w:t>
      </w:r>
      <w:r>
        <w:rPr>
          <w:rFonts w:ascii="Times New Roman" w:hAnsi="Times New Roman" w:cs="Times New Roman"/>
          <w:sz w:val="28"/>
          <w:szCs w:val="28"/>
        </w:rPr>
        <w:t>ажданскими служащими Управления;</w:t>
      </w:r>
    </w:p>
    <w:p w:rsidR="00E44C99" w:rsidRPr="00105FE3" w:rsidRDefault="00E44C99" w:rsidP="00E44C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A15">
        <w:rPr>
          <w:rFonts w:ascii="Times New Roman" w:hAnsi="Times New Roman" w:cs="Times New Roman"/>
          <w:sz w:val="28"/>
          <w:szCs w:val="28"/>
        </w:rPr>
        <w:t xml:space="preserve">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Управления, в порядке, установленном </w:t>
      </w:r>
      <w:r w:rsidRPr="00105FE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ля рассмотрения обращений граждан;</w:t>
      </w:r>
    </w:p>
    <w:p w:rsidR="00A356A6" w:rsidRPr="00105FE3" w:rsidRDefault="00A356A6" w:rsidP="00A356A6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E3">
        <w:rPr>
          <w:rFonts w:ascii="Times New Roman" w:hAnsi="Times New Roman" w:cs="Times New Roman"/>
          <w:sz w:val="28"/>
          <w:szCs w:val="28"/>
        </w:rPr>
        <w:t>проводит приём граждан, обеспечивает своевременное и полное рассмотрение их устных и письменных обращений;</w:t>
      </w:r>
    </w:p>
    <w:p w:rsidR="00E44C99" w:rsidRPr="00105FE3" w:rsidRDefault="00E44C99" w:rsidP="00E44C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E3">
        <w:rPr>
          <w:rFonts w:ascii="Times New Roman" w:hAnsi="Times New Roman" w:cs="Times New Roman"/>
          <w:sz w:val="28"/>
          <w:szCs w:val="28"/>
        </w:rPr>
        <w:t>обеспечивает анализ обращений граждан и организаций, поступивших в Управление;</w:t>
      </w:r>
    </w:p>
    <w:p w:rsidR="00105FE3" w:rsidRPr="00105FE3" w:rsidRDefault="00105FE3" w:rsidP="00E44C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E3">
        <w:rPr>
          <w:rFonts w:ascii="Times New Roman" w:hAnsi="Times New Roman" w:cs="Times New Roman"/>
          <w:sz w:val="28"/>
          <w:szCs w:val="28"/>
        </w:rPr>
        <w:t>обеспечивает соблюдение установленных Положением по обработке персональных данных Управления государственного заказа Ненецкого автономного округа, требований по обработке и защите персональных данных сотрудников Управления;</w:t>
      </w:r>
    </w:p>
    <w:p w:rsidR="00E44C99" w:rsidRPr="00105FE3" w:rsidRDefault="00E44C99" w:rsidP="00E44C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05FE3">
        <w:rPr>
          <w:rFonts w:ascii="Times New Roman" w:hAnsi="Times New Roman" w:cs="Times New Roman"/>
          <w:sz w:val="28"/>
          <w:szCs w:val="28"/>
        </w:rPr>
        <w:t>организует работу по предоставлению информации по вопросам, относящи</w:t>
      </w:r>
      <w:r w:rsidR="001E2981" w:rsidRPr="00105FE3">
        <w:rPr>
          <w:rFonts w:ascii="Times New Roman" w:hAnsi="Times New Roman" w:cs="Times New Roman"/>
          <w:sz w:val="28"/>
          <w:szCs w:val="28"/>
        </w:rPr>
        <w:t>м</w:t>
      </w:r>
      <w:r w:rsidRPr="00105FE3">
        <w:rPr>
          <w:rFonts w:ascii="Times New Roman" w:hAnsi="Times New Roman" w:cs="Times New Roman"/>
          <w:sz w:val="28"/>
          <w:szCs w:val="28"/>
        </w:rPr>
        <w:t>ся к направлению деятельности отдела;</w:t>
      </w:r>
    </w:p>
    <w:p w:rsidR="0058493C" w:rsidRPr="000F680D" w:rsidRDefault="0058493C" w:rsidP="0058493C">
      <w:pPr>
        <w:pStyle w:val="a9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05FE3">
        <w:rPr>
          <w:rFonts w:ascii="Times New Roman" w:hAnsi="Times New Roman" w:cs="Times New Roman"/>
          <w:sz w:val="28"/>
          <w:szCs w:val="28"/>
        </w:rPr>
        <w:t>осуществляет предоставление информации о проведенных закупках по запросам контрольных, надзорных и правоохранительных органов, общественных</w:t>
      </w:r>
      <w:r w:rsidRPr="000F680D">
        <w:rPr>
          <w:rFonts w:ascii="Times New Roman" w:hAnsi="Times New Roman" w:cs="Times New Roman"/>
          <w:sz w:val="28"/>
          <w:szCs w:val="28"/>
        </w:rPr>
        <w:t xml:space="preserve"> объединений и объединений юридических лиц, осуществляющих общественный </w:t>
      </w:r>
      <w:proofErr w:type="gramStart"/>
      <w:r w:rsidRPr="000F68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680D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</w:t>
      </w:r>
      <w:r w:rsidR="0049333B">
        <w:rPr>
          <w:rFonts w:ascii="Times New Roman" w:hAnsi="Times New Roman" w:cs="Times New Roman"/>
          <w:sz w:val="28"/>
          <w:szCs w:val="28"/>
        </w:rPr>
        <w:t>Р</w:t>
      </w:r>
      <w:r w:rsidRPr="000F680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9333B">
        <w:rPr>
          <w:rFonts w:ascii="Times New Roman" w:hAnsi="Times New Roman" w:cs="Times New Roman"/>
          <w:sz w:val="28"/>
          <w:szCs w:val="28"/>
        </w:rPr>
        <w:t>Ф</w:t>
      </w:r>
      <w:r w:rsidRPr="000F680D">
        <w:rPr>
          <w:rFonts w:ascii="Times New Roman" w:hAnsi="Times New Roman" w:cs="Times New Roman"/>
          <w:sz w:val="28"/>
          <w:szCs w:val="28"/>
        </w:rPr>
        <w:t>едерации и иных нормативных правовых актов о контрактной системе в сфере закупок;</w:t>
      </w:r>
    </w:p>
    <w:p w:rsidR="0058493C" w:rsidRPr="0031652A" w:rsidRDefault="0058493C" w:rsidP="0058493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F680D">
        <w:rPr>
          <w:rFonts w:ascii="Times New Roman" w:hAnsi="Times New Roman" w:cs="Times New Roman"/>
          <w:sz w:val="28"/>
          <w:szCs w:val="28"/>
        </w:rPr>
        <w:t xml:space="preserve">организует мониторинг актуальности и своевременное предоставление ответственному служащему информации, относящейся к направлению деятельности </w:t>
      </w:r>
      <w:r w:rsidRPr="0031652A">
        <w:rPr>
          <w:rFonts w:ascii="Times New Roman" w:hAnsi="Times New Roman" w:cs="Times New Roman"/>
          <w:sz w:val="28"/>
          <w:szCs w:val="28"/>
        </w:rPr>
        <w:t xml:space="preserve">отдела, размещённой на сайте Управления в </w:t>
      </w:r>
      <w:r w:rsidR="0031652A" w:rsidRPr="0031652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31652A">
        <w:rPr>
          <w:rFonts w:ascii="Times New Roman" w:hAnsi="Times New Roman" w:cs="Times New Roman"/>
          <w:sz w:val="28"/>
          <w:szCs w:val="28"/>
        </w:rPr>
        <w:t>;</w:t>
      </w:r>
    </w:p>
    <w:p w:rsidR="0013078F" w:rsidRPr="00800924" w:rsidRDefault="0013078F" w:rsidP="00551EAC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31652A">
        <w:rPr>
          <w:sz w:val="28"/>
          <w:szCs w:val="28"/>
        </w:rPr>
        <w:t xml:space="preserve">осуществляет </w:t>
      </w:r>
      <w:r w:rsidR="005A5D3D" w:rsidRPr="0031652A">
        <w:rPr>
          <w:sz w:val="28"/>
          <w:szCs w:val="28"/>
        </w:rPr>
        <w:t>полномочия</w:t>
      </w:r>
      <w:r w:rsidR="005A5D3D">
        <w:rPr>
          <w:sz w:val="28"/>
          <w:szCs w:val="28"/>
        </w:rPr>
        <w:t xml:space="preserve"> отдела закупок</w:t>
      </w:r>
      <w:r w:rsidR="00A34AE3" w:rsidRPr="005F260A">
        <w:rPr>
          <w:sz w:val="28"/>
          <w:szCs w:val="28"/>
        </w:rPr>
        <w:t xml:space="preserve"> </w:t>
      </w:r>
      <w:r w:rsidRPr="00800924">
        <w:rPr>
          <w:sz w:val="28"/>
          <w:szCs w:val="28"/>
        </w:rPr>
        <w:t>по поручению</w:t>
      </w:r>
      <w:r w:rsidR="00800924" w:rsidRPr="00800924">
        <w:rPr>
          <w:sz w:val="28"/>
          <w:szCs w:val="28"/>
        </w:rPr>
        <w:t xml:space="preserve"> </w:t>
      </w:r>
      <w:r w:rsidR="00800924" w:rsidRPr="00800924">
        <w:rPr>
          <w:sz w:val="28"/>
          <w:szCs w:val="28"/>
        </w:rPr>
        <w:lastRenderedPageBreak/>
        <w:t>начальника Управления;</w:t>
      </w:r>
    </w:p>
    <w:p w:rsidR="0058493C" w:rsidRPr="006F76BA" w:rsidRDefault="00811EDB" w:rsidP="00E244BC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58493C" w:rsidRPr="006F76BA">
        <w:rPr>
          <w:rFonts w:ascii="Times New Roman" w:hAnsi="Times New Roman" w:cs="Times New Roman"/>
          <w:sz w:val="28"/>
          <w:szCs w:val="28"/>
        </w:rPr>
        <w:t xml:space="preserve"> формирование аналитических, справочных и иных материалов по вопросам, отне</w:t>
      </w:r>
      <w:r w:rsidR="0058493C">
        <w:rPr>
          <w:rFonts w:ascii="Times New Roman" w:hAnsi="Times New Roman" w:cs="Times New Roman"/>
          <w:sz w:val="28"/>
          <w:szCs w:val="28"/>
        </w:rPr>
        <w:t>сенным к компетенции Управления;</w:t>
      </w:r>
    </w:p>
    <w:p w:rsidR="00E87EA1" w:rsidRDefault="0058493C" w:rsidP="00E87EA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осуществляет подготовку проектов делового письма на запросы, обращения и письма государственных органов, органов местного самоуправления, иных органов, организаций, наделенных законом отдельными государственными или иными публичным</w:t>
      </w:r>
      <w:r>
        <w:rPr>
          <w:rFonts w:ascii="Times New Roman" w:hAnsi="Times New Roman" w:cs="Times New Roman"/>
          <w:sz w:val="28"/>
          <w:szCs w:val="28"/>
        </w:rPr>
        <w:t>и полномочиями, должностных лиц;</w:t>
      </w:r>
    </w:p>
    <w:p w:rsidR="00E87EA1" w:rsidRPr="00E87EA1" w:rsidRDefault="00E87EA1" w:rsidP="00E87EA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87EA1">
        <w:rPr>
          <w:rFonts w:ascii="Times New Roman" w:hAnsi="Times New Roman" w:cs="Times New Roman"/>
          <w:sz w:val="28"/>
          <w:szCs w:val="28"/>
        </w:rPr>
        <w:t>осуществляет защиту интересов Ненецкого автономного округа в установленной сфере деятельности в судах, третейских судах, федеральных органах исполнительной власти, осуществляющих контроль (надзор), в иных государственных органах, организациях;</w:t>
      </w:r>
      <w:proofErr w:type="gramEnd"/>
    </w:p>
    <w:p w:rsidR="0058493C" w:rsidRPr="000E4DD3" w:rsidRDefault="00811EDB" w:rsidP="00E244B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58493C" w:rsidRPr="000E4DD3">
        <w:rPr>
          <w:rFonts w:ascii="Times New Roman" w:hAnsi="Times New Roman" w:cs="Times New Roman"/>
          <w:sz w:val="28"/>
          <w:szCs w:val="28"/>
        </w:rPr>
        <w:t xml:space="preserve"> ведение судебных и арбитражных дел </w:t>
      </w:r>
      <w:r w:rsidR="0058493C">
        <w:rPr>
          <w:rFonts w:ascii="Times New Roman" w:hAnsi="Times New Roman" w:cs="Times New Roman"/>
          <w:sz w:val="28"/>
          <w:szCs w:val="28"/>
        </w:rPr>
        <w:t>У</w:t>
      </w:r>
      <w:r w:rsidR="0058493C" w:rsidRPr="000E4DD3">
        <w:rPr>
          <w:rFonts w:ascii="Times New Roman" w:hAnsi="Times New Roman" w:cs="Times New Roman"/>
          <w:sz w:val="28"/>
          <w:szCs w:val="28"/>
        </w:rPr>
        <w:t>правления, в том числе подготовку проектов заявлений, исковых заявлений, отзывов, жалоб, ходатайств, иных д</w:t>
      </w:r>
      <w:r w:rsidR="0058493C">
        <w:rPr>
          <w:rFonts w:ascii="Times New Roman" w:hAnsi="Times New Roman" w:cs="Times New Roman"/>
          <w:sz w:val="28"/>
          <w:szCs w:val="28"/>
        </w:rPr>
        <w:t>окументов в судебные инстанции;</w:t>
      </w:r>
    </w:p>
    <w:p w:rsidR="0058493C" w:rsidRPr="000E4DD3" w:rsidRDefault="0058493C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 xml:space="preserve">организует ведение бухгалтерского учёта хозяйственно-финансовой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DD3">
        <w:rPr>
          <w:rFonts w:ascii="Times New Roman" w:hAnsi="Times New Roman" w:cs="Times New Roman"/>
          <w:sz w:val="28"/>
          <w:szCs w:val="28"/>
        </w:rPr>
        <w:t xml:space="preserve">правления и </w:t>
      </w:r>
      <w:proofErr w:type="gramStart"/>
      <w:r w:rsidRPr="000E4D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4DD3">
        <w:rPr>
          <w:rFonts w:ascii="Times New Roman" w:hAnsi="Times New Roman" w:cs="Times New Roman"/>
          <w:sz w:val="28"/>
          <w:szCs w:val="28"/>
        </w:rPr>
        <w:t xml:space="preserve"> экономным использованием материальных, трудовых и финансовых ресурс</w:t>
      </w:r>
      <w:r>
        <w:rPr>
          <w:rFonts w:ascii="Times New Roman" w:hAnsi="Times New Roman" w:cs="Times New Roman"/>
          <w:sz w:val="28"/>
          <w:szCs w:val="28"/>
        </w:rPr>
        <w:t xml:space="preserve">ов, сохранностью </w:t>
      </w:r>
      <w:r w:rsidR="00D64F1C">
        <w:rPr>
          <w:rFonts w:ascii="Times New Roman" w:hAnsi="Times New Roman" w:cs="Times New Roman"/>
          <w:sz w:val="28"/>
          <w:szCs w:val="28"/>
        </w:rPr>
        <w:t>имущества, находящегося на балансе Управления</w:t>
      </w:r>
      <w:r w:rsidRPr="000E4DD3">
        <w:rPr>
          <w:rFonts w:ascii="Times New Roman" w:hAnsi="Times New Roman" w:cs="Times New Roman"/>
          <w:sz w:val="28"/>
          <w:szCs w:val="28"/>
        </w:rPr>
        <w:t>, в том числе разработку и реализацию мероприятий, направленных на соблюдение государс</w:t>
      </w:r>
      <w:r>
        <w:rPr>
          <w:rFonts w:ascii="Times New Roman" w:hAnsi="Times New Roman" w:cs="Times New Roman"/>
          <w:sz w:val="28"/>
          <w:szCs w:val="28"/>
        </w:rPr>
        <w:t>твенной и финансовой дисциплины;</w:t>
      </w:r>
    </w:p>
    <w:p w:rsidR="0058493C" w:rsidRPr="000E4DD3" w:rsidRDefault="0058493C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организует учёт поступающих денежных средств, товарно-материальных ценностей и основных средств, своевременное отражение на счетах бухгалтерского учёта операций, связанных с их движением, исполнение сметы расходов, результатов хозяйс</w:t>
      </w:r>
      <w:r>
        <w:rPr>
          <w:rFonts w:ascii="Times New Roman" w:hAnsi="Times New Roman" w:cs="Times New Roman"/>
          <w:sz w:val="28"/>
          <w:szCs w:val="28"/>
        </w:rPr>
        <w:t>твенно-финансовой деятельности У</w:t>
      </w:r>
      <w:r w:rsidRPr="000E4DD3">
        <w:rPr>
          <w:rFonts w:ascii="Times New Roman" w:hAnsi="Times New Roman" w:cs="Times New Roman"/>
          <w:sz w:val="28"/>
          <w:szCs w:val="28"/>
        </w:rPr>
        <w:t xml:space="preserve">правления, а также финансовых, </w:t>
      </w:r>
      <w:r>
        <w:rPr>
          <w:rFonts w:ascii="Times New Roman" w:hAnsi="Times New Roman" w:cs="Times New Roman"/>
          <w:sz w:val="28"/>
          <w:szCs w:val="28"/>
        </w:rPr>
        <w:t>расчётных и кредитных операций;</w:t>
      </w:r>
    </w:p>
    <w:p w:rsidR="0058493C" w:rsidRPr="000E4DD3" w:rsidRDefault="0058493C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обеспечивает контроль законности, своевременности и пра</w:t>
      </w:r>
      <w:r w:rsidR="0049333B">
        <w:rPr>
          <w:rFonts w:ascii="Times New Roman" w:hAnsi="Times New Roman" w:cs="Times New Roman"/>
          <w:sz w:val="28"/>
          <w:szCs w:val="28"/>
        </w:rPr>
        <w:t>вильности оформления документов и</w:t>
      </w:r>
      <w:r w:rsidRPr="000E4DD3">
        <w:rPr>
          <w:rFonts w:ascii="Times New Roman" w:hAnsi="Times New Roman" w:cs="Times New Roman"/>
          <w:sz w:val="28"/>
          <w:szCs w:val="28"/>
        </w:rPr>
        <w:t xml:space="preserve"> расчётов по заработной плате со служащим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4DD3">
        <w:rPr>
          <w:rFonts w:ascii="Times New Roman" w:hAnsi="Times New Roman" w:cs="Times New Roman"/>
          <w:sz w:val="28"/>
          <w:szCs w:val="28"/>
        </w:rPr>
        <w:t>правления</w:t>
      </w:r>
      <w:r w:rsidR="0049333B">
        <w:rPr>
          <w:rFonts w:ascii="Times New Roman" w:hAnsi="Times New Roman" w:cs="Times New Roman"/>
          <w:sz w:val="28"/>
          <w:szCs w:val="28"/>
        </w:rPr>
        <w:t>,</w:t>
      </w:r>
      <w:r w:rsidRPr="000E4DD3">
        <w:rPr>
          <w:rFonts w:ascii="Times New Roman" w:hAnsi="Times New Roman" w:cs="Times New Roman"/>
          <w:sz w:val="28"/>
          <w:szCs w:val="28"/>
        </w:rPr>
        <w:t xml:space="preserve"> правильного начисления и перечисления платежей в государственный бюджет, взносов на государственное социальное страхование, средств на финан</w:t>
      </w:r>
      <w:r>
        <w:rPr>
          <w:rFonts w:ascii="Times New Roman" w:hAnsi="Times New Roman" w:cs="Times New Roman"/>
          <w:sz w:val="28"/>
          <w:szCs w:val="28"/>
        </w:rPr>
        <w:t>сирование капитальных вложений</w:t>
      </w:r>
      <w:r w:rsidR="00A356A6"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93C" w:rsidRPr="000E4DD3" w:rsidRDefault="0058493C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 xml:space="preserve">принимает меры по предупреждению недостач, незаконного расходования денежных средств и товарно-материальных ценностей, нарушений финансового </w:t>
      </w:r>
      <w:r w:rsidRPr="00105FE3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A356A6"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E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3C" w:rsidRPr="000E4DD3" w:rsidRDefault="0058493C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организует оформление документации</w:t>
      </w:r>
      <w:r w:rsidR="00A356A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49333B">
        <w:rPr>
          <w:rFonts w:ascii="Times New Roman" w:hAnsi="Times New Roman" w:cs="Times New Roman"/>
          <w:sz w:val="28"/>
          <w:szCs w:val="28"/>
        </w:rPr>
        <w:t xml:space="preserve"> по недостачам, а также </w:t>
      </w:r>
      <w:r w:rsidRPr="000E4DD3">
        <w:rPr>
          <w:rFonts w:ascii="Times New Roman" w:hAnsi="Times New Roman" w:cs="Times New Roman"/>
          <w:sz w:val="28"/>
          <w:szCs w:val="28"/>
        </w:rPr>
        <w:t xml:space="preserve">хищениям денежных средств и товарно-материальных ценностей, а так же контроль передачи этих документов в следственные и судебные органы, </w:t>
      </w:r>
      <w:r>
        <w:rPr>
          <w:rFonts w:ascii="Times New Roman" w:hAnsi="Times New Roman" w:cs="Times New Roman"/>
          <w:sz w:val="28"/>
          <w:szCs w:val="28"/>
        </w:rPr>
        <w:t>в установленных законом случаях;</w:t>
      </w:r>
    </w:p>
    <w:p w:rsidR="0058493C" w:rsidRPr="000E4DD3" w:rsidRDefault="0058493C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организует работу по обеспечению</w:t>
      </w:r>
      <w:r w:rsidR="00A356A6"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 w:rsidRPr="000E4DD3">
        <w:rPr>
          <w:rFonts w:ascii="Times New Roman" w:hAnsi="Times New Roman" w:cs="Times New Roman"/>
          <w:sz w:val="28"/>
          <w:szCs w:val="28"/>
        </w:rPr>
        <w:t xml:space="preserve"> строгого соблюдения штатной, финансовой и кассовой дисциплины, смет административно-хозяйственных и других расходов, законности списания с бухгалтерского баланса недостач, дебиторской задолженности и других </w:t>
      </w:r>
      <w:r w:rsidRPr="000E4DD3">
        <w:rPr>
          <w:rFonts w:ascii="Times New Roman" w:hAnsi="Times New Roman" w:cs="Times New Roman"/>
          <w:sz w:val="28"/>
          <w:szCs w:val="28"/>
        </w:rPr>
        <w:lastRenderedPageBreak/>
        <w:t xml:space="preserve">потерь, сохранности бухгалтерских документов, а также оформлению и сдаче их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в архив;</w:t>
      </w:r>
      <w:r w:rsidRPr="000E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3C" w:rsidRPr="000E4DD3" w:rsidRDefault="0058493C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 xml:space="preserve">участвует в разработке рациональной </w:t>
      </w:r>
      <w:r>
        <w:rPr>
          <w:rFonts w:ascii="Times New Roman" w:hAnsi="Times New Roman" w:cs="Times New Roman"/>
          <w:sz w:val="28"/>
          <w:szCs w:val="28"/>
        </w:rPr>
        <w:t>плановой и учётной документации;</w:t>
      </w:r>
      <w:r w:rsidRPr="000E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3C" w:rsidRPr="000E4DD3" w:rsidRDefault="0058493C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участвует в проведении инвентаризаций денежных средств, основных средств, товарно-материальных ценностей, ра</w:t>
      </w:r>
      <w:r>
        <w:rPr>
          <w:rFonts w:ascii="Times New Roman" w:hAnsi="Times New Roman" w:cs="Times New Roman"/>
          <w:sz w:val="28"/>
          <w:szCs w:val="28"/>
        </w:rPr>
        <w:t>счетов и платежных обязательств</w:t>
      </w:r>
      <w:r w:rsidR="009374F7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93C" w:rsidRPr="000E4DD3" w:rsidRDefault="0058493C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организует операции по приёму, учёту, выдаче и хранению денежных средств и ценных бумаг с обязательным соблюдением правил</w:t>
      </w:r>
      <w:r>
        <w:rPr>
          <w:rFonts w:ascii="Times New Roman" w:hAnsi="Times New Roman" w:cs="Times New Roman"/>
          <w:sz w:val="28"/>
          <w:szCs w:val="28"/>
        </w:rPr>
        <w:t>, обеспечивающих их сохранность</w:t>
      </w:r>
      <w:r w:rsidR="006006E4"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E4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3C" w:rsidRPr="000E4DD3" w:rsidRDefault="0058493C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организует оформление документов и получение в соответствии с установленным порядком денежных средств и ценных бумаг в учреждениях банка для выплаты денежного содержания, оплаты ко</w:t>
      </w:r>
      <w:r>
        <w:rPr>
          <w:rFonts w:ascii="Times New Roman" w:hAnsi="Times New Roman" w:cs="Times New Roman"/>
          <w:sz w:val="28"/>
          <w:szCs w:val="28"/>
        </w:rPr>
        <w:t>мандировочных и других расходов</w:t>
      </w:r>
      <w:r w:rsidR="006006E4">
        <w:rPr>
          <w:rFonts w:ascii="Times New Roman" w:hAnsi="Times New Roman" w:cs="Times New Roman"/>
          <w:sz w:val="28"/>
          <w:szCs w:val="28"/>
        </w:rPr>
        <w:t xml:space="preserve"> </w:t>
      </w:r>
      <w:r w:rsidR="0049333B">
        <w:rPr>
          <w:rFonts w:ascii="Times New Roman" w:hAnsi="Times New Roman" w:cs="Times New Roman"/>
          <w:sz w:val="28"/>
          <w:szCs w:val="28"/>
        </w:rPr>
        <w:t xml:space="preserve">в </w:t>
      </w:r>
      <w:r w:rsidR="006006E4">
        <w:rPr>
          <w:rFonts w:ascii="Times New Roman" w:hAnsi="Times New Roman" w:cs="Times New Roman"/>
          <w:sz w:val="28"/>
          <w:szCs w:val="28"/>
        </w:rPr>
        <w:t>Управлени</w:t>
      </w:r>
      <w:r w:rsidR="004933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93C" w:rsidRPr="000E4DD3" w:rsidRDefault="0058493C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организует ведение на основе приходных и расходных документов кассовой книги, сверку фактического наличия денежных сумм и ценных бумаг с книжным остатком, с</w:t>
      </w:r>
      <w:r>
        <w:rPr>
          <w:rFonts w:ascii="Times New Roman" w:hAnsi="Times New Roman" w:cs="Times New Roman"/>
          <w:sz w:val="28"/>
          <w:szCs w:val="28"/>
        </w:rPr>
        <w:t>оставление кассовой отчётности</w:t>
      </w:r>
      <w:r w:rsidR="006006E4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493C" w:rsidRPr="000E4DD3" w:rsidRDefault="0058493C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осуществляет организацию и контрол</w:t>
      </w:r>
      <w:r>
        <w:rPr>
          <w:rFonts w:ascii="Times New Roman" w:hAnsi="Times New Roman" w:cs="Times New Roman"/>
          <w:sz w:val="28"/>
          <w:szCs w:val="28"/>
        </w:rPr>
        <w:t>ь делопроизводства в Управлении;</w:t>
      </w:r>
    </w:p>
    <w:p w:rsidR="0058493C" w:rsidRPr="000E4DD3" w:rsidRDefault="007864E1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обеспечивает реализацию кадр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кадровой работы в Управлении</w:t>
      </w:r>
      <w:r w:rsidR="0058493C">
        <w:rPr>
          <w:rFonts w:ascii="Times New Roman" w:hAnsi="Times New Roman" w:cs="Times New Roman"/>
          <w:sz w:val="28"/>
          <w:szCs w:val="28"/>
        </w:rPr>
        <w:t>;</w:t>
      </w:r>
    </w:p>
    <w:p w:rsidR="0058493C" w:rsidRPr="000E4DD3" w:rsidRDefault="0058493C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организует контроль своевременного исполнения приказов, поруч</w:t>
      </w:r>
      <w:r>
        <w:rPr>
          <w:rFonts w:ascii="Times New Roman" w:hAnsi="Times New Roman" w:cs="Times New Roman"/>
          <w:sz w:val="28"/>
          <w:szCs w:val="28"/>
        </w:rPr>
        <w:t>ений и распоряжений начальника У</w:t>
      </w:r>
      <w:r w:rsidRPr="000E4DD3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786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3C" w:rsidRDefault="0058493C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организует учёт рабоч</w:t>
      </w:r>
      <w:r>
        <w:rPr>
          <w:rFonts w:ascii="Times New Roman" w:hAnsi="Times New Roman" w:cs="Times New Roman"/>
          <w:sz w:val="28"/>
          <w:szCs w:val="28"/>
        </w:rPr>
        <w:t>его времени служащих</w:t>
      </w:r>
      <w:r w:rsidR="00DC253D">
        <w:rPr>
          <w:rFonts w:ascii="Times New Roman" w:hAnsi="Times New Roman" w:cs="Times New Roman"/>
          <w:sz w:val="28"/>
          <w:szCs w:val="28"/>
        </w:rPr>
        <w:t xml:space="preserve"> и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DC253D" w:rsidRPr="00DC253D" w:rsidRDefault="00DC253D" w:rsidP="00DC253D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BA">
        <w:rPr>
          <w:rFonts w:ascii="Times New Roman" w:hAnsi="Times New Roman" w:cs="Times New Roman"/>
          <w:sz w:val="28"/>
          <w:szCs w:val="28"/>
        </w:rPr>
        <w:t>осуществляет работу по комплектованию, хранению, учету и использованию архивных документов, образовавшихся в пр</w:t>
      </w:r>
      <w:r>
        <w:rPr>
          <w:rFonts w:ascii="Times New Roman" w:hAnsi="Times New Roman" w:cs="Times New Roman"/>
          <w:sz w:val="28"/>
          <w:szCs w:val="28"/>
        </w:rPr>
        <w:t>оцессе деятельности Управления;</w:t>
      </w:r>
    </w:p>
    <w:p w:rsidR="0058493C" w:rsidRDefault="0058493C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D3">
        <w:rPr>
          <w:rFonts w:ascii="Times New Roman" w:hAnsi="Times New Roman" w:cs="Times New Roman"/>
          <w:sz w:val="28"/>
          <w:szCs w:val="28"/>
        </w:rPr>
        <w:t>организует подготовку и передачу документов на хранение в территориальный отдел архива, по истечении установ</w:t>
      </w:r>
      <w:r>
        <w:rPr>
          <w:rFonts w:ascii="Times New Roman" w:hAnsi="Times New Roman" w:cs="Times New Roman"/>
          <w:sz w:val="28"/>
          <w:szCs w:val="28"/>
        </w:rPr>
        <w:t>ленных сроков текущего хранения;</w:t>
      </w:r>
    </w:p>
    <w:p w:rsidR="00E87EA1" w:rsidRPr="00551EAC" w:rsidRDefault="00E87EA1" w:rsidP="00E87EA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EAC">
        <w:rPr>
          <w:rFonts w:ascii="Times New Roman" w:hAnsi="Times New Roman" w:cs="Times New Roman"/>
          <w:sz w:val="28"/>
          <w:szCs w:val="28"/>
        </w:rPr>
        <w:t xml:space="preserve">осуществляет администрирование, техническую поддержку, модернизацию и ведение официального сайта </w:t>
      </w:r>
      <w:r w:rsidRPr="0031652A">
        <w:rPr>
          <w:rFonts w:ascii="Times New Roman" w:hAnsi="Times New Roman" w:cs="Times New Roman"/>
          <w:sz w:val="28"/>
          <w:szCs w:val="28"/>
        </w:rPr>
        <w:t xml:space="preserve">Управления в </w:t>
      </w:r>
      <w:r w:rsidR="0031652A" w:rsidRPr="0031652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31652A">
        <w:rPr>
          <w:rFonts w:ascii="Times New Roman" w:hAnsi="Times New Roman" w:cs="Times New Roman"/>
          <w:sz w:val="28"/>
          <w:szCs w:val="28"/>
        </w:rPr>
        <w:t>, в том числе мо</w:t>
      </w:r>
      <w:r w:rsidRPr="00551EAC">
        <w:rPr>
          <w:rFonts w:ascii="Times New Roman" w:hAnsi="Times New Roman" w:cs="Times New Roman"/>
          <w:sz w:val="28"/>
          <w:szCs w:val="28"/>
        </w:rPr>
        <w:t>ниторинг актуальности информации и наполнение разделов официального сайта Управления;</w:t>
      </w:r>
    </w:p>
    <w:p w:rsidR="00E87EA1" w:rsidRPr="00551EAC" w:rsidRDefault="00E87EA1" w:rsidP="00E87EA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E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51EAC">
        <w:rPr>
          <w:rFonts w:ascii="Times New Roman" w:hAnsi="Times New Roman" w:cs="Times New Roman"/>
          <w:sz w:val="28"/>
          <w:szCs w:val="28"/>
        </w:rPr>
        <w:t xml:space="preserve">беспечивает информационную безопасность и взаимодействие программно-технических средств Управления с автоматизированными системами иных органов власти;  </w:t>
      </w:r>
    </w:p>
    <w:p w:rsidR="00E87EA1" w:rsidRDefault="00E87EA1" w:rsidP="00E87EA1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3107A">
        <w:rPr>
          <w:rFonts w:ascii="Times New Roman" w:hAnsi="Times New Roman" w:cs="Times New Roman"/>
          <w:sz w:val="28"/>
          <w:szCs w:val="28"/>
        </w:rPr>
        <w:t>существляет подбор, изучение и обобщение научно-технической литературы, нормативных и методических материалов по техническим средств</w:t>
      </w:r>
      <w:r>
        <w:rPr>
          <w:rFonts w:ascii="Times New Roman" w:hAnsi="Times New Roman" w:cs="Times New Roman"/>
          <w:sz w:val="28"/>
          <w:szCs w:val="28"/>
        </w:rPr>
        <w:t>ам и способам защиты информации;</w:t>
      </w:r>
    </w:p>
    <w:p w:rsidR="00E87EA1" w:rsidRDefault="00E87EA1" w:rsidP="00E87EA1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3107A">
        <w:rPr>
          <w:sz w:val="28"/>
          <w:szCs w:val="28"/>
        </w:rPr>
        <w:t>рганизует разработку и выбор из разработанных необходимых программных средств, в том числе обеспечение их</w:t>
      </w:r>
      <w:r>
        <w:rPr>
          <w:sz w:val="28"/>
          <w:szCs w:val="28"/>
        </w:rPr>
        <w:t xml:space="preserve"> технологической  </w:t>
      </w:r>
      <w:r>
        <w:rPr>
          <w:sz w:val="28"/>
          <w:szCs w:val="28"/>
        </w:rPr>
        <w:lastRenderedPageBreak/>
        <w:t>взаимосвязи;</w:t>
      </w:r>
    </w:p>
    <w:p w:rsidR="00E87EA1" w:rsidRPr="00551EAC" w:rsidRDefault="00E87EA1" w:rsidP="00E87EA1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551EAC">
        <w:rPr>
          <w:sz w:val="28"/>
          <w:szCs w:val="28"/>
        </w:rPr>
        <w:t>осуществляет внедрение, обновление и техническую поддержку программного обеспечения в Управлении;</w:t>
      </w:r>
    </w:p>
    <w:p w:rsidR="00E87EA1" w:rsidRPr="000F680D" w:rsidRDefault="00E87EA1" w:rsidP="00E87EA1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CC559B">
        <w:rPr>
          <w:sz w:val="28"/>
          <w:szCs w:val="28"/>
        </w:rPr>
        <w:t>осуществляет сопровождение работы программного и технического обеспечения деятельности Управления;</w:t>
      </w:r>
    </w:p>
    <w:p w:rsidR="00E87EA1" w:rsidRPr="0056692E" w:rsidRDefault="00E87EA1" w:rsidP="00E87EA1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CC559B">
        <w:rPr>
          <w:sz w:val="28"/>
          <w:szCs w:val="28"/>
        </w:rPr>
        <w:t>организует функционирование автоматизированного рабочего места (далее – АРМ) обмена электронными документами, возможность бесперебойной эксплуатации программно-технических средств АРМ, хранение и учет сре</w:t>
      </w:r>
      <w:proofErr w:type="gramStart"/>
      <w:r w:rsidRPr="00CC559B">
        <w:rPr>
          <w:sz w:val="28"/>
          <w:szCs w:val="28"/>
        </w:rPr>
        <w:t>дств кр</w:t>
      </w:r>
      <w:proofErr w:type="gramEnd"/>
      <w:r w:rsidRPr="00CC559B">
        <w:rPr>
          <w:sz w:val="28"/>
          <w:szCs w:val="28"/>
        </w:rPr>
        <w:t xml:space="preserve">иптографической защиты информации, взаимодействие с </w:t>
      </w:r>
      <w:r w:rsidRPr="00B3107A">
        <w:rPr>
          <w:sz w:val="28"/>
          <w:szCs w:val="28"/>
        </w:rPr>
        <w:t>органами государственной власти Российской Федерации и Ненецкого автономного округа и другими организациями, по техническим вопросам, вопросам обеспечения безопасности информации</w:t>
      </w:r>
      <w:r>
        <w:rPr>
          <w:sz w:val="28"/>
          <w:szCs w:val="28"/>
        </w:rPr>
        <w:t>;</w:t>
      </w:r>
    </w:p>
    <w:p w:rsidR="00E87EA1" w:rsidRPr="00551EAC" w:rsidRDefault="00E87EA1" w:rsidP="00E87EA1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551EAC">
        <w:rPr>
          <w:sz w:val="28"/>
          <w:szCs w:val="28"/>
        </w:rPr>
        <w:t>обеспечивает меры по защите информации;</w:t>
      </w:r>
    </w:p>
    <w:p w:rsidR="00E87EA1" w:rsidRPr="00551EAC" w:rsidRDefault="00E87EA1" w:rsidP="00E87EA1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551EAC">
        <w:rPr>
          <w:sz w:val="28"/>
          <w:szCs w:val="28"/>
        </w:rPr>
        <w:t>разрабатывает предложения по приобретению программных и технических средств;</w:t>
      </w:r>
    </w:p>
    <w:p w:rsidR="00E87EA1" w:rsidRPr="00551EAC" w:rsidRDefault="00E87EA1" w:rsidP="00E87EA1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контроль за регулярным резервным</w:t>
      </w:r>
      <w:r w:rsidRPr="00551EAC">
        <w:rPr>
          <w:sz w:val="28"/>
          <w:szCs w:val="28"/>
        </w:rPr>
        <w:t xml:space="preserve"> копирование баз данных в целях безопасности и сохранности информации систем, используемых Управлением; </w:t>
      </w:r>
    </w:p>
    <w:p w:rsidR="00E87EA1" w:rsidRPr="00C646A8" w:rsidRDefault="00E87EA1" w:rsidP="00E87EA1">
      <w:pPr>
        <w:pStyle w:val="ab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551EAC">
        <w:rPr>
          <w:sz w:val="28"/>
          <w:szCs w:val="28"/>
        </w:rPr>
        <w:t xml:space="preserve">организует техническую поддержку вычислительной техники и программного </w:t>
      </w:r>
      <w:r w:rsidRPr="00C646A8">
        <w:rPr>
          <w:sz w:val="28"/>
          <w:szCs w:val="28"/>
        </w:rPr>
        <w:t>обеспечения сотрудникам Управления при выполнении ими должностных обязанностей;</w:t>
      </w:r>
    </w:p>
    <w:p w:rsidR="0058493C" w:rsidRPr="00C646A8" w:rsidRDefault="0058493C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A8">
        <w:rPr>
          <w:rFonts w:ascii="Times New Roman" w:hAnsi="Times New Roman" w:cs="Times New Roman"/>
          <w:sz w:val="28"/>
          <w:szCs w:val="28"/>
        </w:rPr>
        <w:t>осуществляет подготовку статистической, отчетной и аналитической информации по вопросам входящим в компетенцию отдела;</w:t>
      </w:r>
    </w:p>
    <w:p w:rsidR="00C646A8" w:rsidRPr="00C646A8" w:rsidRDefault="00C646A8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A8">
        <w:rPr>
          <w:rFonts w:ascii="Times New Roman" w:hAnsi="Times New Roman" w:cs="Times New Roman"/>
          <w:sz w:val="28"/>
          <w:szCs w:val="28"/>
        </w:rPr>
        <w:t>осуществляет мероприятия по гражданской обороне в Управлении;</w:t>
      </w:r>
    </w:p>
    <w:p w:rsidR="00E87EA1" w:rsidRPr="00C646A8" w:rsidRDefault="00E87EA1" w:rsidP="00E87EA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A8">
        <w:rPr>
          <w:rFonts w:ascii="Times New Roman" w:hAnsi="Times New Roman" w:cs="Times New Roman"/>
          <w:sz w:val="28"/>
          <w:szCs w:val="28"/>
        </w:rPr>
        <w:t>обеспечивает участие Управления в разработке и реализации мероприятий в области противодействия терроризму и экстремизму;</w:t>
      </w:r>
    </w:p>
    <w:p w:rsidR="0058493C" w:rsidRPr="00C646A8" w:rsidRDefault="0058493C" w:rsidP="00E244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6A8">
        <w:rPr>
          <w:rFonts w:ascii="Times New Roman" w:hAnsi="Times New Roman" w:cs="Times New Roman"/>
          <w:sz w:val="28"/>
          <w:szCs w:val="28"/>
        </w:rPr>
        <w:t>осуществляет иные полномочия, если такие полномочия установл</w:t>
      </w:r>
      <w:r w:rsidR="00BD6F1C" w:rsidRPr="00C646A8">
        <w:rPr>
          <w:rFonts w:ascii="Times New Roman" w:hAnsi="Times New Roman" w:cs="Times New Roman"/>
          <w:sz w:val="28"/>
          <w:szCs w:val="28"/>
        </w:rPr>
        <w:t>ены правовыми актами Управления.</w:t>
      </w:r>
    </w:p>
    <w:p w:rsidR="0058493C" w:rsidRPr="007C1873" w:rsidRDefault="0058493C" w:rsidP="0058493C">
      <w:pPr>
        <w:pStyle w:val="a9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646A8">
        <w:rPr>
          <w:rFonts w:ascii="Times New Roman" w:hAnsi="Times New Roman" w:cs="Times New Roman"/>
          <w:sz w:val="28"/>
          <w:szCs w:val="28"/>
        </w:rPr>
        <w:t>6. В целях реализации</w:t>
      </w:r>
      <w:r w:rsidRPr="007C1873">
        <w:rPr>
          <w:rFonts w:ascii="Times New Roman" w:hAnsi="Times New Roman" w:cs="Times New Roman"/>
          <w:sz w:val="28"/>
          <w:szCs w:val="28"/>
        </w:rPr>
        <w:t xml:space="preserve"> полномочий отдел имеет право:</w:t>
      </w:r>
    </w:p>
    <w:p w:rsidR="0058493C" w:rsidRPr="007C1873" w:rsidRDefault="0058493C" w:rsidP="0058493C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873">
        <w:rPr>
          <w:rFonts w:ascii="Times New Roman" w:hAnsi="Times New Roman" w:cs="Times New Roman"/>
          <w:sz w:val="28"/>
          <w:szCs w:val="28"/>
        </w:rPr>
        <w:t>инициировать н</w:t>
      </w:r>
      <w:r w:rsidRPr="007C1873">
        <w:rPr>
          <w:rFonts w:ascii="Times New Roman" w:hAnsi="Times New Roman" w:cs="Times New Roman"/>
          <w:bCs/>
          <w:sz w:val="28"/>
          <w:szCs w:val="28"/>
        </w:rPr>
        <w:t>аправление запросов лицам, ответственным за предоставление информации, необходимой д</w:t>
      </w:r>
      <w:r>
        <w:rPr>
          <w:rFonts w:ascii="Times New Roman" w:hAnsi="Times New Roman" w:cs="Times New Roman"/>
          <w:bCs/>
          <w:sz w:val="28"/>
          <w:szCs w:val="28"/>
        </w:rPr>
        <w:t>ля реализации полномочий отдела;</w:t>
      </w:r>
    </w:p>
    <w:p w:rsidR="0058493C" w:rsidRPr="007C1873" w:rsidRDefault="0058493C" w:rsidP="0058493C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73">
        <w:rPr>
          <w:rFonts w:ascii="Times New Roman" w:hAnsi="Times New Roman" w:cs="Times New Roman"/>
          <w:bCs/>
          <w:sz w:val="28"/>
          <w:szCs w:val="28"/>
        </w:rPr>
        <w:t>участвовать в переговорах, конференциях, семинарах по вопросам, входящи</w:t>
      </w:r>
      <w:r>
        <w:rPr>
          <w:rFonts w:ascii="Times New Roman" w:hAnsi="Times New Roman" w:cs="Times New Roman"/>
          <w:bCs/>
          <w:sz w:val="28"/>
          <w:szCs w:val="28"/>
        </w:rPr>
        <w:t>м в компетенцию Управления;</w:t>
      </w:r>
    </w:p>
    <w:p w:rsidR="0058493C" w:rsidRPr="007C1873" w:rsidRDefault="0058493C" w:rsidP="0058493C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73">
        <w:rPr>
          <w:rFonts w:ascii="Times New Roman" w:hAnsi="Times New Roman" w:cs="Times New Roman"/>
          <w:sz w:val="28"/>
          <w:szCs w:val="28"/>
        </w:rPr>
        <w:t>осуществлять подготовку предложений по сов</w:t>
      </w:r>
      <w:r>
        <w:rPr>
          <w:rFonts w:ascii="Times New Roman" w:hAnsi="Times New Roman" w:cs="Times New Roman"/>
          <w:sz w:val="28"/>
          <w:szCs w:val="28"/>
        </w:rPr>
        <w:t>ершенствованию законодательства;</w:t>
      </w:r>
    </w:p>
    <w:p w:rsidR="0058493C" w:rsidRPr="007C1873" w:rsidRDefault="0058493C" w:rsidP="0058493C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73">
        <w:rPr>
          <w:rFonts w:ascii="Times New Roman" w:hAnsi="Times New Roman" w:cs="Times New Roman"/>
          <w:sz w:val="28"/>
          <w:szCs w:val="28"/>
        </w:rPr>
        <w:t>создавать координационные, совещательные и экспертные органы (советы, комиссии, группы, коллегии), созывать совещания по вопросам, входящим в компетенцию</w:t>
      </w:r>
      <w:r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58493C" w:rsidRDefault="0058493C" w:rsidP="0058493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5B4D">
        <w:rPr>
          <w:rFonts w:ascii="Times New Roman" w:hAnsi="Times New Roman" w:cs="Times New Roman"/>
          <w:sz w:val="28"/>
          <w:szCs w:val="28"/>
        </w:rPr>
        <w:t>на основании доверенности, направля</w:t>
      </w:r>
      <w:r w:rsidR="00163928">
        <w:rPr>
          <w:rFonts w:ascii="Times New Roman" w:hAnsi="Times New Roman" w:cs="Times New Roman"/>
          <w:sz w:val="28"/>
          <w:szCs w:val="28"/>
        </w:rPr>
        <w:t>ть</w:t>
      </w:r>
      <w:r w:rsidRPr="00185B4D">
        <w:rPr>
          <w:rFonts w:ascii="Times New Roman" w:hAnsi="Times New Roman" w:cs="Times New Roman"/>
          <w:sz w:val="28"/>
          <w:szCs w:val="28"/>
        </w:rPr>
        <w:t xml:space="preserve"> представителя в административные органы, суд и арбитражный суд, а также в государственные и общественные органы и организации для рассмотрения  вопросов вх</w:t>
      </w:r>
      <w:r w:rsidR="00163928">
        <w:rPr>
          <w:rFonts w:ascii="Times New Roman" w:hAnsi="Times New Roman" w:cs="Times New Roman"/>
          <w:sz w:val="28"/>
          <w:szCs w:val="28"/>
        </w:rPr>
        <w:t>одящих в компетенцию Управления;</w:t>
      </w:r>
    </w:p>
    <w:p w:rsidR="00163928" w:rsidRPr="00163928" w:rsidRDefault="00163928" w:rsidP="00163928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873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ься иными правами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1873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1873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и Ненецкого автономного округа.</w:t>
      </w:r>
    </w:p>
    <w:p w:rsidR="0058493C" w:rsidRPr="008B7047" w:rsidRDefault="0058493C" w:rsidP="0058493C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493C" w:rsidRPr="006F76BA" w:rsidRDefault="00F83AC8" w:rsidP="0058493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II</w:t>
      </w:r>
      <w:r w:rsidR="0058493C" w:rsidRPr="006F7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3C" w:rsidRPr="00F83AC8" w:rsidRDefault="0058493C" w:rsidP="0058493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AC8">
        <w:rPr>
          <w:rFonts w:ascii="Times New Roman" w:hAnsi="Times New Roman" w:cs="Times New Roman"/>
          <w:b/>
          <w:sz w:val="28"/>
          <w:szCs w:val="28"/>
        </w:rPr>
        <w:t>О</w:t>
      </w:r>
      <w:r w:rsidR="00F83AC8" w:rsidRPr="00F83AC8">
        <w:rPr>
          <w:rFonts w:ascii="Times New Roman" w:hAnsi="Times New Roman" w:cs="Times New Roman"/>
          <w:b/>
          <w:sz w:val="28"/>
          <w:szCs w:val="28"/>
        </w:rPr>
        <w:t>рганизация деятельности</w:t>
      </w:r>
    </w:p>
    <w:p w:rsidR="0058493C" w:rsidRPr="008B7047" w:rsidRDefault="0058493C" w:rsidP="005849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8493C" w:rsidRPr="008B7047" w:rsidRDefault="0058493C" w:rsidP="0058493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B7047">
        <w:rPr>
          <w:rFonts w:ascii="Times New Roman" w:hAnsi="Times New Roman" w:cs="Times New Roman"/>
          <w:sz w:val="28"/>
          <w:szCs w:val="28"/>
        </w:rPr>
        <w:t>Отдел возглавляет начальник отдела, назначаемый на должность и освобождаемый от должности в установленном законом Ненецкого автономного округа порядке.</w:t>
      </w:r>
    </w:p>
    <w:p w:rsidR="0058493C" w:rsidRPr="008B7047" w:rsidRDefault="0058493C" w:rsidP="0058493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B7047">
        <w:rPr>
          <w:rFonts w:ascii="Times New Roman" w:hAnsi="Times New Roman" w:cs="Times New Roman"/>
          <w:sz w:val="28"/>
          <w:szCs w:val="28"/>
        </w:rPr>
        <w:t>Начальник отдела назначается на должность и освобождается от должности начальником Управления.</w:t>
      </w:r>
    </w:p>
    <w:p w:rsidR="0058493C" w:rsidRPr="008B7047" w:rsidRDefault="0058493C" w:rsidP="0058493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B7047">
        <w:rPr>
          <w:rFonts w:ascii="Times New Roman" w:hAnsi="Times New Roman" w:cs="Times New Roman"/>
          <w:sz w:val="28"/>
          <w:szCs w:val="28"/>
        </w:rPr>
        <w:t>. Начальник отдела:</w:t>
      </w:r>
    </w:p>
    <w:p w:rsidR="0058493C" w:rsidRPr="008B7047" w:rsidRDefault="0058493C" w:rsidP="0058493C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47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ненадлежащее функционирование отдела и неправомерность данных им </w:t>
      </w:r>
      <w:r>
        <w:rPr>
          <w:rFonts w:ascii="Times New Roman" w:hAnsi="Times New Roman" w:cs="Times New Roman"/>
          <w:sz w:val="28"/>
          <w:szCs w:val="28"/>
        </w:rPr>
        <w:t>поручений и указаний;</w:t>
      </w:r>
    </w:p>
    <w:p w:rsidR="0058493C" w:rsidRPr="008B7047" w:rsidRDefault="0058493C" w:rsidP="0058493C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47">
        <w:rPr>
          <w:rFonts w:ascii="Times New Roman" w:hAnsi="Times New Roman" w:cs="Times New Roman"/>
          <w:sz w:val="28"/>
          <w:szCs w:val="28"/>
        </w:rPr>
        <w:t>утверждает заключения по результатам проверки обращений заказчиков о проведении закупки и разработки 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извещения о проведении закупки;</w:t>
      </w:r>
    </w:p>
    <w:p w:rsidR="0058493C" w:rsidRPr="008B7047" w:rsidRDefault="0058493C" w:rsidP="0058493C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47">
        <w:rPr>
          <w:rFonts w:ascii="Times New Roman" w:hAnsi="Times New Roman" w:cs="Times New Roman"/>
          <w:sz w:val="28"/>
          <w:szCs w:val="28"/>
        </w:rPr>
        <w:t>осуществляет руководство деятельность</w:t>
      </w:r>
      <w:r>
        <w:rPr>
          <w:rFonts w:ascii="Times New Roman" w:hAnsi="Times New Roman" w:cs="Times New Roman"/>
          <w:sz w:val="28"/>
          <w:szCs w:val="28"/>
        </w:rPr>
        <w:t>ю отдела на основе единоначалия;</w:t>
      </w:r>
    </w:p>
    <w:p w:rsidR="0058493C" w:rsidRPr="008B7047" w:rsidRDefault="0058493C" w:rsidP="0058493C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47">
        <w:rPr>
          <w:rFonts w:ascii="Times New Roman" w:hAnsi="Times New Roman" w:cs="Times New Roman"/>
          <w:sz w:val="28"/>
          <w:szCs w:val="28"/>
        </w:rPr>
        <w:t xml:space="preserve">ходатайствует перед начальнико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7047">
        <w:rPr>
          <w:rFonts w:ascii="Times New Roman" w:hAnsi="Times New Roman" w:cs="Times New Roman"/>
          <w:sz w:val="28"/>
          <w:szCs w:val="28"/>
        </w:rPr>
        <w:t>правления о применении поощрений за государственную гражданскую службу и труд, и снятии дисциплинарных взысканий в отношении подчинённых госуд</w:t>
      </w:r>
      <w:r>
        <w:rPr>
          <w:rFonts w:ascii="Times New Roman" w:hAnsi="Times New Roman" w:cs="Times New Roman"/>
          <w:sz w:val="28"/>
          <w:szCs w:val="28"/>
        </w:rPr>
        <w:t>арственных гражданских служащих, сотрудников;</w:t>
      </w:r>
    </w:p>
    <w:p w:rsidR="0058493C" w:rsidRPr="008B7047" w:rsidRDefault="0058493C" w:rsidP="0058493C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47">
        <w:rPr>
          <w:rFonts w:ascii="Times New Roman" w:hAnsi="Times New Roman" w:cs="Times New Roman"/>
          <w:sz w:val="28"/>
          <w:szCs w:val="28"/>
        </w:rPr>
        <w:t>рекомендует в установленном порядке подчинённых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8B7047">
        <w:rPr>
          <w:rFonts w:ascii="Times New Roman" w:hAnsi="Times New Roman" w:cs="Times New Roman"/>
          <w:sz w:val="28"/>
          <w:szCs w:val="28"/>
        </w:rPr>
        <w:t xml:space="preserve"> к поощрению, награждению государственным наград</w:t>
      </w:r>
      <w:r>
        <w:rPr>
          <w:rFonts w:ascii="Times New Roman" w:hAnsi="Times New Roman" w:cs="Times New Roman"/>
          <w:sz w:val="28"/>
          <w:szCs w:val="28"/>
        </w:rPr>
        <w:t>ам и присвоению почетных званий;</w:t>
      </w:r>
    </w:p>
    <w:p w:rsidR="0058493C" w:rsidRDefault="0058493C" w:rsidP="0058493C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047">
        <w:rPr>
          <w:rFonts w:ascii="Times New Roman" w:hAnsi="Times New Roman" w:cs="Times New Roman"/>
          <w:sz w:val="28"/>
          <w:szCs w:val="28"/>
        </w:rPr>
        <w:t>осуществляет другие полномочия, предусмотренные законодательством.</w:t>
      </w:r>
    </w:p>
    <w:p w:rsidR="0058493C" w:rsidRDefault="0058493C" w:rsidP="0058493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C0772" w:rsidRDefault="002C0772" w:rsidP="002C0772">
      <w:pPr>
        <w:pStyle w:val="a9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8493C" w:rsidRPr="00AD7A9A" w:rsidRDefault="002C0772" w:rsidP="002C0772">
      <w:pPr>
        <w:pStyle w:val="a9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30FD">
        <w:rPr>
          <w:rFonts w:ascii="Times New Roman" w:hAnsi="Times New Roman" w:cs="Times New Roman"/>
          <w:sz w:val="28"/>
          <w:szCs w:val="28"/>
        </w:rPr>
        <w:t>________</w:t>
      </w:r>
    </w:p>
    <w:p w:rsidR="0058493C" w:rsidRPr="00B3107A" w:rsidRDefault="0058493C" w:rsidP="006434E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8493C" w:rsidRPr="00B3107A" w:rsidSect="009B42A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1B" w:rsidRDefault="0013631B" w:rsidP="00814181">
      <w:pPr>
        <w:spacing w:after="0" w:line="240" w:lineRule="auto"/>
      </w:pPr>
      <w:r>
        <w:separator/>
      </w:r>
    </w:p>
  </w:endnote>
  <w:endnote w:type="continuationSeparator" w:id="0">
    <w:p w:rsidR="0013631B" w:rsidRDefault="0013631B" w:rsidP="0081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1B" w:rsidRDefault="0013631B" w:rsidP="00814181">
      <w:pPr>
        <w:spacing w:after="0" w:line="240" w:lineRule="auto"/>
      </w:pPr>
      <w:r>
        <w:separator/>
      </w:r>
    </w:p>
  </w:footnote>
  <w:footnote w:type="continuationSeparator" w:id="0">
    <w:p w:rsidR="0013631B" w:rsidRDefault="0013631B" w:rsidP="00814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93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2A3" w:rsidRPr="009B42A3" w:rsidRDefault="00635ABA">
        <w:pPr>
          <w:pStyle w:val="ad"/>
          <w:jc w:val="center"/>
          <w:rPr>
            <w:rFonts w:ascii="Times New Roman" w:hAnsi="Times New Roman" w:cs="Times New Roman"/>
          </w:rPr>
        </w:pPr>
        <w:r w:rsidRPr="009B42A3">
          <w:rPr>
            <w:rFonts w:ascii="Times New Roman" w:hAnsi="Times New Roman" w:cs="Times New Roman"/>
          </w:rPr>
          <w:fldChar w:fldCharType="begin"/>
        </w:r>
        <w:r w:rsidR="009B42A3" w:rsidRPr="009B42A3">
          <w:rPr>
            <w:rFonts w:ascii="Times New Roman" w:hAnsi="Times New Roman" w:cs="Times New Roman"/>
          </w:rPr>
          <w:instrText xml:space="preserve"> PAGE   \* MERGEFORMAT </w:instrText>
        </w:r>
        <w:r w:rsidRPr="009B42A3">
          <w:rPr>
            <w:rFonts w:ascii="Times New Roman" w:hAnsi="Times New Roman" w:cs="Times New Roman"/>
          </w:rPr>
          <w:fldChar w:fldCharType="separate"/>
        </w:r>
        <w:r w:rsidR="00977346">
          <w:rPr>
            <w:rFonts w:ascii="Times New Roman" w:hAnsi="Times New Roman" w:cs="Times New Roman"/>
            <w:noProof/>
          </w:rPr>
          <w:t>14</w:t>
        </w:r>
        <w:r w:rsidRPr="009B42A3">
          <w:rPr>
            <w:rFonts w:ascii="Times New Roman" w:hAnsi="Times New Roman" w:cs="Times New Roman"/>
          </w:rPr>
          <w:fldChar w:fldCharType="end"/>
        </w:r>
      </w:p>
    </w:sdtContent>
  </w:sdt>
  <w:p w:rsidR="0058493C" w:rsidRDefault="005849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5B2"/>
    <w:multiLevelType w:val="hybridMultilevel"/>
    <w:tmpl w:val="18887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3738B"/>
    <w:multiLevelType w:val="hybridMultilevel"/>
    <w:tmpl w:val="CCBCE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2358C"/>
    <w:multiLevelType w:val="hybridMultilevel"/>
    <w:tmpl w:val="143A78F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CB11537"/>
    <w:multiLevelType w:val="hybridMultilevel"/>
    <w:tmpl w:val="42C6FD6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AB788F"/>
    <w:multiLevelType w:val="hybridMultilevel"/>
    <w:tmpl w:val="94D2E19E"/>
    <w:lvl w:ilvl="0" w:tplc="9328DB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6057515"/>
    <w:multiLevelType w:val="hybridMultilevel"/>
    <w:tmpl w:val="B5A2AF9A"/>
    <w:lvl w:ilvl="0" w:tplc="D1A6429C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503996"/>
    <w:multiLevelType w:val="hybridMultilevel"/>
    <w:tmpl w:val="944E131A"/>
    <w:lvl w:ilvl="0" w:tplc="C06A5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701874"/>
    <w:multiLevelType w:val="hybridMultilevel"/>
    <w:tmpl w:val="122A41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B4E15DE"/>
    <w:multiLevelType w:val="hybridMultilevel"/>
    <w:tmpl w:val="4D24E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B6E57"/>
    <w:multiLevelType w:val="hybridMultilevel"/>
    <w:tmpl w:val="B8F2964A"/>
    <w:lvl w:ilvl="0" w:tplc="3836BAE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C4D373A"/>
    <w:multiLevelType w:val="hybridMultilevel"/>
    <w:tmpl w:val="F2C65B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473B8C"/>
    <w:multiLevelType w:val="hybridMultilevel"/>
    <w:tmpl w:val="4A56486E"/>
    <w:lvl w:ilvl="0" w:tplc="9328DB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B365F"/>
    <w:multiLevelType w:val="hybridMultilevel"/>
    <w:tmpl w:val="B9BCFDB6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CC4A68"/>
    <w:multiLevelType w:val="hybridMultilevel"/>
    <w:tmpl w:val="9C5A9F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9A73C9"/>
    <w:multiLevelType w:val="hybridMultilevel"/>
    <w:tmpl w:val="227C72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6EC1BF0"/>
    <w:multiLevelType w:val="hybridMultilevel"/>
    <w:tmpl w:val="FFECB8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5"/>
  </w:num>
  <w:num w:numId="11">
    <w:abstractNumId w:val="14"/>
  </w:num>
  <w:num w:numId="12">
    <w:abstractNumId w:val="9"/>
  </w:num>
  <w:num w:numId="13">
    <w:abstractNumId w:val="3"/>
  </w:num>
  <w:num w:numId="14">
    <w:abstractNumId w:val="8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C31"/>
    <w:rsid w:val="000002ED"/>
    <w:rsid w:val="00002155"/>
    <w:rsid w:val="00002288"/>
    <w:rsid w:val="00002921"/>
    <w:rsid w:val="00003114"/>
    <w:rsid w:val="00004340"/>
    <w:rsid w:val="000056A6"/>
    <w:rsid w:val="00005A08"/>
    <w:rsid w:val="00007255"/>
    <w:rsid w:val="00011FCC"/>
    <w:rsid w:val="0001214B"/>
    <w:rsid w:val="000127EC"/>
    <w:rsid w:val="00012AB6"/>
    <w:rsid w:val="000153CA"/>
    <w:rsid w:val="00016863"/>
    <w:rsid w:val="00017907"/>
    <w:rsid w:val="00020DF4"/>
    <w:rsid w:val="000214B1"/>
    <w:rsid w:val="000216DB"/>
    <w:rsid w:val="00022015"/>
    <w:rsid w:val="00022993"/>
    <w:rsid w:val="000234CE"/>
    <w:rsid w:val="00024AA2"/>
    <w:rsid w:val="00026CEB"/>
    <w:rsid w:val="00026D6A"/>
    <w:rsid w:val="000319C7"/>
    <w:rsid w:val="00032017"/>
    <w:rsid w:val="00033065"/>
    <w:rsid w:val="0003572C"/>
    <w:rsid w:val="00036A6F"/>
    <w:rsid w:val="00036D9D"/>
    <w:rsid w:val="0003725F"/>
    <w:rsid w:val="00044E66"/>
    <w:rsid w:val="000516C1"/>
    <w:rsid w:val="000517A6"/>
    <w:rsid w:val="00051922"/>
    <w:rsid w:val="00052A8A"/>
    <w:rsid w:val="00053285"/>
    <w:rsid w:val="00054A2F"/>
    <w:rsid w:val="000551B9"/>
    <w:rsid w:val="00057322"/>
    <w:rsid w:val="00057484"/>
    <w:rsid w:val="00060284"/>
    <w:rsid w:val="0006088E"/>
    <w:rsid w:val="0006245C"/>
    <w:rsid w:val="00062507"/>
    <w:rsid w:val="00072C9C"/>
    <w:rsid w:val="00074C4D"/>
    <w:rsid w:val="00074F17"/>
    <w:rsid w:val="00075452"/>
    <w:rsid w:val="000776EB"/>
    <w:rsid w:val="000823FD"/>
    <w:rsid w:val="00082A28"/>
    <w:rsid w:val="0008312F"/>
    <w:rsid w:val="00087577"/>
    <w:rsid w:val="0009027F"/>
    <w:rsid w:val="0009127C"/>
    <w:rsid w:val="0009172E"/>
    <w:rsid w:val="00094047"/>
    <w:rsid w:val="000963E5"/>
    <w:rsid w:val="0009733F"/>
    <w:rsid w:val="000A0E7D"/>
    <w:rsid w:val="000A22EC"/>
    <w:rsid w:val="000A2959"/>
    <w:rsid w:val="000A3675"/>
    <w:rsid w:val="000A375D"/>
    <w:rsid w:val="000A6E64"/>
    <w:rsid w:val="000B1FB0"/>
    <w:rsid w:val="000B413F"/>
    <w:rsid w:val="000B43BB"/>
    <w:rsid w:val="000B5629"/>
    <w:rsid w:val="000B70BC"/>
    <w:rsid w:val="000C2163"/>
    <w:rsid w:val="000C279D"/>
    <w:rsid w:val="000C2E58"/>
    <w:rsid w:val="000C385B"/>
    <w:rsid w:val="000C4F9F"/>
    <w:rsid w:val="000C5835"/>
    <w:rsid w:val="000C6CE6"/>
    <w:rsid w:val="000C73F8"/>
    <w:rsid w:val="000D1F6E"/>
    <w:rsid w:val="000D2C76"/>
    <w:rsid w:val="000D5625"/>
    <w:rsid w:val="000D62A3"/>
    <w:rsid w:val="000D6C81"/>
    <w:rsid w:val="000E13D7"/>
    <w:rsid w:val="000E3EE4"/>
    <w:rsid w:val="000E629C"/>
    <w:rsid w:val="000E6E50"/>
    <w:rsid w:val="000F04E4"/>
    <w:rsid w:val="000F1440"/>
    <w:rsid w:val="000F21C0"/>
    <w:rsid w:val="000F2A0B"/>
    <w:rsid w:val="000F40F2"/>
    <w:rsid w:val="000F50CA"/>
    <w:rsid w:val="000F5255"/>
    <w:rsid w:val="000F680D"/>
    <w:rsid w:val="001022AA"/>
    <w:rsid w:val="00102525"/>
    <w:rsid w:val="0010305C"/>
    <w:rsid w:val="00104AEF"/>
    <w:rsid w:val="00105FE3"/>
    <w:rsid w:val="001062A9"/>
    <w:rsid w:val="00106AFE"/>
    <w:rsid w:val="00106E88"/>
    <w:rsid w:val="001072D2"/>
    <w:rsid w:val="00114732"/>
    <w:rsid w:val="001172AF"/>
    <w:rsid w:val="00117969"/>
    <w:rsid w:val="001230FD"/>
    <w:rsid w:val="00124982"/>
    <w:rsid w:val="001256BA"/>
    <w:rsid w:val="00130521"/>
    <w:rsid w:val="0013078F"/>
    <w:rsid w:val="00131523"/>
    <w:rsid w:val="00131B1B"/>
    <w:rsid w:val="00131E93"/>
    <w:rsid w:val="00132836"/>
    <w:rsid w:val="00134BD1"/>
    <w:rsid w:val="0013631B"/>
    <w:rsid w:val="00136C0B"/>
    <w:rsid w:val="00136FDB"/>
    <w:rsid w:val="001373F8"/>
    <w:rsid w:val="001431D8"/>
    <w:rsid w:val="00146F52"/>
    <w:rsid w:val="00151346"/>
    <w:rsid w:val="001526A4"/>
    <w:rsid w:val="0015585A"/>
    <w:rsid w:val="00157E77"/>
    <w:rsid w:val="0016068F"/>
    <w:rsid w:val="001607F3"/>
    <w:rsid w:val="00160DDC"/>
    <w:rsid w:val="00162B46"/>
    <w:rsid w:val="001638D2"/>
    <w:rsid w:val="00163928"/>
    <w:rsid w:val="0016496A"/>
    <w:rsid w:val="001657BB"/>
    <w:rsid w:val="0016724F"/>
    <w:rsid w:val="00167B17"/>
    <w:rsid w:val="001700DF"/>
    <w:rsid w:val="00170295"/>
    <w:rsid w:val="00171FFF"/>
    <w:rsid w:val="00173A5B"/>
    <w:rsid w:val="00173FD6"/>
    <w:rsid w:val="00175497"/>
    <w:rsid w:val="001760D0"/>
    <w:rsid w:val="00176635"/>
    <w:rsid w:val="00180B47"/>
    <w:rsid w:val="00180C60"/>
    <w:rsid w:val="00181DEB"/>
    <w:rsid w:val="0018521A"/>
    <w:rsid w:val="00185ECE"/>
    <w:rsid w:val="00186BCD"/>
    <w:rsid w:val="00195A6A"/>
    <w:rsid w:val="00197405"/>
    <w:rsid w:val="001A1462"/>
    <w:rsid w:val="001A2FB0"/>
    <w:rsid w:val="001A3806"/>
    <w:rsid w:val="001A38EB"/>
    <w:rsid w:val="001A4F1B"/>
    <w:rsid w:val="001A5BB2"/>
    <w:rsid w:val="001B12B3"/>
    <w:rsid w:val="001B1DAF"/>
    <w:rsid w:val="001B3399"/>
    <w:rsid w:val="001B48CE"/>
    <w:rsid w:val="001B4BAB"/>
    <w:rsid w:val="001C247F"/>
    <w:rsid w:val="001C2AB0"/>
    <w:rsid w:val="001C34BD"/>
    <w:rsid w:val="001C3542"/>
    <w:rsid w:val="001C4181"/>
    <w:rsid w:val="001D0DEF"/>
    <w:rsid w:val="001D0E90"/>
    <w:rsid w:val="001D4CCF"/>
    <w:rsid w:val="001D6F44"/>
    <w:rsid w:val="001E0640"/>
    <w:rsid w:val="001E1FF1"/>
    <w:rsid w:val="001E277D"/>
    <w:rsid w:val="001E2981"/>
    <w:rsid w:val="001E67C9"/>
    <w:rsid w:val="001F2E73"/>
    <w:rsid w:val="001F4C08"/>
    <w:rsid w:val="001F5C0C"/>
    <w:rsid w:val="001F6A8E"/>
    <w:rsid w:val="00200967"/>
    <w:rsid w:val="00201F46"/>
    <w:rsid w:val="002020B3"/>
    <w:rsid w:val="002034BD"/>
    <w:rsid w:val="00205A02"/>
    <w:rsid w:val="002076F8"/>
    <w:rsid w:val="002173C8"/>
    <w:rsid w:val="00217915"/>
    <w:rsid w:val="00217CD8"/>
    <w:rsid w:val="00223404"/>
    <w:rsid w:val="00224636"/>
    <w:rsid w:val="002249D7"/>
    <w:rsid w:val="00224FAD"/>
    <w:rsid w:val="00226C6A"/>
    <w:rsid w:val="00230F7D"/>
    <w:rsid w:val="00232865"/>
    <w:rsid w:val="00233E12"/>
    <w:rsid w:val="00234BF4"/>
    <w:rsid w:val="0023556D"/>
    <w:rsid w:val="00235746"/>
    <w:rsid w:val="00235909"/>
    <w:rsid w:val="00235FD2"/>
    <w:rsid w:val="00237463"/>
    <w:rsid w:val="002379D4"/>
    <w:rsid w:val="002405F0"/>
    <w:rsid w:val="00241849"/>
    <w:rsid w:val="00241BC3"/>
    <w:rsid w:val="0024239F"/>
    <w:rsid w:val="00243B59"/>
    <w:rsid w:val="0024532B"/>
    <w:rsid w:val="00246DDC"/>
    <w:rsid w:val="00246F66"/>
    <w:rsid w:val="00252C41"/>
    <w:rsid w:val="00256F3E"/>
    <w:rsid w:val="00256FD2"/>
    <w:rsid w:val="00261AA0"/>
    <w:rsid w:val="00264F97"/>
    <w:rsid w:val="002653AD"/>
    <w:rsid w:val="00266276"/>
    <w:rsid w:val="00271006"/>
    <w:rsid w:val="002719BD"/>
    <w:rsid w:val="002725C6"/>
    <w:rsid w:val="00272741"/>
    <w:rsid w:val="00276F3E"/>
    <w:rsid w:val="00277509"/>
    <w:rsid w:val="00277E57"/>
    <w:rsid w:val="00280742"/>
    <w:rsid w:val="00280E5D"/>
    <w:rsid w:val="00281BDE"/>
    <w:rsid w:val="00283538"/>
    <w:rsid w:val="00283603"/>
    <w:rsid w:val="00284513"/>
    <w:rsid w:val="002856A7"/>
    <w:rsid w:val="00287C7F"/>
    <w:rsid w:val="00292664"/>
    <w:rsid w:val="002927F2"/>
    <w:rsid w:val="00295B25"/>
    <w:rsid w:val="00295EB1"/>
    <w:rsid w:val="00297E1B"/>
    <w:rsid w:val="002A007F"/>
    <w:rsid w:val="002A131D"/>
    <w:rsid w:val="002A2721"/>
    <w:rsid w:val="002A299C"/>
    <w:rsid w:val="002A4344"/>
    <w:rsid w:val="002A4669"/>
    <w:rsid w:val="002A5AC6"/>
    <w:rsid w:val="002A5C39"/>
    <w:rsid w:val="002A5E26"/>
    <w:rsid w:val="002A6CF7"/>
    <w:rsid w:val="002A6D78"/>
    <w:rsid w:val="002B02E3"/>
    <w:rsid w:val="002B0657"/>
    <w:rsid w:val="002B3330"/>
    <w:rsid w:val="002B409E"/>
    <w:rsid w:val="002B430A"/>
    <w:rsid w:val="002B5129"/>
    <w:rsid w:val="002B711D"/>
    <w:rsid w:val="002B7241"/>
    <w:rsid w:val="002B7D23"/>
    <w:rsid w:val="002B7DE9"/>
    <w:rsid w:val="002C0772"/>
    <w:rsid w:val="002C1DDA"/>
    <w:rsid w:val="002C22C1"/>
    <w:rsid w:val="002D0288"/>
    <w:rsid w:val="002D14C0"/>
    <w:rsid w:val="002D4330"/>
    <w:rsid w:val="002D5C52"/>
    <w:rsid w:val="002D6543"/>
    <w:rsid w:val="002E2BE1"/>
    <w:rsid w:val="002E308E"/>
    <w:rsid w:val="002E6AC1"/>
    <w:rsid w:val="002E7029"/>
    <w:rsid w:val="002E7C70"/>
    <w:rsid w:val="002F0C7D"/>
    <w:rsid w:val="002F177A"/>
    <w:rsid w:val="002F1CEF"/>
    <w:rsid w:val="002F3105"/>
    <w:rsid w:val="002F7470"/>
    <w:rsid w:val="002F7761"/>
    <w:rsid w:val="003056AD"/>
    <w:rsid w:val="00307521"/>
    <w:rsid w:val="00307C89"/>
    <w:rsid w:val="003129AA"/>
    <w:rsid w:val="0031382F"/>
    <w:rsid w:val="003148D0"/>
    <w:rsid w:val="00314D5C"/>
    <w:rsid w:val="0031652A"/>
    <w:rsid w:val="00316DA4"/>
    <w:rsid w:val="003206F9"/>
    <w:rsid w:val="00320A7A"/>
    <w:rsid w:val="00321779"/>
    <w:rsid w:val="0032261A"/>
    <w:rsid w:val="00324D5D"/>
    <w:rsid w:val="00327C46"/>
    <w:rsid w:val="00330207"/>
    <w:rsid w:val="00330610"/>
    <w:rsid w:val="00330EF6"/>
    <w:rsid w:val="00333E36"/>
    <w:rsid w:val="003342C5"/>
    <w:rsid w:val="00334496"/>
    <w:rsid w:val="00334AA7"/>
    <w:rsid w:val="00335EBE"/>
    <w:rsid w:val="00336234"/>
    <w:rsid w:val="00336FEB"/>
    <w:rsid w:val="0034053B"/>
    <w:rsid w:val="00340A29"/>
    <w:rsid w:val="00341E2D"/>
    <w:rsid w:val="00352E6F"/>
    <w:rsid w:val="003551D2"/>
    <w:rsid w:val="00355CD2"/>
    <w:rsid w:val="003616C4"/>
    <w:rsid w:val="00362372"/>
    <w:rsid w:val="00362782"/>
    <w:rsid w:val="003628EF"/>
    <w:rsid w:val="00363A97"/>
    <w:rsid w:val="00363C32"/>
    <w:rsid w:val="00367EBE"/>
    <w:rsid w:val="00370E3A"/>
    <w:rsid w:val="00370F5A"/>
    <w:rsid w:val="00371F08"/>
    <w:rsid w:val="00372FC6"/>
    <w:rsid w:val="00373E73"/>
    <w:rsid w:val="003775C1"/>
    <w:rsid w:val="00381EF0"/>
    <w:rsid w:val="00384C26"/>
    <w:rsid w:val="00385917"/>
    <w:rsid w:val="003860B3"/>
    <w:rsid w:val="00390296"/>
    <w:rsid w:val="003954C6"/>
    <w:rsid w:val="003960FC"/>
    <w:rsid w:val="00396EC7"/>
    <w:rsid w:val="00397634"/>
    <w:rsid w:val="003A093C"/>
    <w:rsid w:val="003A20D9"/>
    <w:rsid w:val="003A25D8"/>
    <w:rsid w:val="003A3A1F"/>
    <w:rsid w:val="003A513C"/>
    <w:rsid w:val="003A56F7"/>
    <w:rsid w:val="003A587D"/>
    <w:rsid w:val="003A67AD"/>
    <w:rsid w:val="003A7C7A"/>
    <w:rsid w:val="003B0ABB"/>
    <w:rsid w:val="003B1229"/>
    <w:rsid w:val="003B184B"/>
    <w:rsid w:val="003B3CA8"/>
    <w:rsid w:val="003B5FFD"/>
    <w:rsid w:val="003B70A6"/>
    <w:rsid w:val="003C0608"/>
    <w:rsid w:val="003C197F"/>
    <w:rsid w:val="003C2718"/>
    <w:rsid w:val="003C5D97"/>
    <w:rsid w:val="003C7AB2"/>
    <w:rsid w:val="003D0328"/>
    <w:rsid w:val="003D049E"/>
    <w:rsid w:val="003D0791"/>
    <w:rsid w:val="003D11FF"/>
    <w:rsid w:val="003D1FA3"/>
    <w:rsid w:val="003D2A15"/>
    <w:rsid w:val="003D2AA9"/>
    <w:rsid w:val="003D2C12"/>
    <w:rsid w:val="003D3167"/>
    <w:rsid w:val="003D6728"/>
    <w:rsid w:val="003E038F"/>
    <w:rsid w:val="003E18DB"/>
    <w:rsid w:val="003E33E3"/>
    <w:rsid w:val="003E37D9"/>
    <w:rsid w:val="003E44B1"/>
    <w:rsid w:val="003E49C0"/>
    <w:rsid w:val="003E50CF"/>
    <w:rsid w:val="003E5222"/>
    <w:rsid w:val="003E547B"/>
    <w:rsid w:val="003E5EC2"/>
    <w:rsid w:val="003E5F94"/>
    <w:rsid w:val="003E7913"/>
    <w:rsid w:val="003F1880"/>
    <w:rsid w:val="003F1C3F"/>
    <w:rsid w:val="003F2BD8"/>
    <w:rsid w:val="003F5754"/>
    <w:rsid w:val="003F5831"/>
    <w:rsid w:val="003F617F"/>
    <w:rsid w:val="003F6A79"/>
    <w:rsid w:val="003F709B"/>
    <w:rsid w:val="004005EF"/>
    <w:rsid w:val="0040171E"/>
    <w:rsid w:val="00401823"/>
    <w:rsid w:val="00402077"/>
    <w:rsid w:val="004029F8"/>
    <w:rsid w:val="004056F0"/>
    <w:rsid w:val="00405FEE"/>
    <w:rsid w:val="004073C6"/>
    <w:rsid w:val="00410407"/>
    <w:rsid w:val="0041082F"/>
    <w:rsid w:val="00410EB7"/>
    <w:rsid w:val="004113BE"/>
    <w:rsid w:val="00411661"/>
    <w:rsid w:val="004167B9"/>
    <w:rsid w:val="00421919"/>
    <w:rsid w:val="00423805"/>
    <w:rsid w:val="00423996"/>
    <w:rsid w:val="00426776"/>
    <w:rsid w:val="004269AA"/>
    <w:rsid w:val="00426B82"/>
    <w:rsid w:val="00440CE3"/>
    <w:rsid w:val="004425AA"/>
    <w:rsid w:val="00447025"/>
    <w:rsid w:val="00450420"/>
    <w:rsid w:val="004510B4"/>
    <w:rsid w:val="00451A52"/>
    <w:rsid w:val="00451DB3"/>
    <w:rsid w:val="00453A07"/>
    <w:rsid w:val="00454690"/>
    <w:rsid w:val="00455B50"/>
    <w:rsid w:val="00455E2B"/>
    <w:rsid w:val="0045671F"/>
    <w:rsid w:val="00456C54"/>
    <w:rsid w:val="00461E48"/>
    <w:rsid w:val="00462B84"/>
    <w:rsid w:val="004642FC"/>
    <w:rsid w:val="00464CEB"/>
    <w:rsid w:val="00465129"/>
    <w:rsid w:val="00470A4E"/>
    <w:rsid w:val="00470D3F"/>
    <w:rsid w:val="00474C33"/>
    <w:rsid w:val="00476143"/>
    <w:rsid w:val="00476E7B"/>
    <w:rsid w:val="00480C5E"/>
    <w:rsid w:val="00480F7E"/>
    <w:rsid w:val="00482506"/>
    <w:rsid w:val="004852F7"/>
    <w:rsid w:val="004862D3"/>
    <w:rsid w:val="00486911"/>
    <w:rsid w:val="00486FE7"/>
    <w:rsid w:val="00490515"/>
    <w:rsid w:val="0049333B"/>
    <w:rsid w:val="004933AA"/>
    <w:rsid w:val="0049344A"/>
    <w:rsid w:val="00493581"/>
    <w:rsid w:val="004949DC"/>
    <w:rsid w:val="004955AE"/>
    <w:rsid w:val="004A014B"/>
    <w:rsid w:val="004A165B"/>
    <w:rsid w:val="004A1D34"/>
    <w:rsid w:val="004A1D8E"/>
    <w:rsid w:val="004A1F57"/>
    <w:rsid w:val="004A439D"/>
    <w:rsid w:val="004B05E0"/>
    <w:rsid w:val="004B163C"/>
    <w:rsid w:val="004B2728"/>
    <w:rsid w:val="004B2F9B"/>
    <w:rsid w:val="004B4036"/>
    <w:rsid w:val="004B7109"/>
    <w:rsid w:val="004B7912"/>
    <w:rsid w:val="004C083C"/>
    <w:rsid w:val="004C1D1A"/>
    <w:rsid w:val="004C5F52"/>
    <w:rsid w:val="004C75EE"/>
    <w:rsid w:val="004D0178"/>
    <w:rsid w:val="004D1218"/>
    <w:rsid w:val="004D1FB8"/>
    <w:rsid w:val="004D4E00"/>
    <w:rsid w:val="004D68F0"/>
    <w:rsid w:val="004E272A"/>
    <w:rsid w:val="004E2C13"/>
    <w:rsid w:val="004E3E61"/>
    <w:rsid w:val="004E573D"/>
    <w:rsid w:val="004F0EED"/>
    <w:rsid w:val="004F43B6"/>
    <w:rsid w:val="004F45DA"/>
    <w:rsid w:val="004F5EA6"/>
    <w:rsid w:val="004F6934"/>
    <w:rsid w:val="004F6F19"/>
    <w:rsid w:val="0050104E"/>
    <w:rsid w:val="0050135E"/>
    <w:rsid w:val="00504679"/>
    <w:rsid w:val="00504B79"/>
    <w:rsid w:val="00516719"/>
    <w:rsid w:val="0052060A"/>
    <w:rsid w:val="00522281"/>
    <w:rsid w:val="00522C9F"/>
    <w:rsid w:val="00523F8B"/>
    <w:rsid w:val="00525EE0"/>
    <w:rsid w:val="005279E9"/>
    <w:rsid w:val="00527F39"/>
    <w:rsid w:val="00530109"/>
    <w:rsid w:val="00532572"/>
    <w:rsid w:val="00532AF7"/>
    <w:rsid w:val="005337D0"/>
    <w:rsid w:val="00534928"/>
    <w:rsid w:val="00537217"/>
    <w:rsid w:val="00540A1E"/>
    <w:rsid w:val="00543CDC"/>
    <w:rsid w:val="00544C20"/>
    <w:rsid w:val="00544CE8"/>
    <w:rsid w:val="0054663A"/>
    <w:rsid w:val="00546C91"/>
    <w:rsid w:val="0055023D"/>
    <w:rsid w:val="00550790"/>
    <w:rsid w:val="005518FA"/>
    <w:rsid w:val="00551EAC"/>
    <w:rsid w:val="00552DE3"/>
    <w:rsid w:val="0055413E"/>
    <w:rsid w:val="00554641"/>
    <w:rsid w:val="0055649C"/>
    <w:rsid w:val="00556897"/>
    <w:rsid w:val="005578EB"/>
    <w:rsid w:val="00557A2D"/>
    <w:rsid w:val="00560552"/>
    <w:rsid w:val="00561F6D"/>
    <w:rsid w:val="005627B7"/>
    <w:rsid w:val="005628E0"/>
    <w:rsid w:val="00562A5B"/>
    <w:rsid w:val="00563C43"/>
    <w:rsid w:val="0056692E"/>
    <w:rsid w:val="0056730C"/>
    <w:rsid w:val="005719E5"/>
    <w:rsid w:val="00572DBF"/>
    <w:rsid w:val="005736BF"/>
    <w:rsid w:val="00574627"/>
    <w:rsid w:val="00574E02"/>
    <w:rsid w:val="005757F1"/>
    <w:rsid w:val="0058493C"/>
    <w:rsid w:val="00584CE9"/>
    <w:rsid w:val="00590584"/>
    <w:rsid w:val="00591283"/>
    <w:rsid w:val="00593004"/>
    <w:rsid w:val="0059313C"/>
    <w:rsid w:val="0059616F"/>
    <w:rsid w:val="00596EC7"/>
    <w:rsid w:val="005A04C4"/>
    <w:rsid w:val="005A11FB"/>
    <w:rsid w:val="005A1231"/>
    <w:rsid w:val="005A13FA"/>
    <w:rsid w:val="005A2012"/>
    <w:rsid w:val="005A2760"/>
    <w:rsid w:val="005A43CE"/>
    <w:rsid w:val="005A4443"/>
    <w:rsid w:val="005A5A25"/>
    <w:rsid w:val="005A5D3D"/>
    <w:rsid w:val="005A7AD1"/>
    <w:rsid w:val="005B1092"/>
    <w:rsid w:val="005B256D"/>
    <w:rsid w:val="005B2761"/>
    <w:rsid w:val="005B2B87"/>
    <w:rsid w:val="005B3F25"/>
    <w:rsid w:val="005B40EA"/>
    <w:rsid w:val="005B52CB"/>
    <w:rsid w:val="005B5D04"/>
    <w:rsid w:val="005B6117"/>
    <w:rsid w:val="005B71C0"/>
    <w:rsid w:val="005C07CE"/>
    <w:rsid w:val="005C0EC5"/>
    <w:rsid w:val="005C149D"/>
    <w:rsid w:val="005C1F39"/>
    <w:rsid w:val="005C3C1D"/>
    <w:rsid w:val="005D1562"/>
    <w:rsid w:val="005D16B0"/>
    <w:rsid w:val="005D247D"/>
    <w:rsid w:val="005D394F"/>
    <w:rsid w:val="005D5F7E"/>
    <w:rsid w:val="005D67DC"/>
    <w:rsid w:val="005E18BB"/>
    <w:rsid w:val="005E212E"/>
    <w:rsid w:val="005E21DE"/>
    <w:rsid w:val="005E2ED5"/>
    <w:rsid w:val="005E31D9"/>
    <w:rsid w:val="005E4886"/>
    <w:rsid w:val="005E5854"/>
    <w:rsid w:val="005E5DBF"/>
    <w:rsid w:val="005E608D"/>
    <w:rsid w:val="005E66DF"/>
    <w:rsid w:val="005E6B75"/>
    <w:rsid w:val="005F0916"/>
    <w:rsid w:val="005F0FC1"/>
    <w:rsid w:val="005F16FC"/>
    <w:rsid w:val="005F260A"/>
    <w:rsid w:val="005F7F62"/>
    <w:rsid w:val="006006E4"/>
    <w:rsid w:val="00600F4E"/>
    <w:rsid w:val="00601275"/>
    <w:rsid w:val="0060155D"/>
    <w:rsid w:val="006017D2"/>
    <w:rsid w:val="00602074"/>
    <w:rsid w:val="00602A86"/>
    <w:rsid w:val="00602E33"/>
    <w:rsid w:val="00603AF8"/>
    <w:rsid w:val="00604261"/>
    <w:rsid w:val="00605975"/>
    <w:rsid w:val="00606914"/>
    <w:rsid w:val="00606A40"/>
    <w:rsid w:val="00610213"/>
    <w:rsid w:val="00611412"/>
    <w:rsid w:val="00612B77"/>
    <w:rsid w:val="00613D28"/>
    <w:rsid w:val="00615594"/>
    <w:rsid w:val="00615720"/>
    <w:rsid w:val="0061721A"/>
    <w:rsid w:val="00620504"/>
    <w:rsid w:val="006211B5"/>
    <w:rsid w:val="00622D63"/>
    <w:rsid w:val="00622DA5"/>
    <w:rsid w:val="006238C4"/>
    <w:rsid w:val="00623AA0"/>
    <w:rsid w:val="00624E99"/>
    <w:rsid w:val="00625073"/>
    <w:rsid w:val="00625A7F"/>
    <w:rsid w:val="00626779"/>
    <w:rsid w:val="00627191"/>
    <w:rsid w:val="00627BD7"/>
    <w:rsid w:val="00630C03"/>
    <w:rsid w:val="0063184F"/>
    <w:rsid w:val="0063219B"/>
    <w:rsid w:val="006322D5"/>
    <w:rsid w:val="00634EDA"/>
    <w:rsid w:val="00635953"/>
    <w:rsid w:val="00635ABA"/>
    <w:rsid w:val="0063605C"/>
    <w:rsid w:val="00636802"/>
    <w:rsid w:val="00636A03"/>
    <w:rsid w:val="00637A03"/>
    <w:rsid w:val="00640EF6"/>
    <w:rsid w:val="00641075"/>
    <w:rsid w:val="0064123C"/>
    <w:rsid w:val="006414DA"/>
    <w:rsid w:val="00642BA5"/>
    <w:rsid w:val="006434E5"/>
    <w:rsid w:val="0064428B"/>
    <w:rsid w:val="006443E2"/>
    <w:rsid w:val="0064522F"/>
    <w:rsid w:val="00645D65"/>
    <w:rsid w:val="00646BB0"/>
    <w:rsid w:val="006479FF"/>
    <w:rsid w:val="00647EE5"/>
    <w:rsid w:val="00650124"/>
    <w:rsid w:val="00650F1F"/>
    <w:rsid w:val="00651018"/>
    <w:rsid w:val="0065132E"/>
    <w:rsid w:val="00653350"/>
    <w:rsid w:val="00654309"/>
    <w:rsid w:val="006568CC"/>
    <w:rsid w:val="00656FF8"/>
    <w:rsid w:val="00657987"/>
    <w:rsid w:val="00665F7F"/>
    <w:rsid w:val="00666DC0"/>
    <w:rsid w:val="00670144"/>
    <w:rsid w:val="006707B2"/>
    <w:rsid w:val="00673A67"/>
    <w:rsid w:val="00674EC9"/>
    <w:rsid w:val="00675A84"/>
    <w:rsid w:val="006769E0"/>
    <w:rsid w:val="006773D5"/>
    <w:rsid w:val="00677A9B"/>
    <w:rsid w:val="006839FA"/>
    <w:rsid w:val="0068479B"/>
    <w:rsid w:val="00687370"/>
    <w:rsid w:val="0069056E"/>
    <w:rsid w:val="00690650"/>
    <w:rsid w:val="006926B8"/>
    <w:rsid w:val="0069318C"/>
    <w:rsid w:val="0069398A"/>
    <w:rsid w:val="00693EC3"/>
    <w:rsid w:val="0069460B"/>
    <w:rsid w:val="006948E6"/>
    <w:rsid w:val="00697A42"/>
    <w:rsid w:val="006A0837"/>
    <w:rsid w:val="006A2E4B"/>
    <w:rsid w:val="006A55ED"/>
    <w:rsid w:val="006A79DB"/>
    <w:rsid w:val="006A7C50"/>
    <w:rsid w:val="006B5065"/>
    <w:rsid w:val="006B5885"/>
    <w:rsid w:val="006B6984"/>
    <w:rsid w:val="006B6B27"/>
    <w:rsid w:val="006C0D97"/>
    <w:rsid w:val="006C112E"/>
    <w:rsid w:val="006C36CB"/>
    <w:rsid w:val="006C51C0"/>
    <w:rsid w:val="006C5A6D"/>
    <w:rsid w:val="006C5FD7"/>
    <w:rsid w:val="006D04C2"/>
    <w:rsid w:val="006D3F9C"/>
    <w:rsid w:val="006D58F0"/>
    <w:rsid w:val="006E1E79"/>
    <w:rsid w:val="006E3DCA"/>
    <w:rsid w:val="006E54EC"/>
    <w:rsid w:val="006E7135"/>
    <w:rsid w:val="006E7DD4"/>
    <w:rsid w:val="006E7EAA"/>
    <w:rsid w:val="006F03DA"/>
    <w:rsid w:val="006F177F"/>
    <w:rsid w:val="006F72A3"/>
    <w:rsid w:val="00700003"/>
    <w:rsid w:val="00702A28"/>
    <w:rsid w:val="00702C39"/>
    <w:rsid w:val="00705908"/>
    <w:rsid w:val="00710C22"/>
    <w:rsid w:val="00710E6C"/>
    <w:rsid w:val="00712031"/>
    <w:rsid w:val="007130C7"/>
    <w:rsid w:val="007132C2"/>
    <w:rsid w:val="00717540"/>
    <w:rsid w:val="0072172A"/>
    <w:rsid w:val="00722CCE"/>
    <w:rsid w:val="007231C4"/>
    <w:rsid w:val="00724C6A"/>
    <w:rsid w:val="007254E1"/>
    <w:rsid w:val="007261FC"/>
    <w:rsid w:val="007267CC"/>
    <w:rsid w:val="00726A00"/>
    <w:rsid w:val="00730240"/>
    <w:rsid w:val="00732AF3"/>
    <w:rsid w:val="00732E26"/>
    <w:rsid w:val="00733CED"/>
    <w:rsid w:val="00735D1E"/>
    <w:rsid w:val="0073651B"/>
    <w:rsid w:val="007374BE"/>
    <w:rsid w:val="00737C53"/>
    <w:rsid w:val="00740764"/>
    <w:rsid w:val="00740A15"/>
    <w:rsid w:val="00740ECD"/>
    <w:rsid w:val="00741E34"/>
    <w:rsid w:val="00741F65"/>
    <w:rsid w:val="0074219F"/>
    <w:rsid w:val="00742FA3"/>
    <w:rsid w:val="00745577"/>
    <w:rsid w:val="00747255"/>
    <w:rsid w:val="0074782D"/>
    <w:rsid w:val="007503C3"/>
    <w:rsid w:val="00750E91"/>
    <w:rsid w:val="007522A0"/>
    <w:rsid w:val="00752D72"/>
    <w:rsid w:val="00753C00"/>
    <w:rsid w:val="00754E22"/>
    <w:rsid w:val="00755526"/>
    <w:rsid w:val="00757160"/>
    <w:rsid w:val="00757494"/>
    <w:rsid w:val="00762125"/>
    <w:rsid w:val="00762CC5"/>
    <w:rsid w:val="00762F63"/>
    <w:rsid w:val="007674C1"/>
    <w:rsid w:val="00773786"/>
    <w:rsid w:val="007747AB"/>
    <w:rsid w:val="0077695F"/>
    <w:rsid w:val="00783375"/>
    <w:rsid w:val="00783AF7"/>
    <w:rsid w:val="0078436E"/>
    <w:rsid w:val="00785017"/>
    <w:rsid w:val="007864E1"/>
    <w:rsid w:val="00787495"/>
    <w:rsid w:val="00790AF3"/>
    <w:rsid w:val="00791E80"/>
    <w:rsid w:val="007931A5"/>
    <w:rsid w:val="00794F91"/>
    <w:rsid w:val="00796B93"/>
    <w:rsid w:val="007A3324"/>
    <w:rsid w:val="007A5A82"/>
    <w:rsid w:val="007A66FA"/>
    <w:rsid w:val="007B1C1F"/>
    <w:rsid w:val="007B5096"/>
    <w:rsid w:val="007B5F28"/>
    <w:rsid w:val="007C0A00"/>
    <w:rsid w:val="007C382D"/>
    <w:rsid w:val="007C4ACC"/>
    <w:rsid w:val="007C59C8"/>
    <w:rsid w:val="007C6A41"/>
    <w:rsid w:val="007C7770"/>
    <w:rsid w:val="007D1AF6"/>
    <w:rsid w:val="007D270D"/>
    <w:rsid w:val="007D2F60"/>
    <w:rsid w:val="007D67CB"/>
    <w:rsid w:val="007E029F"/>
    <w:rsid w:val="007E06C4"/>
    <w:rsid w:val="007E0AC0"/>
    <w:rsid w:val="007E26CF"/>
    <w:rsid w:val="007E321C"/>
    <w:rsid w:val="007E475D"/>
    <w:rsid w:val="007F3656"/>
    <w:rsid w:val="007F515B"/>
    <w:rsid w:val="007F56FC"/>
    <w:rsid w:val="007F7711"/>
    <w:rsid w:val="007F7BCA"/>
    <w:rsid w:val="00800924"/>
    <w:rsid w:val="00802CD9"/>
    <w:rsid w:val="00804683"/>
    <w:rsid w:val="00805541"/>
    <w:rsid w:val="00810792"/>
    <w:rsid w:val="00811EDB"/>
    <w:rsid w:val="00812CA6"/>
    <w:rsid w:val="00814181"/>
    <w:rsid w:val="0081679D"/>
    <w:rsid w:val="0081726E"/>
    <w:rsid w:val="00817326"/>
    <w:rsid w:val="008179EF"/>
    <w:rsid w:val="00822656"/>
    <w:rsid w:val="008239B3"/>
    <w:rsid w:val="008239EE"/>
    <w:rsid w:val="00825421"/>
    <w:rsid w:val="0082640A"/>
    <w:rsid w:val="008268C0"/>
    <w:rsid w:val="00826985"/>
    <w:rsid w:val="00832BC6"/>
    <w:rsid w:val="00833D29"/>
    <w:rsid w:val="00833E82"/>
    <w:rsid w:val="00834B88"/>
    <w:rsid w:val="008352F2"/>
    <w:rsid w:val="00835BDD"/>
    <w:rsid w:val="00835E8A"/>
    <w:rsid w:val="00836113"/>
    <w:rsid w:val="008372CC"/>
    <w:rsid w:val="008378EA"/>
    <w:rsid w:val="00840834"/>
    <w:rsid w:val="008413C5"/>
    <w:rsid w:val="008432C3"/>
    <w:rsid w:val="00844A6C"/>
    <w:rsid w:val="008450A0"/>
    <w:rsid w:val="008462DB"/>
    <w:rsid w:val="00846B5C"/>
    <w:rsid w:val="00847C4E"/>
    <w:rsid w:val="00852E0A"/>
    <w:rsid w:val="00852E97"/>
    <w:rsid w:val="00854163"/>
    <w:rsid w:val="00855BBD"/>
    <w:rsid w:val="00856564"/>
    <w:rsid w:val="008569FD"/>
    <w:rsid w:val="00857821"/>
    <w:rsid w:val="008620BC"/>
    <w:rsid w:val="008628BC"/>
    <w:rsid w:val="00863752"/>
    <w:rsid w:val="0086643C"/>
    <w:rsid w:val="008667E3"/>
    <w:rsid w:val="00870506"/>
    <w:rsid w:val="008708B1"/>
    <w:rsid w:val="00870DF4"/>
    <w:rsid w:val="00872868"/>
    <w:rsid w:val="00872B35"/>
    <w:rsid w:val="00873EC7"/>
    <w:rsid w:val="008770E8"/>
    <w:rsid w:val="00877472"/>
    <w:rsid w:val="008805E9"/>
    <w:rsid w:val="00880884"/>
    <w:rsid w:val="00881554"/>
    <w:rsid w:val="00881B39"/>
    <w:rsid w:val="0088615F"/>
    <w:rsid w:val="0088717C"/>
    <w:rsid w:val="00890C44"/>
    <w:rsid w:val="008922C8"/>
    <w:rsid w:val="00893926"/>
    <w:rsid w:val="00893BDB"/>
    <w:rsid w:val="00894614"/>
    <w:rsid w:val="008A02F0"/>
    <w:rsid w:val="008A1730"/>
    <w:rsid w:val="008A1C53"/>
    <w:rsid w:val="008A58EE"/>
    <w:rsid w:val="008A7D0F"/>
    <w:rsid w:val="008B0456"/>
    <w:rsid w:val="008B06C7"/>
    <w:rsid w:val="008B3DE6"/>
    <w:rsid w:val="008B446E"/>
    <w:rsid w:val="008B500A"/>
    <w:rsid w:val="008B5ACB"/>
    <w:rsid w:val="008B645F"/>
    <w:rsid w:val="008B681C"/>
    <w:rsid w:val="008B7653"/>
    <w:rsid w:val="008C153F"/>
    <w:rsid w:val="008C216B"/>
    <w:rsid w:val="008C64B3"/>
    <w:rsid w:val="008C6D1C"/>
    <w:rsid w:val="008C748C"/>
    <w:rsid w:val="008C7845"/>
    <w:rsid w:val="008D0E4D"/>
    <w:rsid w:val="008D1CA3"/>
    <w:rsid w:val="008D361B"/>
    <w:rsid w:val="008E16E8"/>
    <w:rsid w:val="008E2AAD"/>
    <w:rsid w:val="008E41BE"/>
    <w:rsid w:val="008F0761"/>
    <w:rsid w:val="008F14DB"/>
    <w:rsid w:val="008F1949"/>
    <w:rsid w:val="008F1D27"/>
    <w:rsid w:val="008F2154"/>
    <w:rsid w:val="008F2668"/>
    <w:rsid w:val="008F33FE"/>
    <w:rsid w:val="008F397F"/>
    <w:rsid w:val="008F6073"/>
    <w:rsid w:val="008F746B"/>
    <w:rsid w:val="008F7DC6"/>
    <w:rsid w:val="009013F1"/>
    <w:rsid w:val="00901FFC"/>
    <w:rsid w:val="00906FF6"/>
    <w:rsid w:val="00907438"/>
    <w:rsid w:val="00915715"/>
    <w:rsid w:val="00921245"/>
    <w:rsid w:val="009214A8"/>
    <w:rsid w:val="00921B70"/>
    <w:rsid w:val="0092344E"/>
    <w:rsid w:val="0092374C"/>
    <w:rsid w:val="0092472B"/>
    <w:rsid w:val="00925322"/>
    <w:rsid w:val="00925D44"/>
    <w:rsid w:val="00927A01"/>
    <w:rsid w:val="00930E75"/>
    <w:rsid w:val="00933865"/>
    <w:rsid w:val="0093470E"/>
    <w:rsid w:val="00935A33"/>
    <w:rsid w:val="009374F7"/>
    <w:rsid w:val="00940F87"/>
    <w:rsid w:val="00941675"/>
    <w:rsid w:val="00943EE2"/>
    <w:rsid w:val="00946E70"/>
    <w:rsid w:val="0095303C"/>
    <w:rsid w:val="009533BA"/>
    <w:rsid w:val="00956509"/>
    <w:rsid w:val="009571C6"/>
    <w:rsid w:val="009604F9"/>
    <w:rsid w:val="009607C9"/>
    <w:rsid w:val="009639C2"/>
    <w:rsid w:val="009639DB"/>
    <w:rsid w:val="0096628F"/>
    <w:rsid w:val="009666DA"/>
    <w:rsid w:val="00970F77"/>
    <w:rsid w:val="00971CED"/>
    <w:rsid w:val="0097209B"/>
    <w:rsid w:val="00972338"/>
    <w:rsid w:val="00973CD4"/>
    <w:rsid w:val="009748BA"/>
    <w:rsid w:val="00975570"/>
    <w:rsid w:val="00977305"/>
    <w:rsid w:val="00977346"/>
    <w:rsid w:val="00980A5C"/>
    <w:rsid w:val="00980B39"/>
    <w:rsid w:val="009816AC"/>
    <w:rsid w:val="00981D90"/>
    <w:rsid w:val="00981E6D"/>
    <w:rsid w:val="009822BE"/>
    <w:rsid w:val="00983114"/>
    <w:rsid w:val="00983740"/>
    <w:rsid w:val="009874D3"/>
    <w:rsid w:val="0098782C"/>
    <w:rsid w:val="00987D65"/>
    <w:rsid w:val="00991714"/>
    <w:rsid w:val="00993245"/>
    <w:rsid w:val="0099404F"/>
    <w:rsid w:val="00994997"/>
    <w:rsid w:val="009960BB"/>
    <w:rsid w:val="00997B03"/>
    <w:rsid w:val="00997B84"/>
    <w:rsid w:val="009A06A5"/>
    <w:rsid w:val="009A1C15"/>
    <w:rsid w:val="009A2D4A"/>
    <w:rsid w:val="009A3A34"/>
    <w:rsid w:val="009A4663"/>
    <w:rsid w:val="009A627B"/>
    <w:rsid w:val="009A6BD6"/>
    <w:rsid w:val="009A6F5E"/>
    <w:rsid w:val="009A7343"/>
    <w:rsid w:val="009B0390"/>
    <w:rsid w:val="009B0BF2"/>
    <w:rsid w:val="009B2630"/>
    <w:rsid w:val="009B2B22"/>
    <w:rsid w:val="009B42A3"/>
    <w:rsid w:val="009B5211"/>
    <w:rsid w:val="009B5704"/>
    <w:rsid w:val="009B5A0F"/>
    <w:rsid w:val="009C1348"/>
    <w:rsid w:val="009C1CBC"/>
    <w:rsid w:val="009C3FF0"/>
    <w:rsid w:val="009C4B3B"/>
    <w:rsid w:val="009C52F0"/>
    <w:rsid w:val="009C5F19"/>
    <w:rsid w:val="009C624E"/>
    <w:rsid w:val="009C7787"/>
    <w:rsid w:val="009C7D8C"/>
    <w:rsid w:val="009C7EF6"/>
    <w:rsid w:val="009D06DE"/>
    <w:rsid w:val="009D1054"/>
    <w:rsid w:val="009D1980"/>
    <w:rsid w:val="009D2B22"/>
    <w:rsid w:val="009D2B73"/>
    <w:rsid w:val="009D495B"/>
    <w:rsid w:val="009D56B3"/>
    <w:rsid w:val="009E030B"/>
    <w:rsid w:val="009E3481"/>
    <w:rsid w:val="009E5836"/>
    <w:rsid w:val="009E5C09"/>
    <w:rsid w:val="009E6235"/>
    <w:rsid w:val="009E69AB"/>
    <w:rsid w:val="009F1146"/>
    <w:rsid w:val="009F171B"/>
    <w:rsid w:val="009F5DD5"/>
    <w:rsid w:val="009F62F6"/>
    <w:rsid w:val="009F7994"/>
    <w:rsid w:val="009F7E00"/>
    <w:rsid w:val="00A04804"/>
    <w:rsid w:val="00A068F2"/>
    <w:rsid w:val="00A11640"/>
    <w:rsid w:val="00A11746"/>
    <w:rsid w:val="00A12906"/>
    <w:rsid w:val="00A14E1C"/>
    <w:rsid w:val="00A1543F"/>
    <w:rsid w:val="00A176D1"/>
    <w:rsid w:val="00A247ED"/>
    <w:rsid w:val="00A25068"/>
    <w:rsid w:val="00A27203"/>
    <w:rsid w:val="00A324B0"/>
    <w:rsid w:val="00A326EE"/>
    <w:rsid w:val="00A34AE3"/>
    <w:rsid w:val="00A356A6"/>
    <w:rsid w:val="00A35BD2"/>
    <w:rsid w:val="00A3606B"/>
    <w:rsid w:val="00A41960"/>
    <w:rsid w:val="00A42F9E"/>
    <w:rsid w:val="00A445AC"/>
    <w:rsid w:val="00A44952"/>
    <w:rsid w:val="00A45305"/>
    <w:rsid w:val="00A4691C"/>
    <w:rsid w:val="00A551AE"/>
    <w:rsid w:val="00A55B71"/>
    <w:rsid w:val="00A57083"/>
    <w:rsid w:val="00A6077F"/>
    <w:rsid w:val="00A609AC"/>
    <w:rsid w:val="00A64463"/>
    <w:rsid w:val="00A6470F"/>
    <w:rsid w:val="00A668BF"/>
    <w:rsid w:val="00A67785"/>
    <w:rsid w:val="00A73544"/>
    <w:rsid w:val="00A73E43"/>
    <w:rsid w:val="00A74557"/>
    <w:rsid w:val="00A76F5C"/>
    <w:rsid w:val="00A8117D"/>
    <w:rsid w:val="00A81648"/>
    <w:rsid w:val="00A82EF2"/>
    <w:rsid w:val="00A83DFF"/>
    <w:rsid w:val="00A83EB6"/>
    <w:rsid w:val="00A84365"/>
    <w:rsid w:val="00A84558"/>
    <w:rsid w:val="00A8517D"/>
    <w:rsid w:val="00A8571F"/>
    <w:rsid w:val="00A857B0"/>
    <w:rsid w:val="00A8626C"/>
    <w:rsid w:val="00A86BEF"/>
    <w:rsid w:val="00A87201"/>
    <w:rsid w:val="00A90B7A"/>
    <w:rsid w:val="00A94060"/>
    <w:rsid w:val="00A95115"/>
    <w:rsid w:val="00A95E72"/>
    <w:rsid w:val="00A97146"/>
    <w:rsid w:val="00AA043B"/>
    <w:rsid w:val="00AA339B"/>
    <w:rsid w:val="00AA40BE"/>
    <w:rsid w:val="00AA4139"/>
    <w:rsid w:val="00AA4195"/>
    <w:rsid w:val="00AA45B8"/>
    <w:rsid w:val="00AA59AF"/>
    <w:rsid w:val="00AB25A4"/>
    <w:rsid w:val="00AC000E"/>
    <w:rsid w:val="00AC26F5"/>
    <w:rsid w:val="00AC3204"/>
    <w:rsid w:val="00AC742A"/>
    <w:rsid w:val="00AC7A08"/>
    <w:rsid w:val="00AD235C"/>
    <w:rsid w:val="00AD337A"/>
    <w:rsid w:val="00AD344C"/>
    <w:rsid w:val="00AD3CCE"/>
    <w:rsid w:val="00AD4F1B"/>
    <w:rsid w:val="00AD6350"/>
    <w:rsid w:val="00AD78DA"/>
    <w:rsid w:val="00AE21BF"/>
    <w:rsid w:val="00AE2CD5"/>
    <w:rsid w:val="00AE5501"/>
    <w:rsid w:val="00AE58E8"/>
    <w:rsid w:val="00AE5F12"/>
    <w:rsid w:val="00AF0AA7"/>
    <w:rsid w:val="00AF0ABE"/>
    <w:rsid w:val="00AF0B41"/>
    <w:rsid w:val="00AF300B"/>
    <w:rsid w:val="00AF43D7"/>
    <w:rsid w:val="00AF44AB"/>
    <w:rsid w:val="00AF46CD"/>
    <w:rsid w:val="00AF6114"/>
    <w:rsid w:val="00AF6757"/>
    <w:rsid w:val="00AF6C33"/>
    <w:rsid w:val="00AF7D78"/>
    <w:rsid w:val="00B01929"/>
    <w:rsid w:val="00B01AC2"/>
    <w:rsid w:val="00B02E97"/>
    <w:rsid w:val="00B07F47"/>
    <w:rsid w:val="00B166D4"/>
    <w:rsid w:val="00B16829"/>
    <w:rsid w:val="00B17AA1"/>
    <w:rsid w:val="00B2340D"/>
    <w:rsid w:val="00B2377A"/>
    <w:rsid w:val="00B23FC3"/>
    <w:rsid w:val="00B244CB"/>
    <w:rsid w:val="00B252C4"/>
    <w:rsid w:val="00B25FD0"/>
    <w:rsid w:val="00B2628F"/>
    <w:rsid w:val="00B26464"/>
    <w:rsid w:val="00B3107A"/>
    <w:rsid w:val="00B31952"/>
    <w:rsid w:val="00B32489"/>
    <w:rsid w:val="00B32B8C"/>
    <w:rsid w:val="00B33EE4"/>
    <w:rsid w:val="00B34086"/>
    <w:rsid w:val="00B417F9"/>
    <w:rsid w:val="00B42352"/>
    <w:rsid w:val="00B435CD"/>
    <w:rsid w:val="00B44163"/>
    <w:rsid w:val="00B45831"/>
    <w:rsid w:val="00B464B7"/>
    <w:rsid w:val="00B50882"/>
    <w:rsid w:val="00B54ADE"/>
    <w:rsid w:val="00B56DBC"/>
    <w:rsid w:val="00B57C28"/>
    <w:rsid w:val="00B6072F"/>
    <w:rsid w:val="00B607B5"/>
    <w:rsid w:val="00B613EB"/>
    <w:rsid w:val="00B623FF"/>
    <w:rsid w:val="00B62EB8"/>
    <w:rsid w:val="00B6341A"/>
    <w:rsid w:val="00B635CF"/>
    <w:rsid w:val="00B63F77"/>
    <w:rsid w:val="00B64419"/>
    <w:rsid w:val="00B6482E"/>
    <w:rsid w:val="00B64853"/>
    <w:rsid w:val="00B64A55"/>
    <w:rsid w:val="00B64ABB"/>
    <w:rsid w:val="00B674D3"/>
    <w:rsid w:val="00B67AF2"/>
    <w:rsid w:val="00B70EC0"/>
    <w:rsid w:val="00B718EA"/>
    <w:rsid w:val="00B73507"/>
    <w:rsid w:val="00B764A3"/>
    <w:rsid w:val="00B802F3"/>
    <w:rsid w:val="00B83687"/>
    <w:rsid w:val="00B84BDD"/>
    <w:rsid w:val="00B84CD3"/>
    <w:rsid w:val="00B86598"/>
    <w:rsid w:val="00B866AC"/>
    <w:rsid w:val="00B868E5"/>
    <w:rsid w:val="00B915BA"/>
    <w:rsid w:val="00B9428C"/>
    <w:rsid w:val="00B95BD3"/>
    <w:rsid w:val="00B96AE8"/>
    <w:rsid w:val="00BA0182"/>
    <w:rsid w:val="00BA01F2"/>
    <w:rsid w:val="00BA120F"/>
    <w:rsid w:val="00BA271A"/>
    <w:rsid w:val="00BA411E"/>
    <w:rsid w:val="00BB6FE1"/>
    <w:rsid w:val="00BC003F"/>
    <w:rsid w:val="00BC0FA8"/>
    <w:rsid w:val="00BC134A"/>
    <w:rsid w:val="00BC3728"/>
    <w:rsid w:val="00BC44C2"/>
    <w:rsid w:val="00BC4F61"/>
    <w:rsid w:val="00BC645B"/>
    <w:rsid w:val="00BC765A"/>
    <w:rsid w:val="00BC7A4F"/>
    <w:rsid w:val="00BD0D00"/>
    <w:rsid w:val="00BD5472"/>
    <w:rsid w:val="00BD6F1C"/>
    <w:rsid w:val="00BD7EC6"/>
    <w:rsid w:val="00BE12D3"/>
    <w:rsid w:val="00BE1A04"/>
    <w:rsid w:val="00BE1E26"/>
    <w:rsid w:val="00BE2A9D"/>
    <w:rsid w:val="00BE2D79"/>
    <w:rsid w:val="00BE2E44"/>
    <w:rsid w:val="00BE3212"/>
    <w:rsid w:val="00BE73E3"/>
    <w:rsid w:val="00BE768F"/>
    <w:rsid w:val="00BF04BB"/>
    <w:rsid w:val="00BF1587"/>
    <w:rsid w:val="00BF28ED"/>
    <w:rsid w:val="00BF2A20"/>
    <w:rsid w:val="00BF2A49"/>
    <w:rsid w:val="00BF3378"/>
    <w:rsid w:val="00BF37B9"/>
    <w:rsid w:val="00BF6E22"/>
    <w:rsid w:val="00BF73E2"/>
    <w:rsid w:val="00BF789D"/>
    <w:rsid w:val="00C00A20"/>
    <w:rsid w:val="00C044F2"/>
    <w:rsid w:val="00C06F89"/>
    <w:rsid w:val="00C12AEA"/>
    <w:rsid w:val="00C149B7"/>
    <w:rsid w:val="00C14A0C"/>
    <w:rsid w:val="00C16E83"/>
    <w:rsid w:val="00C1762B"/>
    <w:rsid w:val="00C23A60"/>
    <w:rsid w:val="00C24B70"/>
    <w:rsid w:val="00C24E68"/>
    <w:rsid w:val="00C24F66"/>
    <w:rsid w:val="00C25E46"/>
    <w:rsid w:val="00C270EC"/>
    <w:rsid w:val="00C27FE9"/>
    <w:rsid w:val="00C317A1"/>
    <w:rsid w:val="00C3225A"/>
    <w:rsid w:val="00C3242C"/>
    <w:rsid w:val="00C332AC"/>
    <w:rsid w:val="00C333CE"/>
    <w:rsid w:val="00C33D9F"/>
    <w:rsid w:val="00C34236"/>
    <w:rsid w:val="00C35099"/>
    <w:rsid w:val="00C35F23"/>
    <w:rsid w:val="00C4363B"/>
    <w:rsid w:val="00C453BF"/>
    <w:rsid w:val="00C51CFA"/>
    <w:rsid w:val="00C520D4"/>
    <w:rsid w:val="00C527FC"/>
    <w:rsid w:val="00C52C94"/>
    <w:rsid w:val="00C537DE"/>
    <w:rsid w:val="00C53D8C"/>
    <w:rsid w:val="00C53F21"/>
    <w:rsid w:val="00C55534"/>
    <w:rsid w:val="00C571EE"/>
    <w:rsid w:val="00C60703"/>
    <w:rsid w:val="00C638C4"/>
    <w:rsid w:val="00C64068"/>
    <w:rsid w:val="00C646A8"/>
    <w:rsid w:val="00C650A3"/>
    <w:rsid w:val="00C67EEF"/>
    <w:rsid w:val="00C703D7"/>
    <w:rsid w:val="00C73F1E"/>
    <w:rsid w:val="00C81D2F"/>
    <w:rsid w:val="00C81F29"/>
    <w:rsid w:val="00C82037"/>
    <w:rsid w:val="00C825C2"/>
    <w:rsid w:val="00C834E0"/>
    <w:rsid w:val="00C83F78"/>
    <w:rsid w:val="00C840F4"/>
    <w:rsid w:val="00C90491"/>
    <w:rsid w:val="00C9576E"/>
    <w:rsid w:val="00C97B4A"/>
    <w:rsid w:val="00CA2718"/>
    <w:rsid w:val="00CA39BF"/>
    <w:rsid w:val="00CA3C0B"/>
    <w:rsid w:val="00CA50C3"/>
    <w:rsid w:val="00CA6D14"/>
    <w:rsid w:val="00CA7749"/>
    <w:rsid w:val="00CB2A9A"/>
    <w:rsid w:val="00CB3819"/>
    <w:rsid w:val="00CB48F2"/>
    <w:rsid w:val="00CB5556"/>
    <w:rsid w:val="00CB55E7"/>
    <w:rsid w:val="00CB604C"/>
    <w:rsid w:val="00CB631E"/>
    <w:rsid w:val="00CB6978"/>
    <w:rsid w:val="00CC1558"/>
    <w:rsid w:val="00CC1A29"/>
    <w:rsid w:val="00CC377D"/>
    <w:rsid w:val="00CC3947"/>
    <w:rsid w:val="00CC4D61"/>
    <w:rsid w:val="00CC559B"/>
    <w:rsid w:val="00CC6758"/>
    <w:rsid w:val="00CD058F"/>
    <w:rsid w:val="00CD1E2C"/>
    <w:rsid w:val="00CD2973"/>
    <w:rsid w:val="00CD2CE3"/>
    <w:rsid w:val="00CD3C5F"/>
    <w:rsid w:val="00CD5A19"/>
    <w:rsid w:val="00CD6C0A"/>
    <w:rsid w:val="00CD7705"/>
    <w:rsid w:val="00CE0095"/>
    <w:rsid w:val="00CE1436"/>
    <w:rsid w:val="00CE1775"/>
    <w:rsid w:val="00CE2360"/>
    <w:rsid w:val="00CE2723"/>
    <w:rsid w:val="00CE7010"/>
    <w:rsid w:val="00CF09B0"/>
    <w:rsid w:val="00CF2B9A"/>
    <w:rsid w:val="00CF2F53"/>
    <w:rsid w:val="00CF4BEF"/>
    <w:rsid w:val="00CF4BF9"/>
    <w:rsid w:val="00CF54B6"/>
    <w:rsid w:val="00CF587C"/>
    <w:rsid w:val="00CF6843"/>
    <w:rsid w:val="00D0475B"/>
    <w:rsid w:val="00D055C8"/>
    <w:rsid w:val="00D075E6"/>
    <w:rsid w:val="00D07975"/>
    <w:rsid w:val="00D107AB"/>
    <w:rsid w:val="00D11DAC"/>
    <w:rsid w:val="00D1254C"/>
    <w:rsid w:val="00D14718"/>
    <w:rsid w:val="00D14BB4"/>
    <w:rsid w:val="00D15EE8"/>
    <w:rsid w:val="00D164DB"/>
    <w:rsid w:val="00D17849"/>
    <w:rsid w:val="00D20132"/>
    <w:rsid w:val="00D208D4"/>
    <w:rsid w:val="00D2250F"/>
    <w:rsid w:val="00D233C1"/>
    <w:rsid w:val="00D25D38"/>
    <w:rsid w:val="00D268EE"/>
    <w:rsid w:val="00D272B2"/>
    <w:rsid w:val="00D328DC"/>
    <w:rsid w:val="00D32D1B"/>
    <w:rsid w:val="00D33A46"/>
    <w:rsid w:val="00D33BCB"/>
    <w:rsid w:val="00D33F15"/>
    <w:rsid w:val="00D36942"/>
    <w:rsid w:val="00D3741D"/>
    <w:rsid w:val="00D37DC8"/>
    <w:rsid w:val="00D409DB"/>
    <w:rsid w:val="00D413EF"/>
    <w:rsid w:val="00D44711"/>
    <w:rsid w:val="00D454F9"/>
    <w:rsid w:val="00D45965"/>
    <w:rsid w:val="00D45D50"/>
    <w:rsid w:val="00D4653E"/>
    <w:rsid w:val="00D47311"/>
    <w:rsid w:val="00D47B04"/>
    <w:rsid w:val="00D47B26"/>
    <w:rsid w:val="00D47C9C"/>
    <w:rsid w:val="00D51187"/>
    <w:rsid w:val="00D5302E"/>
    <w:rsid w:val="00D55E83"/>
    <w:rsid w:val="00D56456"/>
    <w:rsid w:val="00D564B1"/>
    <w:rsid w:val="00D57AED"/>
    <w:rsid w:val="00D6116B"/>
    <w:rsid w:val="00D63DB3"/>
    <w:rsid w:val="00D64F1C"/>
    <w:rsid w:val="00D668FA"/>
    <w:rsid w:val="00D67038"/>
    <w:rsid w:val="00D670C3"/>
    <w:rsid w:val="00D671B4"/>
    <w:rsid w:val="00D67535"/>
    <w:rsid w:val="00D678A0"/>
    <w:rsid w:val="00D70713"/>
    <w:rsid w:val="00D71531"/>
    <w:rsid w:val="00D7166E"/>
    <w:rsid w:val="00D72CD9"/>
    <w:rsid w:val="00D7736E"/>
    <w:rsid w:val="00D77A52"/>
    <w:rsid w:val="00D77C31"/>
    <w:rsid w:val="00D77F0E"/>
    <w:rsid w:val="00D81F91"/>
    <w:rsid w:val="00D8372E"/>
    <w:rsid w:val="00D854CD"/>
    <w:rsid w:val="00D9198B"/>
    <w:rsid w:val="00D935E2"/>
    <w:rsid w:val="00D93EAB"/>
    <w:rsid w:val="00D951D9"/>
    <w:rsid w:val="00DA14DB"/>
    <w:rsid w:val="00DA38F0"/>
    <w:rsid w:val="00DA70C0"/>
    <w:rsid w:val="00DA7AA0"/>
    <w:rsid w:val="00DB366A"/>
    <w:rsid w:val="00DB3ACA"/>
    <w:rsid w:val="00DB6C61"/>
    <w:rsid w:val="00DB722D"/>
    <w:rsid w:val="00DC054D"/>
    <w:rsid w:val="00DC0C40"/>
    <w:rsid w:val="00DC1A57"/>
    <w:rsid w:val="00DC1CD0"/>
    <w:rsid w:val="00DC1D8C"/>
    <w:rsid w:val="00DC253D"/>
    <w:rsid w:val="00DC785F"/>
    <w:rsid w:val="00DD2005"/>
    <w:rsid w:val="00DD3958"/>
    <w:rsid w:val="00DD3B10"/>
    <w:rsid w:val="00DD4E27"/>
    <w:rsid w:val="00DE0E5C"/>
    <w:rsid w:val="00DE26DE"/>
    <w:rsid w:val="00DE394C"/>
    <w:rsid w:val="00DE3E0B"/>
    <w:rsid w:val="00DE5136"/>
    <w:rsid w:val="00DF2D00"/>
    <w:rsid w:val="00DF431F"/>
    <w:rsid w:val="00DF59FF"/>
    <w:rsid w:val="00DF5C51"/>
    <w:rsid w:val="00DF6834"/>
    <w:rsid w:val="00DF7B5A"/>
    <w:rsid w:val="00DF7F64"/>
    <w:rsid w:val="00E00598"/>
    <w:rsid w:val="00E03551"/>
    <w:rsid w:val="00E071D3"/>
    <w:rsid w:val="00E077AE"/>
    <w:rsid w:val="00E115FC"/>
    <w:rsid w:val="00E15F50"/>
    <w:rsid w:val="00E16A85"/>
    <w:rsid w:val="00E16E6B"/>
    <w:rsid w:val="00E20AAE"/>
    <w:rsid w:val="00E2125F"/>
    <w:rsid w:val="00E21729"/>
    <w:rsid w:val="00E22427"/>
    <w:rsid w:val="00E22850"/>
    <w:rsid w:val="00E23C24"/>
    <w:rsid w:val="00E244BC"/>
    <w:rsid w:val="00E24582"/>
    <w:rsid w:val="00E24934"/>
    <w:rsid w:val="00E2677F"/>
    <w:rsid w:val="00E26BF7"/>
    <w:rsid w:val="00E302E8"/>
    <w:rsid w:val="00E30F18"/>
    <w:rsid w:val="00E33B20"/>
    <w:rsid w:val="00E345F3"/>
    <w:rsid w:val="00E354EC"/>
    <w:rsid w:val="00E36C50"/>
    <w:rsid w:val="00E40375"/>
    <w:rsid w:val="00E403D8"/>
    <w:rsid w:val="00E41419"/>
    <w:rsid w:val="00E423CF"/>
    <w:rsid w:val="00E43D64"/>
    <w:rsid w:val="00E44C99"/>
    <w:rsid w:val="00E47D23"/>
    <w:rsid w:val="00E500F4"/>
    <w:rsid w:val="00E53E72"/>
    <w:rsid w:val="00E56495"/>
    <w:rsid w:val="00E56559"/>
    <w:rsid w:val="00E6071F"/>
    <w:rsid w:val="00E60C3E"/>
    <w:rsid w:val="00E6272C"/>
    <w:rsid w:val="00E63858"/>
    <w:rsid w:val="00E63D9B"/>
    <w:rsid w:val="00E656F4"/>
    <w:rsid w:val="00E673B4"/>
    <w:rsid w:val="00E70AAA"/>
    <w:rsid w:val="00E70B45"/>
    <w:rsid w:val="00E7185F"/>
    <w:rsid w:val="00E73724"/>
    <w:rsid w:val="00E73CD8"/>
    <w:rsid w:val="00E744AB"/>
    <w:rsid w:val="00E7531D"/>
    <w:rsid w:val="00E807D9"/>
    <w:rsid w:val="00E8256A"/>
    <w:rsid w:val="00E833C9"/>
    <w:rsid w:val="00E86410"/>
    <w:rsid w:val="00E86B06"/>
    <w:rsid w:val="00E87EA1"/>
    <w:rsid w:val="00E87EAF"/>
    <w:rsid w:val="00E91017"/>
    <w:rsid w:val="00E91213"/>
    <w:rsid w:val="00E92526"/>
    <w:rsid w:val="00E96773"/>
    <w:rsid w:val="00E9720F"/>
    <w:rsid w:val="00E97D0F"/>
    <w:rsid w:val="00EA07AB"/>
    <w:rsid w:val="00EA0DFB"/>
    <w:rsid w:val="00EA2159"/>
    <w:rsid w:val="00EA37D2"/>
    <w:rsid w:val="00EA51F0"/>
    <w:rsid w:val="00EA669E"/>
    <w:rsid w:val="00EA6F11"/>
    <w:rsid w:val="00EA7428"/>
    <w:rsid w:val="00EA7E0E"/>
    <w:rsid w:val="00EB02A2"/>
    <w:rsid w:val="00EB1B96"/>
    <w:rsid w:val="00EB22BA"/>
    <w:rsid w:val="00EB2D96"/>
    <w:rsid w:val="00EB3FB5"/>
    <w:rsid w:val="00EB424B"/>
    <w:rsid w:val="00EB43E3"/>
    <w:rsid w:val="00EB544E"/>
    <w:rsid w:val="00EB5CAA"/>
    <w:rsid w:val="00EB60BD"/>
    <w:rsid w:val="00EB6B5D"/>
    <w:rsid w:val="00EB77BA"/>
    <w:rsid w:val="00EC01CF"/>
    <w:rsid w:val="00EC6343"/>
    <w:rsid w:val="00EC64C7"/>
    <w:rsid w:val="00EC6C68"/>
    <w:rsid w:val="00ED1294"/>
    <w:rsid w:val="00ED4067"/>
    <w:rsid w:val="00ED56DD"/>
    <w:rsid w:val="00ED71CA"/>
    <w:rsid w:val="00EE1EE9"/>
    <w:rsid w:val="00EE3113"/>
    <w:rsid w:val="00EE4725"/>
    <w:rsid w:val="00EE6840"/>
    <w:rsid w:val="00EF095A"/>
    <w:rsid w:val="00EF0D23"/>
    <w:rsid w:val="00EF254A"/>
    <w:rsid w:val="00EF5A60"/>
    <w:rsid w:val="00EF5B7F"/>
    <w:rsid w:val="00EF79E8"/>
    <w:rsid w:val="00F019E7"/>
    <w:rsid w:val="00F01E3F"/>
    <w:rsid w:val="00F026DD"/>
    <w:rsid w:val="00F036F8"/>
    <w:rsid w:val="00F0394F"/>
    <w:rsid w:val="00F0648D"/>
    <w:rsid w:val="00F06E40"/>
    <w:rsid w:val="00F11485"/>
    <w:rsid w:val="00F12FF6"/>
    <w:rsid w:val="00F16104"/>
    <w:rsid w:val="00F2088E"/>
    <w:rsid w:val="00F2374C"/>
    <w:rsid w:val="00F2490C"/>
    <w:rsid w:val="00F2499D"/>
    <w:rsid w:val="00F25C44"/>
    <w:rsid w:val="00F30498"/>
    <w:rsid w:val="00F320CB"/>
    <w:rsid w:val="00F3255A"/>
    <w:rsid w:val="00F3308B"/>
    <w:rsid w:val="00F3344E"/>
    <w:rsid w:val="00F338F6"/>
    <w:rsid w:val="00F3395E"/>
    <w:rsid w:val="00F41798"/>
    <w:rsid w:val="00F43101"/>
    <w:rsid w:val="00F4687A"/>
    <w:rsid w:val="00F527DB"/>
    <w:rsid w:val="00F531D1"/>
    <w:rsid w:val="00F5421A"/>
    <w:rsid w:val="00F549A2"/>
    <w:rsid w:val="00F55B05"/>
    <w:rsid w:val="00F57016"/>
    <w:rsid w:val="00F60324"/>
    <w:rsid w:val="00F60467"/>
    <w:rsid w:val="00F60937"/>
    <w:rsid w:val="00F61A5E"/>
    <w:rsid w:val="00F63D66"/>
    <w:rsid w:val="00F646D3"/>
    <w:rsid w:val="00F65C6A"/>
    <w:rsid w:val="00F65EF3"/>
    <w:rsid w:val="00F66AFD"/>
    <w:rsid w:val="00F7139A"/>
    <w:rsid w:val="00F72859"/>
    <w:rsid w:val="00F7350B"/>
    <w:rsid w:val="00F737AC"/>
    <w:rsid w:val="00F73CAE"/>
    <w:rsid w:val="00F73F44"/>
    <w:rsid w:val="00F758B6"/>
    <w:rsid w:val="00F75D26"/>
    <w:rsid w:val="00F77A0B"/>
    <w:rsid w:val="00F80FF5"/>
    <w:rsid w:val="00F83AC8"/>
    <w:rsid w:val="00F85057"/>
    <w:rsid w:val="00F8541C"/>
    <w:rsid w:val="00F90021"/>
    <w:rsid w:val="00F9235B"/>
    <w:rsid w:val="00F923EF"/>
    <w:rsid w:val="00F92A05"/>
    <w:rsid w:val="00F94559"/>
    <w:rsid w:val="00F97504"/>
    <w:rsid w:val="00F97895"/>
    <w:rsid w:val="00FA2E8D"/>
    <w:rsid w:val="00FA2EFE"/>
    <w:rsid w:val="00FA5206"/>
    <w:rsid w:val="00FA753C"/>
    <w:rsid w:val="00FB31E1"/>
    <w:rsid w:val="00FB3696"/>
    <w:rsid w:val="00FB6B40"/>
    <w:rsid w:val="00FB7672"/>
    <w:rsid w:val="00FC2D2E"/>
    <w:rsid w:val="00FC4B23"/>
    <w:rsid w:val="00FC7ECD"/>
    <w:rsid w:val="00FD245B"/>
    <w:rsid w:val="00FD3884"/>
    <w:rsid w:val="00FD420A"/>
    <w:rsid w:val="00FD436E"/>
    <w:rsid w:val="00FD557C"/>
    <w:rsid w:val="00FD5A25"/>
    <w:rsid w:val="00FD723F"/>
    <w:rsid w:val="00FE00C3"/>
    <w:rsid w:val="00FE0C6B"/>
    <w:rsid w:val="00FE1167"/>
    <w:rsid w:val="00FE18AF"/>
    <w:rsid w:val="00FE1EF2"/>
    <w:rsid w:val="00FE422F"/>
    <w:rsid w:val="00FE4401"/>
    <w:rsid w:val="00FE6B4E"/>
    <w:rsid w:val="00FF0422"/>
    <w:rsid w:val="00FF15B2"/>
    <w:rsid w:val="00FF5853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31"/>
  </w:style>
  <w:style w:type="paragraph" w:styleId="3">
    <w:name w:val="heading 3"/>
    <w:basedOn w:val="a"/>
    <w:next w:val="a"/>
    <w:link w:val="30"/>
    <w:qFormat/>
    <w:rsid w:val="00075452"/>
    <w:pPr>
      <w:keepNext/>
      <w:widowControl w:val="0"/>
      <w:overflowPunct w:val="0"/>
      <w:autoSpaceDE w:val="0"/>
      <w:autoSpaceDN w:val="0"/>
      <w:adjustRightInd w:val="0"/>
      <w:spacing w:before="120" w:after="0" w:line="-22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7C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7C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DC785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27BD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27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27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BD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27BD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07545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">
    <w:name w:val="Body Text 2"/>
    <w:basedOn w:val="a"/>
    <w:link w:val="20"/>
    <w:rsid w:val="000754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nhideWhenUsed/>
    <w:rsid w:val="007D67CB"/>
    <w:rPr>
      <w:color w:val="0000FF"/>
      <w:u w:val="single"/>
    </w:rPr>
  </w:style>
  <w:style w:type="paragraph" w:styleId="ab">
    <w:name w:val="Body Text Indent"/>
    <w:basedOn w:val="a"/>
    <w:link w:val="ac"/>
    <w:rsid w:val="0056692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669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14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4181"/>
  </w:style>
  <w:style w:type="paragraph" w:styleId="af">
    <w:name w:val="footer"/>
    <w:basedOn w:val="a"/>
    <w:link w:val="af0"/>
    <w:uiPriority w:val="99"/>
    <w:semiHidden/>
    <w:unhideWhenUsed/>
    <w:rsid w:val="00814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141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735C936675BAA22539E266F963F6F31F701B65C701BF229BA734E011F8DFDEr0g5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735C936675BAA22539FC6BEF0FA1FF1E73426DCD55EA7192AD61rBg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735C936675BAA22539E266F963F6F31F701B65C701BF229BA734E011F8DFDEr0g5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735C936675BAA22539FC6BEF0FA1FF1E73426DCD55EA7192AD61rBg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515C2-F582-4458-9B2D-9D00F5C7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9</Pages>
  <Words>5982</Words>
  <Characters>3410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осзаказа</Company>
  <LinksUpToDate>false</LinksUpToDate>
  <CharactersWithSpaces>4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</dc:creator>
  <cp:lastModifiedBy>Римских Григорий Александрович</cp:lastModifiedBy>
  <cp:revision>64</cp:revision>
  <cp:lastPrinted>2015-07-10T13:38:00Z</cp:lastPrinted>
  <dcterms:created xsi:type="dcterms:W3CDTF">2014-02-11T12:14:00Z</dcterms:created>
  <dcterms:modified xsi:type="dcterms:W3CDTF">2015-07-14T09:03:00Z</dcterms:modified>
</cp:coreProperties>
</file>